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648" w:rsidRDefault="00AF195C" w:rsidP="00091648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236" type="#_x0000_t75" style="position:absolute;left:0;text-align:left;margin-left:416.05pt;margin-top:1.5pt;width:127.2pt;height:105.75pt;z-index:-55;visibility:visible" wrapcoords="-67 0 -67 21519 21600 21519 21600 0 -67 0">
            <v:imagedata r:id="rId8" o:title=""/>
            <w10:wrap type="tight"/>
          </v:shape>
        </w:pict>
      </w:r>
      <w:r w:rsidR="00F0313F">
        <w:rPr>
          <w:noProof/>
        </w:rPr>
        <w:pict>
          <v:shape id="_x0000_s1102" style="position:absolute;left:0;text-align:left;margin-left:-.25pt;margin-top:-13.15pt;width:416.3pt;height:83.75pt;z-index:28" coordsize="8148,1670" path="m712,758l647,922,450,839,514,673r198,85xm465,815l356,841r11,123l493,953r18,202l385,1166r6,69l511,1290r-13,-86l754,1159,740,1052r-94,125l490,1046,604,905r132,117l686,601,897,582r68,541l1039,1110r33,207l991,1332r34,272l809,1623,778,1369r-249,43l520,1334r-29,156l411,1455r17,191l228,1670,213,1495r-54,66l48,1405,191,1252r-6,-70l37,1195,19,993,167,980r-8,-93l47,912,,721,416,624r49,191xm1837,827r35,120l1734,1133r,1l2080,1115r6,210l1749,1343r17,190l1564,1547r-17,-193l1179,1374r-10,-209l1533,1145r-4,-48l1576,1045r-238,8l1327,850r510,-23xm1325,554r58,92l1459,640r-17,-88l1648,522r15,93l1738,608r20,-98l1963,528r-15,56l2025,577r56,48l2109,866r-208,25l1886,781r-591,67l1305,961r-204,24l1074,682r99,-9l1139,613r186,-59xm3183,1071r-142,192hdc2982,1219,2933,1182,2895,1150v-37,-32,-76,-62,-116,-91c2718,1010,2671,972,2638,947v-33,-26,-55,-38,-65,-38c2565,910,2551,923,2533,947v-19,25,-44,60,-76,106c2447,1066,2437,1079,2428,1093v-9,13,-21,29,-36,47hal2204,1006hdc2217,984,2228,965,2239,948v11,-16,21,-31,30,-44c2327,816,2375,747,2413,698v39,-50,78,-76,118,-80c2570,615,2621,636,2684,681v64,46,146,109,246,189c2968,905,3007,937,3047,966v40,30,85,65,136,105haxm4191,451r-85,63l4007,383r76,-60l4191,451xm4095,533r-85,66l3911,458r84,-61l4095,533xm4050,920r79,220l3526,1361r-74,-218l4050,920xm3658,814l3539,983,3290,809,3409,639r249,175xm3860,566l3745,744,3503,577,3618,402r242,164xm4993,567r86,85l5026,954,4842,925r23,-122l4758,834r113,362l4689,1256,4573,882r-137,35l4386,729r130,-35l4464,529r184,-49l4700,647r293,-80xm6190,610r99,217l5672,1109,5573,894,6190,610xm5850,297r-13,236l5459,512r12,-233l5850,297xm7068,200r126,151l7051,1020,6819,979,6938,445r-500,37l6418,253r650,-53xm7229,32hdc7270,28,7305,39,7335,64v30,26,47,59,51,98c7390,203,7379,238,7353,268v-25,31,-58,48,-98,51c7214,323,7179,312,7149,287v-31,-25,-48,-58,-51,-99c7094,148,7105,113,7131,83v25,-31,58,-48,98,-51haxm7240,154hdc7235,155,7230,157,7226,162v-3,4,-5,9,-4,15c7222,183,7225,188,7229,192v4,3,9,5,15,4c7250,196,7255,193,7258,189v4,-4,6,-10,5,-16c7263,168,7260,163,7256,159v-5,-4,-10,-5,-16,-5haxm8078,r17,622l7874,629,7854,5,8078,xm7997,636hdc8035,633,8068,643,8097,668v29,24,45,55,48,92c8148,799,8138,832,8114,860v-24,28,-55,44,-93,47c7982,911,7949,901,7920,877v-28,-23,-44,-54,-47,-92c7869,747,7879,714,7903,685v24,-29,55,-45,94,-49haxe" fillcolor="black" strokeweight="0">
            <v:path arrowok="t"/>
            <o:lock v:ext="edit" verticies="t"/>
            <w10:wrap anchorx="page" anchory="page"/>
          </v:shape>
        </w:pict>
      </w:r>
    </w:p>
    <w:p w:rsidR="00E10802" w:rsidRDefault="00C818E1" w:rsidP="00091648">
      <w:r>
        <w:tab/>
      </w:r>
    </w:p>
    <w:p w:rsidR="00985A28" w:rsidRDefault="00F0313F" w:rsidP="00AF195C">
      <w:pPr>
        <w:ind w:firstLineChars="2100" w:firstLine="10119"/>
        <w:rPr>
          <w:rFonts w:eastAsia="ＭＳ ゴシック" w:hint="eastAsia"/>
          <w:b/>
          <w:sz w:val="48"/>
        </w:rPr>
      </w:pPr>
      <w:r>
        <w:rPr>
          <w:rFonts w:eastAsia="ＭＳ ゴシック" w:hint="eastAsia"/>
          <w:b/>
          <w:noProof/>
          <w:sz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alt="イン・京都　2015" style="position:absolute;left:0;text-align:left;margin-left:186pt;margin-top:27.4pt;width:203.5pt;height:36.5pt;z-index:29" fillcolor="#404040" strokecolor="white">
            <v:imagedata embosscolor="shadow add(51)"/>
            <v:shadow on="t"/>
            <v:textpath style="font-family:&quot;HGP創英角ﾎﾟｯﾌﾟ体&quot;;font-weight:bold;v-text-reverse:t;v-text-kern:t" trim="t" fitpath="t" string="イン・兵庫　201７"/>
            <w10:wrap anchorx="page" anchory="page"/>
          </v:shape>
        </w:pict>
      </w:r>
    </w:p>
    <w:p w:rsidR="00985A28" w:rsidRDefault="00985A28" w:rsidP="008A10F0">
      <w:pPr>
        <w:ind w:firstLineChars="2100" w:firstLine="10119"/>
        <w:rPr>
          <w:rFonts w:eastAsia="ＭＳ ゴシック" w:hint="eastAsia"/>
          <w:b/>
          <w:sz w:val="48"/>
        </w:rPr>
      </w:pPr>
    </w:p>
    <w:p w:rsidR="003E7CC9" w:rsidRPr="001F1198" w:rsidRDefault="00985A28" w:rsidP="001F1198">
      <w:pPr>
        <w:ind w:firstLineChars="2500" w:firstLine="5250"/>
        <w:rPr>
          <w:rFonts w:eastAsia="ＭＳ ゴシック" w:hint="eastAsia"/>
          <w:b/>
          <w:sz w:val="36"/>
        </w:rPr>
      </w:pPr>
      <w:r w:rsidRPr="001F1198">
        <w:rPr>
          <w:noProof/>
        </w:rPr>
        <w:pict>
          <v:shape id="_x0000_s1029" type="#_x0000_t136" style="position:absolute;left:0;text-align:left;margin-left:10.55pt;margin-top:7.05pt;width:231.75pt;height:32.25pt;z-index:13" fillcolor="#0d0d0d" strokecolor="white">
            <v:imagedata embosscolor="shadow add(51)"/>
            <v:shadow on="t"/>
            <v:textpath style="font-family:&quot;HGP創英角ﾎﾟｯﾌﾟ体&quot;;font-size:32pt;font-weight:bold;v-text-reverse:t;v-text-kern:t" trim="t" fitpath="t" string="１２月２７日（水）"/>
          </v:shape>
        </w:pict>
      </w:r>
      <w:r w:rsidR="002209AC" w:rsidRPr="001F1198">
        <w:rPr>
          <w:rFonts w:eastAsia="ＭＳ ゴシック" w:hint="eastAsia"/>
          <w:b/>
          <w:sz w:val="36"/>
        </w:rPr>
        <w:t>１０</w:t>
      </w:r>
      <w:r w:rsidR="00017C72" w:rsidRPr="001F1198">
        <w:rPr>
          <w:rFonts w:eastAsia="ＭＳ ゴシック" w:hint="eastAsia"/>
          <w:b/>
          <w:sz w:val="36"/>
        </w:rPr>
        <w:t>時</w:t>
      </w:r>
      <w:r w:rsidR="001F1198" w:rsidRPr="001F1198">
        <w:rPr>
          <w:rFonts w:eastAsia="ＭＳ ゴシック" w:hint="eastAsia"/>
          <w:b/>
          <w:sz w:val="36"/>
        </w:rPr>
        <w:t>３０分</w:t>
      </w:r>
      <w:r w:rsidR="00017C72" w:rsidRPr="001F1198">
        <w:rPr>
          <w:rFonts w:eastAsia="ＭＳ ゴシック" w:hint="eastAsia"/>
          <w:b/>
          <w:sz w:val="36"/>
        </w:rPr>
        <w:t>～</w:t>
      </w:r>
      <w:r w:rsidR="002209AC" w:rsidRPr="001F1198">
        <w:rPr>
          <w:rFonts w:eastAsia="ＭＳ ゴシック" w:hint="eastAsia"/>
          <w:b/>
          <w:sz w:val="36"/>
        </w:rPr>
        <w:t>１</w:t>
      </w:r>
      <w:r w:rsidR="00481E19" w:rsidRPr="001F1198">
        <w:rPr>
          <w:rFonts w:eastAsia="ＭＳ ゴシック" w:hint="eastAsia"/>
          <w:b/>
          <w:sz w:val="36"/>
        </w:rPr>
        <w:t>５時３０分</w:t>
      </w:r>
    </w:p>
    <w:p w:rsidR="002209AC" w:rsidRPr="00017C72" w:rsidRDefault="0057095F" w:rsidP="002209AC">
      <w:pPr>
        <w:ind w:firstLineChars="2100" w:firstLine="441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7.55pt;margin-top:3.3pt;width:251.25pt;height:100.4pt;z-index:-75;mso-width-relative:margin;mso-height-relative:margin" stroked="f">
            <v:textbox style="mso-next-textbox:#_x0000_s1032">
              <w:txbxContent>
                <w:p w:rsidR="00373C8C" w:rsidRDefault="005663BE" w:rsidP="00373C8C">
                  <w:pPr>
                    <w:spacing w:line="0" w:lineRule="atLeast"/>
                    <w:rPr>
                      <w:rFonts w:ascii="ＭＳ ゴシック" w:eastAsia="ＭＳ ゴシック" w:hAnsi="ＭＳ ゴシック" w:hint="eastAsia"/>
                      <w:color w:val="595959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595959"/>
                      <w:szCs w:val="21"/>
                    </w:rPr>
                    <w:t>【主　催】</w:t>
                  </w:r>
                </w:p>
                <w:p w:rsidR="005663BE" w:rsidRDefault="005663BE" w:rsidP="00373C8C">
                  <w:pPr>
                    <w:spacing w:line="0" w:lineRule="atLeast"/>
                    <w:rPr>
                      <w:rFonts w:ascii="ＭＳ ゴシック" w:eastAsia="ＭＳ ゴシック" w:hAnsi="ＭＳ ゴシック" w:hint="eastAsia"/>
                      <w:color w:val="595959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595959"/>
                      <w:szCs w:val="21"/>
                    </w:rPr>
                    <w:t xml:space="preserve">　近畿盲学校教育研究会</w:t>
                  </w:r>
                </w:p>
                <w:p w:rsidR="005663BE" w:rsidRDefault="005663BE" w:rsidP="00373C8C">
                  <w:pPr>
                    <w:spacing w:line="0" w:lineRule="atLeast"/>
                    <w:rPr>
                      <w:rFonts w:ascii="ＭＳ ゴシック" w:eastAsia="ＭＳ ゴシック" w:hAnsi="ＭＳ ゴシック" w:hint="eastAsia"/>
                      <w:color w:val="595959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595959"/>
                      <w:szCs w:val="21"/>
                    </w:rPr>
                    <w:t xml:space="preserve">　科学へジャンプ</w:t>
                  </w:r>
                  <w:r w:rsidR="00C35126">
                    <w:rPr>
                      <w:rFonts w:ascii="ＭＳ ゴシック" w:eastAsia="ＭＳ ゴシック" w:hAnsi="ＭＳ ゴシック" w:hint="eastAsia"/>
                      <w:color w:val="595959"/>
                      <w:szCs w:val="21"/>
                    </w:rPr>
                    <w:t>・</w:t>
                  </w:r>
                  <w:r w:rsidR="00C662B6">
                    <w:rPr>
                      <w:rFonts w:ascii="ＭＳ ゴシック" w:eastAsia="ＭＳ ゴシック" w:hAnsi="ＭＳ ゴシック" w:hint="eastAsia"/>
                      <w:color w:val="595959"/>
                      <w:szCs w:val="21"/>
                    </w:rPr>
                    <w:t>イ</w:t>
                  </w:r>
                  <w:r w:rsidR="00C35126">
                    <w:rPr>
                      <w:rFonts w:ascii="ＭＳ ゴシック" w:eastAsia="ＭＳ ゴシック" w:hAnsi="ＭＳ ゴシック" w:hint="eastAsia"/>
                      <w:color w:val="595959"/>
                      <w:szCs w:val="21"/>
                    </w:rPr>
                    <w:t>ン</w:t>
                  </w:r>
                  <w:r w:rsidR="006448C8">
                    <w:rPr>
                      <w:rFonts w:ascii="ＭＳ ゴシック" w:eastAsia="ＭＳ ゴシック" w:hAnsi="ＭＳ ゴシック" w:hint="eastAsia"/>
                      <w:color w:val="595959"/>
                      <w:szCs w:val="21"/>
                    </w:rPr>
                    <w:t>近畿</w:t>
                  </w:r>
                  <w:r>
                    <w:rPr>
                      <w:rFonts w:ascii="ＭＳ ゴシック" w:eastAsia="ＭＳ ゴシック" w:hAnsi="ＭＳ ゴシック" w:hint="eastAsia"/>
                      <w:color w:val="595959"/>
                      <w:szCs w:val="21"/>
                    </w:rPr>
                    <w:t>実行委員会</w:t>
                  </w:r>
                </w:p>
                <w:p w:rsidR="005663BE" w:rsidRDefault="005663BE" w:rsidP="00373C8C">
                  <w:pPr>
                    <w:spacing w:line="0" w:lineRule="atLeast"/>
                    <w:rPr>
                      <w:rFonts w:ascii="ＭＳ ゴシック" w:eastAsia="ＭＳ ゴシック" w:hAnsi="ＭＳ ゴシック" w:hint="eastAsia"/>
                      <w:color w:val="595959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595959"/>
                      <w:szCs w:val="21"/>
                    </w:rPr>
                    <w:t>【事務局】</w:t>
                  </w:r>
                </w:p>
                <w:p w:rsidR="005663BE" w:rsidRDefault="005663BE" w:rsidP="00373C8C">
                  <w:pPr>
                    <w:spacing w:line="0" w:lineRule="atLeast"/>
                    <w:rPr>
                      <w:rFonts w:ascii="ＭＳ ゴシック" w:eastAsia="ＭＳ ゴシック" w:hAnsi="ＭＳ ゴシック" w:hint="eastAsia"/>
                      <w:color w:val="595959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595959"/>
                      <w:szCs w:val="21"/>
                    </w:rPr>
                    <w:t xml:space="preserve">　兵庫県立視覚特別支援学校</w:t>
                  </w:r>
                </w:p>
                <w:p w:rsidR="005663BE" w:rsidRDefault="005663BE" w:rsidP="00373C8C">
                  <w:pPr>
                    <w:spacing w:line="0" w:lineRule="atLeast"/>
                    <w:rPr>
                      <w:rFonts w:ascii="ＭＳ ゴシック" w:eastAsia="ＭＳ ゴシック" w:hAnsi="ＭＳ ゴシック" w:hint="eastAsia"/>
                      <w:color w:val="595959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595959"/>
                      <w:szCs w:val="21"/>
                    </w:rPr>
                    <w:t>【後　援】</w:t>
                  </w:r>
                </w:p>
                <w:p w:rsidR="005663BE" w:rsidRPr="00867BAA" w:rsidRDefault="005663BE" w:rsidP="00373C8C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595959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595959"/>
                      <w:szCs w:val="21"/>
                    </w:rPr>
                    <w:t xml:space="preserve">　全国盲学校長会・近畿盲学校長会</w:t>
                  </w:r>
                </w:p>
              </w:txbxContent>
            </v:textbox>
          </v:shape>
        </w:pict>
      </w:r>
      <w:r w:rsidR="009A510D">
        <w:rPr>
          <w:noProof/>
        </w:rPr>
        <w:pict>
          <v:rect id="_x0000_s1122" style="position:absolute;left:0;text-align:left;margin-left:5.8pt;margin-top:13pt;width:247.5pt;height:168.25pt;z-index:15" fillcolor="#d9d9d9" stroked="f"/>
        </w:pict>
      </w:r>
      <w:r w:rsidR="009A510D">
        <w:rPr>
          <w:noProof/>
        </w:rPr>
        <w:pict>
          <v:rect id="_x0000_s1123" style="position:absolute;left:0;text-align:left;margin-left:5.95pt;margin-top:6.05pt;width:180.05pt;height:40.45pt;z-index:17;mso-wrap-style:none" filled="f" stroked="f">
            <v:textbox style="mso-next-textbox:#_x0000_s1123;mso-rotate-with-shape:t" inset="0,0,0,0">
              <w:txbxContent>
                <w:p w:rsidR="00017C72" w:rsidRPr="00F95A87" w:rsidRDefault="00017C72">
                  <w:pPr>
                    <w:rPr>
                      <w:color w:val="000000"/>
                    </w:rPr>
                  </w:pPr>
                  <w:r w:rsidRPr="00F95A87">
                    <w:rPr>
                      <w:rFonts w:ascii="HGS創英角ﾎﾟｯﾌﾟ体" w:eastAsia="HGS創英角ﾎﾟｯﾌﾟ体" w:cs="HGS創英角ﾎﾟｯﾌﾟ体" w:hint="eastAsia"/>
                      <w:color w:val="000000"/>
                      <w:kern w:val="0"/>
                      <w:sz w:val="30"/>
                      <w:szCs w:val="30"/>
                    </w:rPr>
                    <w:t>新しい体験型学習イベント</w:t>
                  </w:r>
                </w:p>
              </w:txbxContent>
            </v:textbox>
          </v:rect>
        </w:pict>
      </w:r>
    </w:p>
    <w:p w:rsidR="003E7CC9" w:rsidRPr="00E03F51" w:rsidRDefault="00D3123A" w:rsidP="00E03F51">
      <w:pPr>
        <w:tabs>
          <w:tab w:val="left" w:pos="5773"/>
          <w:tab w:val="left" w:pos="6600"/>
          <w:tab w:val="left" w:pos="9240"/>
        </w:tabs>
        <w:rPr>
          <w:b/>
        </w:rPr>
      </w:pPr>
      <w:r>
        <w:rPr>
          <w:noProof/>
        </w:rPr>
        <w:pict>
          <v:shape id="_x0000_s1307" type="#_x0000_t136" style="position:absolute;left:0;text-align:left;margin-left:201.1pt;margin-top:12.35pt;width:60.45pt;height:49.5pt;rotation:20;z-index:81" fillcolor="black">
            <v:shadow color="#868686"/>
            <v:textpath style="font-family:&quot;HG丸ｺﾞｼｯｸM-PRO&quot;;font-size:8pt;v-text-reverse:t;v-text-kern:t" trim="t" fitpath="t" string="&#10;保護者用&#10;プログラムも&#10;あります&#10;&#10;"/>
          </v:shape>
        </w:pict>
      </w:r>
      <w:r>
        <w:rPr>
          <w:noProof/>
        </w:rPr>
        <w:pict>
          <v:shape id="_x0000_s1132" style="position:absolute;left:0;text-align:left;margin-left:185.65pt;margin-top:9.85pt;width:92.45pt;height:53.65pt;z-index:80" coordsize="2048,1227" path="m9,345hdc10,344,10,342,11,341hal31,288hdc31,287,31,286,32,285hal61,236hdc62,235,62,233,63,233hal101,189hdc102,188,103,187,103,186hal149,146r57,-36l270,78,340,52,416,30,582,4,767,,964,18r103,20l1170,62r199,64l1550,208r83,46l1708,304r70,51l1840,409r56,57l1943,523r40,58l2014,642r21,59hdc2035,702,2035,703,2035,704hal2046,762hdc2047,764,2047,765,2047,766hal2048,822hdc2048,823,2048,825,2048,826hal2039,882hdc2038,883,2038,885,2037,886hal2017,939hdc2017,940,2016,941,2016,942hal1987,991hdc1986,992,1985,993,1985,994hal1947,1038hdc1946,1039,1945,1040,1944,1041hal1898,1081r-56,36l1778,1149r-70,26l1632,1197r-166,26l1281,1227r-197,-18l981,1189,878,1165,679,1101,498,1019,415,972,340,923,270,872,207,818,152,761,105,704,65,646,34,585,13,526hdc13,525,13,523,13,522hal2,464hdc1,463,1,462,1,461hal,405hdc,404,,402,,401hal9,345hdxm43,408hal43,404r1,56l43,456r11,58l54,511r19,55l100,621r38,56l183,732r52,53l295,837r68,51l436,935r79,45l692,1060r195,64l988,1148r99,18l1280,1184r179,-4l1621,1156r72,-20l1759,1110r60,-28l1870,1048r46,-40l1914,1011r38,-44l1950,970r29,-49l1978,924r20,-53l1996,875r9,-56l2005,823r-1,-56l2005,770r-11,-58l1994,716r-19,-55l1948,606r-38,-56l1865,495r-53,-53l1753,390r-68,-51l1612,291r-79,-44l1356,167,1161,103,1060,79,961,61,768,43,589,47,427,71,355,91r-66,26l229,145r-52,34l131,219r3,-3l96,260r2,-3l69,306r1,-3l50,356r2,-4l43,408hdxe" strokecolor="white" strokeweight="3e-5mm">
            <v:path arrowok="t"/>
            <o:lock v:ext="edit" verticies="t"/>
            <w10:wrap anchorx="page" anchory="page"/>
          </v:shape>
        </w:pict>
      </w:r>
      <w:r>
        <w:rPr>
          <w:noProof/>
        </w:rPr>
        <w:pict>
          <v:shape id="_x0000_s1131" style="position:absolute;left:0;text-align:left;margin-left:180.6pt;margin-top:4.9pt;width:102pt;height:64.6pt;z-index:79" coordsize="2143,1354" path="m78,412hdc156,119,664,,1213,146hal1213,146hdc1762,292,2143,649,2065,942v,,,,,hal2065,942hdc1987,1235,1479,1354,930,1208v,,,,,hal930,1208hdc381,1061,,705,78,412v,,,,,xe" fillcolor="#a6a6a6" strokeweight="0">
            <v:path arrowok="t"/>
            <w10:wrap anchorx="page" anchory="page"/>
          </v:shape>
        </w:pict>
      </w:r>
      <w:r w:rsidR="009A510D">
        <w:rPr>
          <w:noProof/>
        </w:rPr>
        <w:pict>
          <v:rect id="_x0000_s1129" style="position:absolute;left:0;text-align:left;margin-left:10.55pt;margin-top:16.5pt;width:231.75pt;height:153pt;z-index:16" filled="f" stroked="f">
            <v:textbox style="mso-next-textbox:#_x0000_s1129;mso-rotate-with-shape:t" inset="0,0,0,0">
              <w:txbxContent>
                <w:p w:rsidR="006448C8" w:rsidRDefault="006448C8">
                  <w:pPr>
                    <w:rPr>
                      <w:rFonts w:ascii="HGP創英角ｺﾞｼｯｸUB" w:eastAsia="HGP創英角ｺﾞｼｯｸUB" w:cs="HGP創英角ｺﾞｼｯｸUB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  <w:t>＊過去のワークショップの例</w:t>
                  </w:r>
                </w:p>
                <w:p w:rsidR="00147252" w:rsidRPr="00F95A87" w:rsidRDefault="00F26008">
                  <w:pPr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  <w:t>(理科)</w:t>
                  </w:r>
                  <w:r w:rsidR="00147252" w:rsidRPr="00F95A87"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  <w:t>触って考える生物の生き方</w:t>
                  </w:r>
                </w:p>
                <w:p w:rsidR="00147252" w:rsidRPr="00F95A87" w:rsidRDefault="00F26008">
                  <w:pPr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  <w:t>(理科)</w:t>
                  </w:r>
                  <w:r w:rsidR="00147252" w:rsidRPr="00F95A87"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  <w:t>五感を使う科学実験</w:t>
                  </w:r>
                </w:p>
                <w:p w:rsidR="00681FA4" w:rsidRPr="00F95A87" w:rsidRDefault="00F26008" w:rsidP="009A510D">
                  <w:pPr>
                    <w:spacing w:line="240" w:lineRule="atLeast"/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  <w:t>(数学)</w:t>
                  </w:r>
                  <w:r w:rsidR="00D04807" w:rsidRPr="00F95A87"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  <w:t xml:space="preserve">おもしろい！算数数学学習　　</w:t>
                  </w:r>
                </w:p>
                <w:p w:rsidR="00017C72" w:rsidRDefault="00F26008">
                  <w:pPr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  <w:t>(社会)</w:t>
                  </w:r>
                  <w:r w:rsidR="00D04807" w:rsidRPr="00F95A87"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  <w:t>地図を見て、触って、日本を知ろう！</w:t>
                  </w:r>
                </w:p>
                <w:p w:rsidR="006B23D0" w:rsidRDefault="00F26008">
                  <w:pPr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  <w:t>(情報)</w:t>
                  </w:r>
                  <w:r w:rsidR="006B23D0"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  <w:t>タブレット</w:t>
                  </w:r>
                  <w:r w:rsidR="00845835"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  <w:t>端末</w:t>
                  </w:r>
                  <w:r w:rsidR="006B23D0"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  <w:t>を使って　など</w:t>
                  </w:r>
                </w:p>
                <w:p w:rsidR="0057095F" w:rsidRDefault="009A510D" w:rsidP="0057095F">
                  <w:pPr>
                    <w:ind w:left="1920" w:hangingChars="800" w:hanging="1920"/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  <w:t>(保護者向け講演)</w:t>
                  </w:r>
                  <w:r w:rsidR="00594CAD"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  <w:t>浅海宏二</w:t>
                  </w:r>
                  <w:r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  <w:t>さん</w:t>
                  </w:r>
                </w:p>
                <w:p w:rsidR="009A510D" w:rsidRDefault="0057095F" w:rsidP="0057095F">
                  <w:pPr>
                    <w:ind w:leftChars="700" w:left="1710" w:hangingChars="100" w:hanging="240"/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  <w:t>(</w:t>
                  </w:r>
                  <w:r w:rsidR="006448C8"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  <w:t>あさみ治療院 院長</w:t>
                  </w:r>
                  <w:r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</w:p>
                <w:p w:rsidR="009A510D" w:rsidRPr="009A510D" w:rsidRDefault="009A510D">
                  <w:pPr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6B23D0" w:rsidRPr="00F95A87" w:rsidRDefault="006B23D0">
                  <w:pPr>
                    <w:rPr>
                      <w:color w:val="000000"/>
                    </w:rPr>
                  </w:pPr>
                  <w:r>
                    <w:rPr>
                      <w:rFonts w:ascii="HGP創英角ｺﾞｼｯｸUB" w:eastAsia="HGP創英角ｺﾞｼｯｸUB" w:cs="HGP創英角ｺﾞｼｯｸUB" w:hint="eastAsia"/>
                      <w:color w:val="000000"/>
                      <w:kern w:val="0"/>
                      <w:sz w:val="24"/>
                      <w:szCs w:val="24"/>
                    </w:rPr>
                    <w:t xml:space="preserve">　　　</w:t>
                  </w:r>
                </w:p>
              </w:txbxContent>
            </v:textbox>
          </v:rect>
        </w:pict>
      </w:r>
      <w:r w:rsidR="00942616">
        <w:tab/>
      </w:r>
      <w:r w:rsidR="00E03F51" w:rsidRPr="00E03F51">
        <w:rPr>
          <w:b/>
        </w:rPr>
        <w:tab/>
      </w:r>
    </w:p>
    <w:p w:rsidR="003E7CC9" w:rsidRDefault="007D5A3B" w:rsidP="00091648">
      <w:r>
        <w:rPr>
          <w:noProof/>
        </w:rPr>
        <w:pict>
          <v:shape id="_x0000_s1120" type="#_x0000_t75" style="position:absolute;left:0;text-align:left;margin-left:.45pt;margin-top:6.5pt;width:272.6pt;height:150pt;z-index:14" o:preferrelative="f">
            <v:fill o:detectmouseclick="t"/>
            <v:path o:extrusionok="t" o:connecttype="none"/>
            <o:lock v:ext="edit" text="t"/>
          </v:shape>
        </w:pict>
      </w:r>
    </w:p>
    <w:p w:rsidR="003E7CC9" w:rsidRDefault="003E7CC9" w:rsidP="00091648"/>
    <w:p w:rsidR="006B23D0" w:rsidRDefault="00B67536" w:rsidP="006B23D0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</w:t>
      </w:r>
      <w:r w:rsidR="006B23D0">
        <w:rPr>
          <w:rFonts w:hint="eastAsia"/>
        </w:rPr>
        <w:t xml:space="preserve">　　　　　</w:t>
      </w:r>
    </w:p>
    <w:p w:rsidR="009A510D" w:rsidRDefault="006B23D0" w:rsidP="009A510D">
      <w:pPr>
        <w:ind w:leftChars="1200" w:left="5893" w:hangingChars="1400" w:hanging="3373"/>
        <w:rPr>
          <w:rFonts w:eastAsia="ＭＳ Ｐゴシック" w:hint="eastAsia"/>
          <w:b/>
          <w:sz w:val="24"/>
        </w:rPr>
      </w:pPr>
      <w:r>
        <w:rPr>
          <w:rFonts w:eastAsia="ＭＳ Ｐゴシック" w:hint="eastAsia"/>
          <w:b/>
          <w:sz w:val="24"/>
        </w:rPr>
        <w:t xml:space="preserve">　　　　　　　　　　　　</w:t>
      </w:r>
      <w:r w:rsidR="006D6EAA">
        <w:rPr>
          <w:rFonts w:eastAsia="ＭＳ Ｐゴシック" w:hint="eastAsia"/>
          <w:b/>
          <w:sz w:val="24"/>
        </w:rPr>
        <w:t xml:space="preserve">　　　</w:t>
      </w:r>
      <w:r>
        <w:rPr>
          <w:rFonts w:eastAsia="ＭＳ Ｐゴシック" w:hint="eastAsia"/>
          <w:b/>
          <w:sz w:val="24"/>
        </w:rPr>
        <w:t xml:space="preserve">　　</w:t>
      </w:r>
      <w:r w:rsidR="00950C09">
        <w:rPr>
          <w:rFonts w:eastAsia="ＭＳ Ｐゴシック" w:hint="eastAsia"/>
          <w:b/>
          <w:sz w:val="24"/>
        </w:rPr>
        <w:t xml:space="preserve">　</w:t>
      </w:r>
    </w:p>
    <w:p w:rsidR="009A510D" w:rsidRDefault="0028564D" w:rsidP="009A510D">
      <w:pPr>
        <w:ind w:leftChars="2600" w:left="5460"/>
        <w:rPr>
          <w:rFonts w:eastAsia="ＭＳ Ｐゴシック" w:hint="eastAsia"/>
          <w:b/>
          <w:sz w:val="24"/>
        </w:rPr>
      </w:pPr>
      <w:r>
        <w:rPr>
          <w:rFonts w:eastAsia="ＭＳ Ｐゴシック" w:hint="eastAsia"/>
          <w:b/>
          <w:sz w:val="24"/>
        </w:rPr>
        <w:t>「手で触って実感できる実験が楽しかった。」</w:t>
      </w:r>
    </w:p>
    <w:p w:rsidR="00764A02" w:rsidRDefault="006B23D0" w:rsidP="009A510D">
      <w:pPr>
        <w:ind w:leftChars="2600" w:left="5460"/>
        <w:rPr>
          <w:rFonts w:eastAsia="ＭＳ Ｐゴシック" w:hint="eastAsia"/>
          <w:b/>
          <w:sz w:val="24"/>
        </w:rPr>
      </w:pPr>
      <w:r>
        <w:rPr>
          <w:rFonts w:eastAsia="ＭＳ Ｐゴシック" w:hint="eastAsia"/>
          <w:b/>
          <w:sz w:val="24"/>
        </w:rPr>
        <w:t>「サメを初めてさわれてすごくおもしろかった。」</w:t>
      </w:r>
      <w:r w:rsidR="006D6EAA">
        <w:rPr>
          <w:rFonts w:eastAsia="ＭＳ Ｐゴシック"/>
          <w:b/>
          <w:sz w:val="24"/>
        </w:rPr>
        <w:br/>
      </w:r>
      <w:r>
        <w:rPr>
          <w:rFonts w:eastAsia="ＭＳ Ｐゴシック" w:hint="eastAsia"/>
          <w:b/>
          <w:sz w:val="24"/>
        </w:rPr>
        <w:t>「子供がとても楽しみにしています。」</w:t>
      </w:r>
      <w:r w:rsidR="006D6EAA">
        <w:rPr>
          <w:rFonts w:eastAsia="ＭＳ Ｐゴシック"/>
          <w:b/>
          <w:sz w:val="24"/>
        </w:rPr>
        <w:br/>
      </w:r>
      <w:r>
        <w:rPr>
          <w:rFonts w:eastAsia="ＭＳ Ｐゴシック" w:hint="eastAsia"/>
          <w:b/>
          <w:sz w:val="24"/>
        </w:rPr>
        <w:t>「楽しかった。また行きたい。」</w:t>
      </w:r>
      <w:r>
        <w:rPr>
          <w:rFonts w:hint="eastAsia"/>
        </w:rPr>
        <w:t xml:space="preserve">　</w:t>
      </w:r>
      <w:r>
        <w:rPr>
          <w:rFonts w:eastAsia="ＭＳ Ｐゴシック" w:hint="eastAsia"/>
          <w:b/>
          <w:sz w:val="24"/>
        </w:rPr>
        <w:t>(</w:t>
      </w:r>
      <w:r>
        <w:rPr>
          <w:rFonts w:eastAsia="ＭＳ Ｐゴシック" w:hint="eastAsia"/>
          <w:b/>
          <w:sz w:val="24"/>
        </w:rPr>
        <w:t>参加者感想より</w:t>
      </w:r>
      <w:r>
        <w:rPr>
          <w:rFonts w:eastAsia="ＭＳ Ｐゴシック" w:hint="eastAsia"/>
          <w:b/>
          <w:sz w:val="24"/>
        </w:rPr>
        <w:t>)</w:t>
      </w:r>
    </w:p>
    <w:p w:rsidR="009A510D" w:rsidRPr="00B67536" w:rsidRDefault="00A7451A" w:rsidP="009A510D">
      <w:pPr>
        <w:ind w:leftChars="1200" w:left="5460" w:hangingChars="1400" w:hanging="2940"/>
      </w:pPr>
      <w:r>
        <w:rPr>
          <w:rFonts w:hint="eastAsia"/>
          <w:noProof/>
        </w:rPr>
        <w:pict>
          <v:shape id="_x0000_s1035" type="#_x0000_t202" style="position:absolute;left:0;text-align:left;margin-left:-3.25pt;margin-top:11.5pt;width:540.3pt;height:180.7pt;z-index:74;mso-width-relative:margin;mso-height-relative:margin" filled="f" stroked="f">
            <v:textbox style="mso-next-textbox:#_x0000_s1035">
              <w:txbxContent>
                <w:p w:rsidR="009D39FA" w:rsidRDefault="00322CE6" w:rsidP="003D4F25">
                  <w:pPr>
                    <w:rPr>
                      <w:rFonts w:ascii="ＭＳ ゴシック" w:eastAsia="ＭＳ ゴシック" w:hAnsi="ＭＳ ゴシック" w:hint="eastAsia"/>
                      <w:sz w:val="26"/>
                      <w:szCs w:val="24"/>
                    </w:rPr>
                  </w:pPr>
                  <w:r w:rsidRPr="00C662B6">
                    <w:rPr>
                      <w:rFonts w:ascii="ＭＳ ゴシック" w:eastAsia="ＭＳ ゴシック" w:hAnsi="ＭＳ ゴシック" w:hint="eastAsia"/>
                      <w:kern w:val="0"/>
                      <w:sz w:val="26"/>
                      <w:szCs w:val="26"/>
                      <w:fitText w:val="1040" w:id="-250223100"/>
                    </w:rPr>
                    <w:t xml:space="preserve">対　</w:t>
                  </w:r>
                  <w:r w:rsidR="00AB7CD7" w:rsidRPr="00C662B6">
                    <w:rPr>
                      <w:rFonts w:ascii="ＭＳ ゴシック" w:eastAsia="ＭＳ ゴシック" w:hAnsi="ＭＳ ゴシック" w:hint="eastAsia"/>
                      <w:kern w:val="0"/>
                      <w:sz w:val="26"/>
                      <w:szCs w:val="26"/>
                      <w:fitText w:val="1040" w:id="-250223100"/>
                    </w:rPr>
                    <w:t xml:space="preserve">　</w:t>
                  </w:r>
                  <w:r w:rsidRPr="00C662B6">
                    <w:rPr>
                      <w:rFonts w:ascii="ＭＳ ゴシック" w:eastAsia="ＭＳ ゴシック" w:hAnsi="ＭＳ ゴシック" w:hint="eastAsia"/>
                      <w:kern w:val="0"/>
                      <w:sz w:val="26"/>
                      <w:szCs w:val="26"/>
                      <w:fitText w:val="1040" w:id="-250223100"/>
                    </w:rPr>
                    <w:t>象</w:t>
                  </w:r>
                  <w:r w:rsidR="00AB7CD7" w:rsidRPr="00066DBF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：</w:t>
                  </w:r>
                  <w:r w:rsidR="001373F4" w:rsidRPr="00F26008">
                    <w:rPr>
                      <w:rFonts w:ascii="ＭＳ ゴシック" w:eastAsia="ＭＳ ゴシック" w:hAnsi="ＭＳ ゴシック" w:hint="eastAsia"/>
                      <w:sz w:val="26"/>
                      <w:szCs w:val="24"/>
                    </w:rPr>
                    <w:t>科学に興味を持つ、視覚障害のある</w:t>
                  </w:r>
                  <w:r w:rsidR="009D39FA">
                    <w:rPr>
                      <w:rFonts w:ascii="ＭＳ ゴシック" w:eastAsia="ＭＳ ゴシック" w:hAnsi="ＭＳ ゴシック" w:hint="eastAsia"/>
                      <w:sz w:val="26"/>
                      <w:szCs w:val="24"/>
                    </w:rPr>
                    <w:t>小</w:t>
                  </w:r>
                  <w:r w:rsidR="001373F4" w:rsidRPr="00F26008">
                    <w:rPr>
                      <w:rFonts w:ascii="ＭＳ ゴシック" w:eastAsia="ＭＳ ゴシック" w:hAnsi="ＭＳ ゴシック" w:hint="eastAsia"/>
                      <w:sz w:val="26"/>
                      <w:szCs w:val="24"/>
                    </w:rPr>
                    <w:t>中高生で、教科学習</w:t>
                  </w:r>
                  <w:r w:rsidR="007618FF" w:rsidRPr="00F26008">
                    <w:rPr>
                      <w:rFonts w:ascii="ＭＳ ゴシック" w:eastAsia="ＭＳ ゴシック" w:hAnsi="ＭＳ ゴシック" w:hint="eastAsia"/>
                      <w:sz w:val="26"/>
                      <w:szCs w:val="24"/>
                    </w:rPr>
                    <w:t>に参加している</w:t>
                  </w:r>
                  <w:r w:rsidR="009D39FA">
                    <w:rPr>
                      <w:rFonts w:ascii="ＭＳ ゴシック" w:eastAsia="ＭＳ ゴシック" w:hAnsi="ＭＳ ゴシック" w:hint="eastAsia"/>
                      <w:sz w:val="26"/>
                      <w:szCs w:val="24"/>
                    </w:rPr>
                    <w:t>児童・</w:t>
                  </w:r>
                </w:p>
                <w:p w:rsidR="009D39FA" w:rsidRDefault="007618FF" w:rsidP="009D39FA">
                  <w:pPr>
                    <w:ind w:firstLineChars="500" w:firstLine="1300"/>
                    <w:rPr>
                      <w:rFonts w:ascii="ＭＳ ゴシック" w:eastAsia="ＭＳ ゴシック" w:hAnsi="ＭＳ ゴシック" w:hint="eastAsia"/>
                      <w:sz w:val="26"/>
                      <w:szCs w:val="24"/>
                    </w:rPr>
                  </w:pPr>
                  <w:r w:rsidRPr="00F26008">
                    <w:rPr>
                      <w:rFonts w:ascii="ＭＳ ゴシック" w:eastAsia="ＭＳ ゴシック" w:hAnsi="ＭＳ ゴシック" w:hint="eastAsia"/>
                      <w:sz w:val="26"/>
                      <w:szCs w:val="24"/>
                    </w:rPr>
                    <w:t>生徒</w:t>
                  </w:r>
                  <w:r w:rsidR="009D39FA">
                    <w:rPr>
                      <w:rFonts w:ascii="ＭＳ ゴシック" w:eastAsia="ＭＳ ゴシック" w:hAnsi="ＭＳ ゴシック" w:hint="eastAsia"/>
                      <w:sz w:val="26"/>
                      <w:szCs w:val="24"/>
                    </w:rPr>
                    <w:t>（なお、小学生については、４年生以上とする）</w:t>
                  </w:r>
                </w:p>
                <w:p w:rsidR="003D4F25" w:rsidRDefault="009D39FA" w:rsidP="00AB7CD7">
                  <w:pPr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6"/>
                      <w:szCs w:val="24"/>
                    </w:rPr>
                    <w:t>会</w:t>
                  </w:r>
                  <w:r w:rsidR="008F383A">
                    <w:rPr>
                      <w:rFonts w:ascii="ＭＳ ゴシック" w:eastAsia="ＭＳ ゴシック" w:hAnsi="ＭＳ ゴシック" w:hint="eastAsia"/>
                      <w:sz w:val="26"/>
                      <w:szCs w:val="24"/>
                    </w:rPr>
                    <w:t xml:space="preserve">　　場</w:t>
                  </w:r>
                  <w:r w:rsidR="00AB7CD7" w:rsidRPr="00066DBF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：</w:t>
                  </w:r>
                  <w:r w:rsidR="00E25182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兵庫県立視覚特別支援学校</w:t>
                  </w:r>
                  <w:r w:rsidR="00B832C4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 xml:space="preserve">　</w:t>
                  </w:r>
                  <w:r w:rsidR="00F26008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 xml:space="preserve">所在地　</w:t>
                  </w:r>
                  <w:r w:rsidR="00E25182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神戸市垂水</w:t>
                  </w:r>
                  <w:r w:rsidR="00F26008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区</w:t>
                  </w:r>
                  <w:r w:rsidR="00E25182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城が山</w:t>
                  </w:r>
                  <w:r w:rsidR="0011489D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４丁目２－</w:t>
                  </w:r>
                  <w:r w:rsidR="00F26008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１</w:t>
                  </w:r>
                </w:p>
                <w:p w:rsidR="00AB7CD7" w:rsidRPr="00066DBF" w:rsidRDefault="00AB7CD7" w:rsidP="00AB7CD7">
                  <w:pPr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</w:pPr>
                  <w:r w:rsidRPr="00C662B6">
                    <w:rPr>
                      <w:rFonts w:ascii="ＭＳ ゴシック" w:eastAsia="ＭＳ ゴシック" w:hAnsi="ＭＳ ゴシック" w:hint="eastAsia"/>
                      <w:kern w:val="0"/>
                      <w:sz w:val="26"/>
                      <w:szCs w:val="26"/>
                      <w:fitText w:val="1040" w:id="-250223102"/>
                    </w:rPr>
                    <w:t>定　　員</w:t>
                  </w:r>
                  <w:r w:rsidRPr="00066DBF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：</w:t>
                  </w:r>
                  <w:r w:rsidR="00E25182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２５</w:t>
                  </w:r>
                  <w:r w:rsidR="00F26008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 xml:space="preserve">名（申し込みが定員を超えた場合は、高学年を優先する）　</w:t>
                  </w:r>
                </w:p>
                <w:p w:rsidR="00845835" w:rsidRDefault="00AB7CD7" w:rsidP="00C662B6">
                  <w:pPr>
                    <w:spacing w:line="360" w:lineRule="exact"/>
                    <w:ind w:left="1274" w:hangingChars="490" w:hanging="1274"/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6"/>
                    </w:rPr>
                  </w:pPr>
                  <w:r w:rsidRPr="00C662B6">
                    <w:rPr>
                      <w:rFonts w:ascii="ＭＳ ゴシック" w:eastAsia="ＭＳ ゴシック" w:hAnsi="ＭＳ ゴシック" w:hint="eastAsia"/>
                      <w:kern w:val="0"/>
                      <w:sz w:val="26"/>
                      <w:szCs w:val="26"/>
                      <w:fitText w:val="1040" w:id="-250223103"/>
                    </w:rPr>
                    <w:t>申込方法</w:t>
                  </w:r>
                  <w:r w:rsidRPr="00066DBF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：</w:t>
                  </w:r>
                  <w:r w:rsidRPr="00066DBF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</w:rPr>
                    <w:t>裏面申込書に記載の上、</w:t>
                  </w:r>
                  <w:r w:rsidR="00F26008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6"/>
                      <w:u w:val="single"/>
                    </w:rPr>
                    <w:t>９月</w:t>
                  </w:r>
                  <w:r w:rsidR="006448C8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6"/>
                      <w:u w:val="single"/>
                    </w:rPr>
                    <w:t>１３</w:t>
                  </w:r>
                  <w:r w:rsidR="007618FF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6"/>
                      <w:u w:val="single"/>
                    </w:rPr>
                    <w:t>（</w:t>
                  </w:r>
                  <w:r w:rsidR="007A1BCE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6"/>
                      <w:u w:val="single"/>
                    </w:rPr>
                    <w:t>水</w:t>
                  </w:r>
                  <w:r w:rsidR="00945954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6"/>
                      <w:u w:val="single"/>
                    </w:rPr>
                    <w:t>）</w:t>
                  </w:r>
                  <w:r w:rsidRPr="00066DBF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6"/>
                      <w:u w:val="single"/>
                    </w:rPr>
                    <w:t>までに</w:t>
                  </w:r>
                  <w:r w:rsidR="00764A02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6"/>
                      <w:u w:val="single"/>
                    </w:rPr>
                    <w:t xml:space="preserve">　下記</w:t>
                  </w:r>
                  <w:r w:rsidR="00764A02" w:rsidRPr="00F41D76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6"/>
                      <w:u w:val="single"/>
                    </w:rPr>
                    <w:t>申込先へ</w:t>
                  </w:r>
                  <w:r w:rsidR="003D4F25" w:rsidRPr="000C6D7B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6"/>
                    </w:rPr>
                    <w:t xml:space="preserve">　</w:t>
                  </w:r>
                </w:p>
                <w:p w:rsidR="003D4F25" w:rsidRPr="00066DBF" w:rsidRDefault="0053192B" w:rsidP="00845835">
                  <w:pPr>
                    <w:spacing w:line="360" w:lineRule="exact"/>
                    <w:ind w:leftChars="400" w:left="840" w:firstLineChars="1100" w:firstLine="3092"/>
                    <w:rPr>
                      <w:rFonts w:ascii="ＭＳ ゴシック" w:eastAsia="ＭＳ ゴシック" w:hAnsi="ＭＳ ゴシック"/>
                      <w:sz w:val="24"/>
                      <w:szCs w:val="2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6"/>
                    </w:rPr>
                    <w:t>郵送またはFAX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6"/>
                    </w:rPr>
                    <w:t>で、お申</w:t>
                  </w:r>
                  <w:r w:rsidR="003D4F25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</w:rPr>
                    <w:t>し込みください。</w:t>
                  </w:r>
                </w:p>
                <w:p w:rsidR="00064845" w:rsidRPr="00F26008" w:rsidRDefault="00AB7CD7" w:rsidP="00064845">
                  <w:pPr>
                    <w:spacing w:line="276" w:lineRule="auto"/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</w:pPr>
                  <w:r w:rsidRPr="00F23EBC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26"/>
                      <w:szCs w:val="26"/>
                      <w:fitText w:val="1040" w:id="-250223104"/>
                    </w:rPr>
                    <w:t>申込</w:t>
                  </w:r>
                  <w:r w:rsidRPr="00F23EBC">
                    <w:rPr>
                      <w:rFonts w:ascii="ＭＳ ゴシック" w:eastAsia="ＭＳ ゴシック" w:hAnsi="ＭＳ ゴシック" w:hint="eastAsia"/>
                      <w:spacing w:val="10"/>
                      <w:kern w:val="0"/>
                      <w:sz w:val="26"/>
                      <w:szCs w:val="26"/>
                      <w:fitText w:val="1040" w:id="-250223104"/>
                    </w:rPr>
                    <w:t>先</w:t>
                  </w:r>
                  <w:r w:rsidRPr="00066DBF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：</w:t>
                  </w:r>
                  <w:r w:rsidR="00F23EBC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近畿各盲</w:t>
                  </w:r>
                  <w:r w:rsidR="0052307D" w:rsidRPr="00F26008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学校</w:t>
                  </w:r>
                  <w:r w:rsidR="00F23EBC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・視覚支援学校等　「科学へジャンプ」</w:t>
                  </w:r>
                  <w:r w:rsidR="00F23EBC" w:rsidRPr="00F26008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担当者</w:t>
                  </w:r>
                </w:p>
                <w:p w:rsidR="00631A89" w:rsidRPr="00F2403A" w:rsidRDefault="006D6EAA" w:rsidP="00F26008">
                  <w:pPr>
                    <w:ind w:firstLineChars="600" w:firstLine="1440"/>
                    <w:rPr>
                      <w:rFonts w:ascii="ＭＳ ゴシック" w:eastAsia="ＭＳ ゴシック" w:hAnsi="ＭＳ ゴシック"/>
                      <w:sz w:val="24"/>
                      <w:szCs w:val="26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6"/>
                    </w:rPr>
                    <w:br/>
                  </w:r>
                  <w:r w:rsidR="00631A89" w:rsidRPr="00631A89">
                    <w:rPr>
                      <w:rFonts w:ascii="Arial Unicode MS" w:eastAsia="Arial Unicode MS" w:hAnsi="Arial Unicode MS" w:cs="Arial Unicode MS"/>
                      <w:sz w:val="24"/>
                      <w:szCs w:val="26"/>
                    </w:rPr>
                    <w:t>※　お申込者</w:t>
                  </w:r>
                  <w:r w:rsidR="00631A89">
                    <w:rPr>
                      <w:rFonts w:ascii="Arial Unicode MS" w:eastAsia="Arial Unicode MS" w:hAnsi="Arial Unicode MS" w:cs="Arial Unicode MS" w:hint="eastAsia"/>
                      <w:sz w:val="24"/>
                      <w:szCs w:val="26"/>
                    </w:rPr>
                    <w:t>多数の場合は、実行委員会で参加者を決定させていただきます。</w:t>
                  </w:r>
                </w:p>
              </w:txbxContent>
            </v:textbox>
          </v:shape>
        </w:pict>
      </w:r>
      <w:r w:rsidR="002B613D">
        <w:rPr>
          <w:noProof/>
        </w:rPr>
        <w:pict>
          <v:rect id="_x0000_s1034" style="position:absolute;left:0;text-align:left;margin-left:-17.65pt;margin-top:7.5pt;width:555.9pt;height:184.7pt;z-index:73" fillcolor="#f2f2f2" strokecolor="#7f7f7f" strokeweight="2.25pt">
            <v:stroke dashstyle="dash"/>
            <v:textbox inset="5.85pt,.7pt,5.85pt,.7pt"/>
          </v:rect>
        </w:pict>
      </w:r>
    </w:p>
    <w:p w:rsidR="003E7CC9" w:rsidRDefault="00B67536" w:rsidP="00091648"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p w:rsidR="003E7CC9" w:rsidRDefault="003E7CC9" w:rsidP="00091648"/>
    <w:p w:rsidR="003E7CC9" w:rsidRDefault="003E7CC9" w:rsidP="00091648"/>
    <w:p w:rsidR="003E7CC9" w:rsidRDefault="003E7CC9" w:rsidP="00091648">
      <w:pPr>
        <w:rPr>
          <w:rFonts w:hint="eastAsia"/>
        </w:rPr>
      </w:pPr>
    </w:p>
    <w:p w:rsidR="0017196D" w:rsidRDefault="0017196D" w:rsidP="00091648">
      <w:pPr>
        <w:rPr>
          <w:rFonts w:hint="eastAsia"/>
        </w:rPr>
      </w:pPr>
    </w:p>
    <w:p w:rsidR="0017196D" w:rsidRDefault="0017196D" w:rsidP="00091648">
      <w:pPr>
        <w:rPr>
          <w:rFonts w:hint="eastAsia"/>
        </w:rPr>
      </w:pPr>
    </w:p>
    <w:p w:rsidR="0017196D" w:rsidRDefault="0017196D" w:rsidP="00091648">
      <w:pPr>
        <w:rPr>
          <w:rFonts w:hint="eastAsia"/>
        </w:rPr>
      </w:pPr>
    </w:p>
    <w:p w:rsidR="0017196D" w:rsidRDefault="0017196D" w:rsidP="00091648">
      <w:pPr>
        <w:rPr>
          <w:rFonts w:hint="eastAsia"/>
        </w:rPr>
      </w:pPr>
    </w:p>
    <w:p w:rsidR="0017196D" w:rsidRDefault="002A5D2E" w:rsidP="00091648">
      <w:pPr>
        <w:rPr>
          <w:rFonts w:hint="eastAsia"/>
        </w:rPr>
      </w:pPr>
      <w:r>
        <w:rPr>
          <w:noProof/>
        </w:rPr>
        <w:pict>
          <v:shape id="_x0000_s1302" type="#_x0000_t75" style="position:absolute;left:0;text-align:left;margin-left:171.05pt;margin-top:9.2pt;width:180.15pt;height:223.15pt;z-index:-7">
            <v:imagedata r:id="rId9" o:title=""/>
          </v:shape>
        </w:pict>
      </w:r>
    </w:p>
    <w:p w:rsidR="0017196D" w:rsidRDefault="002B613D" w:rsidP="00091648">
      <w:r>
        <w:rPr>
          <w:noProof/>
        </w:rPr>
        <w:pict>
          <v:shape id="_x0000_s1039" type="#_x0000_t202" style="position:absolute;left:0;text-align:left;margin-left:242.3pt;margin-top:12.2pt;width:294.75pt;height:232.45pt;z-index:11;mso-width-relative:margin;mso-height-relative:margin" filled="f" stroked="f">
            <v:textbox style="mso-next-textbox:#_x0000_s1039">
              <w:txbxContent>
                <w:p w:rsidR="00843AF2" w:rsidRPr="00F95A87" w:rsidRDefault="00945954" w:rsidP="001B54DB">
                  <w:pPr>
                    <w:numPr>
                      <w:ilvl w:val="0"/>
                      <w:numId w:val="2"/>
                    </w:numPr>
                    <w:spacing w:line="320" w:lineRule="exact"/>
                    <w:rPr>
                      <w:rFonts w:ascii="ＭＳ Ｐゴシック" w:eastAsia="ＭＳ Ｐゴシック" w:hAnsi="ＭＳ 明朝"/>
                      <w:color w:val="000000"/>
                      <w:sz w:val="22"/>
                    </w:rPr>
                  </w:pPr>
                  <w:r w:rsidRPr="00F95A87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科学へジャンプ</w:t>
                  </w:r>
                  <w:r w:rsidR="00CD1259" w:rsidRPr="00F95A87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は、</w:t>
                  </w:r>
                  <w:r w:rsidR="00513E63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２００９</w:t>
                  </w:r>
                  <w:r w:rsidR="00843AF2" w:rsidRPr="00F95A87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年</w:t>
                  </w:r>
                  <w:r w:rsidR="00CD1259" w:rsidRPr="00F95A87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「科学へジャン</w:t>
                  </w:r>
                  <w:r w:rsidR="00843AF2" w:rsidRPr="00F95A87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プ視覚障害者全国ネットワーク</w:t>
                  </w:r>
                  <w:r w:rsidR="00CD1259" w:rsidRPr="00F95A87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構築プロジェクト</w:t>
                  </w:r>
                  <w:r w:rsidR="00843AF2" w:rsidRPr="00F95A87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」の一環として、国の機関である科学技術振興機構の委託により</w:t>
                  </w:r>
                  <w:r w:rsidR="005F02F9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開催され</w:t>
                  </w:r>
                  <w:r w:rsidR="00843AF2" w:rsidRPr="00F95A87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ました</w:t>
                  </w:r>
                  <w:r w:rsidR="00CD1259" w:rsidRPr="00F95A87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。</w:t>
                  </w:r>
                  <w:r w:rsidR="00843AF2" w:rsidRPr="00F95A87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子ども達からの「続けてほしい」という強い要望に応え</w:t>
                  </w:r>
                  <w:r w:rsidR="009D39FA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る形で</w:t>
                  </w:r>
                  <w:r w:rsidR="00843AF2" w:rsidRPr="00F95A87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、</w:t>
                  </w:r>
                  <w:r w:rsidR="0011489D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今年度</w:t>
                  </w:r>
                  <w:r w:rsidR="008F383A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兵庫を</w:t>
                  </w:r>
                  <w:r w:rsidR="007A69D7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会場</w:t>
                  </w:r>
                  <w:r w:rsidR="008F383A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にして</w:t>
                  </w:r>
                  <w:r w:rsidR="00843AF2" w:rsidRPr="00F95A87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、「科学へジャンプ・イン</w:t>
                  </w:r>
                  <w:r w:rsidR="00764A02" w:rsidRPr="00F95A87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・</w:t>
                  </w:r>
                  <w:r w:rsidR="0011489D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兵庫</w:t>
                  </w:r>
                  <w:r w:rsidR="00F26008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２０１</w:t>
                  </w:r>
                  <w:r w:rsidR="0011489D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７</w:t>
                  </w:r>
                  <w:r w:rsidR="00843AF2" w:rsidRPr="00F95A87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」を実施することになりました。</w:t>
                  </w:r>
                </w:p>
                <w:p w:rsidR="00CD1259" w:rsidRPr="00F95A87" w:rsidRDefault="00CD1259" w:rsidP="00CD1259">
                  <w:pPr>
                    <w:pStyle w:val="a9"/>
                    <w:numPr>
                      <w:ilvl w:val="0"/>
                      <w:numId w:val="2"/>
                    </w:numPr>
                    <w:spacing w:line="320" w:lineRule="exact"/>
                    <w:ind w:leftChars="0"/>
                    <w:rPr>
                      <w:rFonts w:ascii="ＭＳ Ｐゴシック" w:eastAsia="ＭＳ Ｐゴシック" w:hAnsi="ＭＳ 明朝"/>
                      <w:color w:val="000000"/>
                      <w:sz w:val="22"/>
                      <w:u w:val="single"/>
                    </w:rPr>
                  </w:pPr>
                  <w:r w:rsidRPr="00F95A87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  <w:u w:val="single"/>
                    </w:rPr>
                    <w:t>当日は、</w:t>
                  </w:r>
                  <w:r w:rsidRPr="00F95A87">
                    <w:rPr>
                      <w:rFonts w:ascii="ＭＳ Ｐゴシック" w:eastAsia="ＭＳ Ｐゴシック" w:hAnsi="ＭＳ 明朝" w:hint="eastAsia"/>
                      <w:b/>
                      <w:color w:val="000000"/>
                      <w:sz w:val="22"/>
                      <w:u w:val="single"/>
                    </w:rPr>
                    <w:t>原則、保護者同伴</w:t>
                  </w:r>
                  <w:r w:rsidRPr="00F95A87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  <w:u w:val="single"/>
                    </w:rPr>
                    <w:t>でお願い致します。</w:t>
                  </w:r>
                </w:p>
                <w:p w:rsidR="00EB16B5" w:rsidRPr="00EE1C15" w:rsidRDefault="00764A02" w:rsidP="00CD1259">
                  <w:pPr>
                    <w:pStyle w:val="a9"/>
                    <w:numPr>
                      <w:ilvl w:val="0"/>
                      <w:numId w:val="2"/>
                    </w:numPr>
                    <w:spacing w:line="320" w:lineRule="exact"/>
                    <w:ind w:leftChars="0"/>
                    <w:rPr>
                      <w:rFonts w:ascii="ＭＳ Ｐゴシック" w:eastAsia="ＭＳ Ｐゴシック" w:hAnsi="ＭＳ 明朝"/>
                      <w:color w:val="000000"/>
                      <w:sz w:val="22"/>
                    </w:rPr>
                  </w:pPr>
                  <w:r w:rsidRPr="00EE1C15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参加費は無料ですが、</w:t>
                  </w:r>
                  <w:r w:rsidR="00CD1259" w:rsidRPr="00EE1C15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旅費は各自で</w:t>
                  </w:r>
                  <w:r w:rsidR="00A7772D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御</w:t>
                  </w:r>
                  <w:r w:rsidR="00CD1259" w:rsidRPr="00EE1C15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負担願います。</w:t>
                  </w:r>
                  <w:r w:rsidR="00EE1C15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 xml:space="preserve">　</w:t>
                  </w:r>
                  <w:r w:rsidR="00845835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遠方から参加の方の</w:t>
                  </w:r>
                  <w:r w:rsidR="00EB16B5" w:rsidRPr="00EE1C15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交通費一部補助については、</w:t>
                  </w:r>
                  <w:r w:rsidR="00A7772D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御</w:t>
                  </w:r>
                  <w:r w:rsidR="00845835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相談くだ</w:t>
                  </w:r>
                  <w:r w:rsidR="00EB16B5" w:rsidRPr="00EE1C15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さい。</w:t>
                  </w:r>
                </w:p>
                <w:p w:rsidR="00CD1259" w:rsidRPr="00F95A87" w:rsidRDefault="00CD1259" w:rsidP="00CD1259">
                  <w:pPr>
                    <w:pStyle w:val="a9"/>
                    <w:numPr>
                      <w:ilvl w:val="0"/>
                      <w:numId w:val="2"/>
                    </w:numPr>
                    <w:spacing w:line="320" w:lineRule="exact"/>
                    <w:ind w:leftChars="0"/>
                    <w:rPr>
                      <w:rFonts w:ascii="ＭＳ 明朝" w:hAnsi="ＭＳ 明朝"/>
                      <w:color w:val="000000"/>
                      <w:sz w:val="22"/>
                    </w:rPr>
                  </w:pPr>
                  <w:r w:rsidRPr="00F95A87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当日は、記録のためのビデオ、写真を撮影させていただきます。また、報道の取材が入ることも予想されますので、</w:t>
                  </w:r>
                  <w:r w:rsidR="00A7772D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御</w:t>
                  </w:r>
                  <w:r w:rsidRPr="00F95A87">
                    <w:rPr>
                      <w:rFonts w:ascii="ＭＳ Ｐゴシック" w:eastAsia="ＭＳ Ｐゴシック" w:hAnsi="ＭＳ 明朝" w:hint="eastAsia"/>
                      <w:color w:val="000000"/>
                      <w:sz w:val="22"/>
                    </w:rPr>
                    <w:t>都合の悪い場合は事前にお申し出ください。</w:t>
                  </w:r>
                </w:p>
              </w:txbxContent>
            </v:textbox>
          </v:shape>
        </w:pict>
      </w:r>
    </w:p>
    <w:p w:rsidR="00764A02" w:rsidRDefault="00D3123A" w:rsidP="00091648">
      <w:r>
        <w:rPr>
          <w:noProof/>
        </w:rPr>
        <w:pict>
          <v:rect id="_x0000_s1306" style="position:absolute;left:0;text-align:left;margin-left:-.25pt;margin-top:215.5pt;width:325.5pt;height:25.05pt;z-index:-1;mso-wrap-style:none" filled="f" stroked="f">
            <v:textbox style="mso-next-textbox:#_x0000_s1306;mso-rotate-with-shape:t" inset="0,0,0,0">
              <w:txbxContent>
                <w:p w:rsidR="002A5D2E" w:rsidRDefault="002A5D2E" w:rsidP="002A5D2E">
                  <w:pPr>
                    <w:rPr>
                      <w:rFonts w:ascii="HGPｺﾞｼｯｸE" w:eastAsia="HGPｺﾞｼｯｸE" w:cs="HGPｺﾞｼｯｸE" w:hint="eastAsia"/>
                      <w:color w:val="FFFFFF"/>
                      <w:kern w:val="0"/>
                      <w:sz w:val="30"/>
                      <w:szCs w:val="30"/>
                    </w:rPr>
                  </w:pPr>
                  <w:r>
                    <w:rPr>
                      <w:rFonts w:ascii="HGPｺﾞｼｯｸE" w:eastAsia="HGPｺﾞｼｯｸE" w:cs="HGPｺﾞｼｯｸE" w:hint="eastAsia"/>
                      <w:color w:val="FFFFFF"/>
                      <w:kern w:val="0"/>
                      <w:sz w:val="30"/>
                      <w:szCs w:val="30"/>
                    </w:rPr>
                    <w:t>お問い合わせがある場合は、下記宛にお願いします</w:t>
                  </w:r>
                </w:p>
                <w:p w:rsidR="000B15C0" w:rsidRDefault="000B15C0" w:rsidP="002A5D2E">
                  <w:r>
                    <w:rPr>
                      <w:rFonts w:ascii="HGPｺﾞｼｯｸE" w:eastAsia="HGPｺﾞｼｯｸE" w:cs="HGPｺﾞｼｯｸE" w:hint="eastAsia"/>
                      <w:color w:val="FFFFFF"/>
                      <w:kern w:val="0"/>
                      <w:sz w:val="30"/>
                      <w:szCs w:val="30"/>
                    </w:rPr>
                    <w:t>あ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305" style="position:absolute;left:0;text-align:left;margin-left:-26.4pt;margin-top:222pt;width:579.8pt;height:43.75pt;z-index:-2" fillcolor="#7f7f7f" stroked="f">
            <w10:wrap anchorx="page" anchory="page"/>
          </v:rect>
        </w:pict>
      </w:r>
      <w:r w:rsidR="00A540A3">
        <w:pict>
          <v:shape id="_x0000_i1025" type="#_x0000_t75" style="width:240.5pt;height:207pt">
            <v:imagedata r:id="rId10" o:title="ジャンプ用学校　地図-20170118" croptop="13744f" cropleft="19419f"/>
          </v:shape>
        </w:pict>
      </w:r>
      <w:r w:rsidR="007D5A3B">
        <w:rPr>
          <w:noProof/>
        </w:rPr>
        <w:pict>
          <v:shape id="_x0000_s1136" type="#_x0000_t75" style="position:absolute;left:0;text-align:left;margin-left:-61.65pt;margin-top:13.25pt;width:605.05pt;height:384.9pt;z-index:-84;mso-position-horizontal-relative:text;mso-position-vertical-relative:text" o:preferrelative="f">
            <v:fill o:detectmouseclick="t"/>
            <v:path o:extrusionok="t" o:connecttype="none"/>
            <o:lock v:ext="edit" text="t"/>
          </v:shape>
        </w:pict>
      </w:r>
      <w:r w:rsidR="00001AA2">
        <w:rPr>
          <w:noProof/>
        </w:rPr>
        <w:pict>
          <v:shape id="_x0000_s1145" type="#_x0000_t75" style="position:absolute;left:0;text-align:left;margin-left:341.75pt;margin-top:14.75pt;width:180.15pt;height:223.15pt;z-index:-64;mso-position-horizontal-relative:text;mso-position-vertical-relative:text">
            <v:imagedata r:id="rId9" o:title=""/>
          </v:shape>
        </w:pict>
      </w:r>
      <w:r w:rsidR="00764A02">
        <w:rPr>
          <w:noProof/>
        </w:rPr>
        <w:pict>
          <v:shape id="_x0000_s1138" type="#_x0000_t75" style="position:absolute;left:0;text-align:left;margin-left:204.45pt;margin-top:13.25pt;width:305.35pt;height:188.65pt;z-index:-67;mso-position-horizontal-relative:text;mso-position-vertical-relative:text">
            <v:imagedata r:id="rId11" o:title=""/>
          </v:shape>
        </w:pict>
      </w:r>
      <w:r w:rsidR="00764A02">
        <w:rPr>
          <w:noProof/>
        </w:rPr>
        <w:pict>
          <v:shape id="_x0000_s1157" type="#_x0000_t75" style="position:absolute;left:0;text-align:left;margin-left:332.85pt;margin-top:14.75pt;width:28.3pt;height:30.5pt;z-index:-58;mso-position-horizontal-relative:text;mso-position-vertical-relative:text">
            <v:imagedata r:id="rId12" o:title=""/>
          </v:shape>
        </w:pict>
      </w:r>
      <w:r w:rsidR="00764A02">
        <w:rPr>
          <w:noProof/>
        </w:rPr>
        <w:pict>
          <v:shape id="_x0000_s1156" type="#_x0000_t75" style="position:absolute;left:0;text-align:left;margin-left:332.85pt;margin-top:14.75pt;width:28.3pt;height:30.5pt;z-index:-59;mso-position-horizontal-relative:text;mso-position-vertical-relative:text">
            <v:imagedata r:id="rId13" o:title=""/>
          </v:shape>
        </w:pict>
      </w:r>
      <w:r w:rsidR="00764A02">
        <w:rPr>
          <w:noProof/>
        </w:rPr>
        <w:pict>
          <v:shape id="_x0000_s1144" type="#_x0000_t75" style="position:absolute;left:0;text-align:left;margin-left:341.75pt;margin-top:13.3pt;width:180.15pt;height:223.15pt;z-index:-65;mso-position-horizontal-relative:text;mso-position-vertical-relative:text">
            <v:imagedata r:id="rId14" o:title=""/>
          </v:shape>
        </w:pict>
      </w:r>
      <w:r w:rsidR="00764A02">
        <w:rPr>
          <w:noProof/>
        </w:rPr>
        <w:pict>
          <v:shape id="_x0000_s1155" type="#_x0000_t75" style="position:absolute;left:0;text-align:left;margin-left:375.7pt;margin-top:3.3pt;width:21.8pt;height:24.1pt;z-index:-60;mso-position-horizontal-relative:text;mso-position-vertical-relative:text">
            <v:imagedata r:id="rId15" o:title=""/>
          </v:shape>
        </w:pict>
      </w:r>
      <w:r w:rsidR="00764A02">
        <w:rPr>
          <w:noProof/>
        </w:rPr>
        <w:pict>
          <v:shape id="_x0000_s1154" type="#_x0000_t75" style="position:absolute;left:0;text-align:left;margin-left:375.7pt;margin-top:3.3pt;width:21.8pt;height:24.1pt;z-index:-61;mso-position-horizontal-relative:text;mso-position-vertical-relative:text">
            <v:imagedata r:id="rId16" o:title=""/>
          </v:shape>
        </w:pict>
      </w:r>
    </w:p>
    <w:p w:rsidR="003E7CC9" w:rsidRDefault="00D3123A" w:rsidP="00F34052">
      <w:pPr>
        <w:sectPr w:rsidR="003E7CC9" w:rsidSect="0085385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noProof/>
        </w:rPr>
        <w:pict>
          <v:shape id="_x0000_s1304" type="#_x0000_t202" style="position:absolute;left:0;text-align:left;margin-left:5.95pt;margin-top:25.95pt;width:537.45pt;height:20.1pt;z-index:82;mso-width-relative:margin;mso-height-relative:margin" filled="f" stroked="f">
            <v:textbox style="mso-next-textbox:#_x0000_s1304">
              <w:txbxContent>
                <w:p w:rsidR="002A5D2E" w:rsidRPr="00066DBF" w:rsidRDefault="002A5D2E" w:rsidP="002A5D2E">
                  <w:pPr>
                    <w:spacing w:line="300" w:lineRule="exact"/>
                    <w:rPr>
                      <w:rFonts w:ascii="Arial Unicode MS" w:eastAsia="Arial Unicode MS" w:hAnsi="Arial Unicode MS" w:cs="Arial Unicode MS"/>
                      <w:color w:val="FFFFFF"/>
                      <w:sz w:val="28"/>
                    </w:rPr>
                  </w:pPr>
                  <w:r w:rsidRPr="00066DBF">
                    <w:rPr>
                      <w:rFonts w:ascii="Arial Unicode MS" w:eastAsia="Arial Unicode MS" w:hAnsi="Arial Unicode MS" w:cs="Arial Unicode MS" w:hint="eastAsia"/>
                      <w:color w:val="FFFFFF"/>
                      <w:sz w:val="28"/>
                    </w:rPr>
                    <w:t>所属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FFFFFF"/>
                      <w:sz w:val="28"/>
                    </w:rPr>
                    <w:t xml:space="preserve">　</w:t>
                  </w:r>
                  <w:r w:rsidR="00536718">
                    <w:rPr>
                      <w:rFonts w:ascii="Arial Unicode MS" w:eastAsia="Arial Unicode MS" w:hAnsi="Arial Unicode MS" w:cs="Arial Unicode MS" w:hint="eastAsia"/>
                      <w:color w:val="FFFFFF"/>
                      <w:sz w:val="28"/>
                    </w:rPr>
                    <w:t>兵庫県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FFFFFF"/>
                      <w:sz w:val="28"/>
                    </w:rPr>
                    <w:t>立</w:t>
                  </w:r>
                  <w:r w:rsidR="00536718">
                    <w:rPr>
                      <w:rFonts w:ascii="Arial Unicode MS" w:eastAsia="Arial Unicode MS" w:hAnsi="Arial Unicode MS" w:cs="Arial Unicode MS" w:hint="eastAsia"/>
                      <w:color w:val="FFFFFF"/>
                      <w:sz w:val="28"/>
                    </w:rPr>
                    <w:t>視覚特別支援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FFFFFF"/>
                      <w:sz w:val="28"/>
                    </w:rPr>
                    <w:t>学校</w:t>
                  </w:r>
                  <w:r w:rsidRPr="00066DBF">
                    <w:rPr>
                      <w:rFonts w:ascii="Arial Unicode MS" w:eastAsia="Arial Unicode MS" w:hAnsi="Arial Unicode MS" w:cs="Arial Unicode MS" w:hint="eastAsia"/>
                      <w:color w:val="FFFFFF"/>
                      <w:sz w:val="28"/>
                    </w:rPr>
                    <w:t xml:space="preserve">　担当者名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FFFFFF"/>
                      <w:sz w:val="28"/>
                    </w:rPr>
                    <w:t xml:space="preserve">　</w:t>
                  </w:r>
                  <w:r w:rsidR="00E537E2">
                    <w:rPr>
                      <w:rFonts w:ascii="Arial Unicode MS" w:eastAsia="Arial Unicode MS" w:hAnsi="Arial Unicode MS" w:cs="Arial Unicode MS" w:hint="eastAsia"/>
                      <w:color w:val="FFFFFF"/>
                      <w:sz w:val="28"/>
                    </w:rPr>
                    <w:t>櫻井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FFFFFF"/>
                      <w:sz w:val="28"/>
                    </w:rPr>
                    <w:t xml:space="preserve">　</w:t>
                  </w:r>
                  <w:r w:rsidR="00E537E2">
                    <w:rPr>
                      <w:rFonts w:ascii="Arial Unicode MS" w:eastAsia="Arial Unicode MS" w:hAnsi="Arial Unicode MS" w:cs="Arial Unicode MS" w:hint="eastAsia"/>
                      <w:color w:val="FFFFFF"/>
                      <w:sz w:val="28"/>
                    </w:rPr>
                    <w:t>里香</w:t>
                  </w:r>
                  <w:r w:rsidR="00536718">
                    <w:rPr>
                      <w:rFonts w:ascii="Arial Unicode MS" w:eastAsia="Arial Unicode MS" w:hAnsi="Arial Unicode MS" w:cs="Arial Unicode MS" w:hint="eastAsia"/>
                      <w:color w:val="FFFFFF"/>
                      <w:sz w:val="28"/>
                    </w:rPr>
                    <w:t xml:space="preserve">　</w:t>
                  </w:r>
                  <w:r w:rsidRPr="00066DBF">
                    <w:rPr>
                      <w:rFonts w:ascii="Arial Unicode MS" w:eastAsia="Arial Unicode MS" w:hAnsi="Arial Unicode MS" w:cs="Arial Unicode MS" w:hint="eastAsia"/>
                      <w:color w:val="FFFFFF"/>
                      <w:sz w:val="28"/>
                    </w:rPr>
                    <w:t>TEL</w:t>
                  </w:r>
                  <w:r w:rsidR="00536718">
                    <w:rPr>
                      <w:rFonts w:ascii="Arial Unicode MS" w:eastAsia="Arial Unicode MS" w:hAnsi="Arial Unicode MS" w:cs="Arial Unicode MS" w:hint="eastAsia"/>
                      <w:color w:val="FFFFFF"/>
                      <w:sz w:val="28"/>
                    </w:rPr>
                    <w:t xml:space="preserve">　</w:t>
                  </w:r>
                  <w:r w:rsidR="00536718">
                    <w:rPr>
                      <w:rFonts w:ascii="Arial Unicode MS" w:eastAsia="Arial Unicode MS" w:hAnsi="Arial Unicode MS" w:cs="Arial Unicode MS"/>
                      <w:color w:val="FFFFFF"/>
                      <w:sz w:val="28"/>
                    </w:rPr>
                    <w:t>078-751-3291</w:t>
                  </w:r>
                </w:p>
              </w:txbxContent>
            </v:textbox>
            <w10:wrap anchorx="page" anchory="page"/>
          </v:shape>
        </w:pict>
      </w:r>
      <w:r w:rsidR="002B613D">
        <w:rPr>
          <w:noProof/>
        </w:rPr>
        <w:pict>
          <v:shape id="_x0000_s1042" type="#_x0000_t202" style="position:absolute;left:0;text-align:left;margin-left:5.95pt;margin-top:103.3pt;width:537.45pt;height:20.1pt;z-index:12;mso-width-relative:margin;mso-height-relative:margin" filled="f" stroked="f">
            <v:textbox style="mso-next-textbox:#_x0000_s1042">
              <w:txbxContent>
                <w:p w:rsidR="0026490B" w:rsidRPr="00066DBF" w:rsidRDefault="0026490B" w:rsidP="0026490B">
                  <w:pPr>
                    <w:spacing w:line="300" w:lineRule="exact"/>
                    <w:rPr>
                      <w:rFonts w:ascii="Arial Unicode MS" w:eastAsia="Arial Unicode MS" w:hAnsi="Arial Unicode MS" w:cs="Arial Unicode MS"/>
                      <w:color w:val="FFFFFF"/>
                      <w:sz w:val="28"/>
                    </w:rPr>
                  </w:pPr>
                  <w:r w:rsidRPr="00066DBF">
                    <w:rPr>
                      <w:rFonts w:ascii="Arial Unicode MS" w:eastAsia="Arial Unicode MS" w:hAnsi="Arial Unicode MS" w:cs="Arial Unicode MS" w:hint="eastAsia"/>
                      <w:color w:val="FFFFFF"/>
                      <w:sz w:val="28"/>
                    </w:rPr>
                    <w:t>所属</w:t>
                  </w:r>
                  <w:r w:rsidR="00F34052">
                    <w:rPr>
                      <w:rFonts w:ascii="Arial Unicode MS" w:eastAsia="Arial Unicode MS" w:hAnsi="Arial Unicode MS" w:cs="Arial Unicode MS" w:hint="eastAsia"/>
                      <w:color w:val="FFFFFF"/>
                      <w:sz w:val="28"/>
                    </w:rPr>
                    <w:t xml:space="preserve">　京都府立盲学校</w:t>
                  </w:r>
                  <w:r w:rsidRPr="00066DBF">
                    <w:rPr>
                      <w:rFonts w:ascii="Arial Unicode MS" w:eastAsia="Arial Unicode MS" w:hAnsi="Arial Unicode MS" w:cs="Arial Unicode MS" w:hint="eastAsia"/>
                      <w:color w:val="FFFFFF"/>
                      <w:sz w:val="28"/>
                    </w:rPr>
                    <w:t xml:space="preserve">　担当者名</w:t>
                  </w:r>
                  <w:r w:rsidR="00F34052">
                    <w:rPr>
                      <w:rFonts w:ascii="Arial Unicode MS" w:eastAsia="Arial Unicode MS" w:hAnsi="Arial Unicode MS" w:cs="Arial Unicode MS" w:hint="eastAsia"/>
                      <w:color w:val="FFFFFF"/>
                      <w:sz w:val="28"/>
                    </w:rPr>
                    <w:t xml:space="preserve">　藤井　則之</w:t>
                  </w:r>
                  <w:r w:rsidR="00EB16B5">
                    <w:rPr>
                      <w:rFonts w:ascii="Arial Unicode MS" w:eastAsia="Arial Unicode MS" w:hAnsi="Arial Unicode MS" w:cs="Arial Unicode MS" w:hint="eastAsia"/>
                      <w:color w:val="FFFFFF"/>
                      <w:sz w:val="28"/>
                    </w:rPr>
                    <w:t xml:space="preserve"> 　</w:t>
                  </w:r>
                  <w:r w:rsidR="00EB16B5" w:rsidRPr="00066DBF">
                    <w:rPr>
                      <w:rFonts w:ascii="Arial Unicode MS" w:eastAsia="Arial Unicode MS" w:hAnsi="Arial Unicode MS" w:cs="Arial Unicode MS" w:hint="eastAsia"/>
                      <w:color w:val="FFFFFF"/>
                      <w:sz w:val="28"/>
                    </w:rPr>
                    <w:t>TEL</w:t>
                  </w:r>
                  <w:r w:rsidR="00EB16B5">
                    <w:rPr>
                      <w:rFonts w:ascii="Arial Unicode MS" w:eastAsia="Arial Unicode MS" w:hAnsi="Arial Unicode MS" w:cs="Arial Unicode MS" w:hint="eastAsia"/>
                      <w:color w:val="FFFFFF"/>
                      <w:sz w:val="28"/>
                    </w:rPr>
                    <w:t xml:space="preserve">　０７５－４６２－５０８３</w:t>
                  </w:r>
                </w:p>
              </w:txbxContent>
            </v:textbox>
          </v:shape>
        </w:pict>
      </w:r>
      <w:r w:rsidR="002B613D">
        <w:rPr>
          <w:noProof/>
        </w:rPr>
        <w:pict>
          <v:rect id="_x0000_s1151" style="position:absolute;left:0;text-align:left;margin-left:-.25pt;margin-top:78.25pt;width:325.5pt;height:25.05pt;z-index:-62;mso-wrap-style:none" filled="f" stroked="f">
            <v:textbox style="mso-next-textbox:#_x0000_s1151;mso-rotate-with-shape:t" inset="0,0,0,0">
              <w:txbxContent>
                <w:p w:rsidR="00834F11" w:rsidRDefault="00834F11">
                  <w:r>
                    <w:rPr>
                      <w:rFonts w:ascii="HGPｺﾞｼｯｸE" w:eastAsia="HGPｺﾞｼｯｸE" w:cs="HGPｺﾞｼｯｸE" w:hint="eastAsia"/>
                      <w:color w:val="FFFFFF"/>
                      <w:kern w:val="0"/>
                      <w:sz w:val="30"/>
                      <w:szCs w:val="30"/>
                    </w:rPr>
                    <w:t>お問い合わせがある場合は、下記宛</w:t>
                  </w:r>
                  <w:r w:rsidR="00764A02">
                    <w:rPr>
                      <w:rFonts w:ascii="HGPｺﾞｼｯｸE" w:eastAsia="HGPｺﾞｼｯｸE" w:cs="HGPｺﾞｼｯｸE" w:hint="eastAsia"/>
                      <w:color w:val="FFFFFF"/>
                      <w:kern w:val="0"/>
                      <w:sz w:val="30"/>
                      <w:szCs w:val="30"/>
                    </w:rPr>
                    <w:t>に</w:t>
                  </w:r>
                  <w:r>
                    <w:rPr>
                      <w:rFonts w:ascii="HGPｺﾞｼｯｸE" w:eastAsia="HGPｺﾞｼｯｸE" w:cs="HGPｺﾞｼｯｸE" w:hint="eastAsia"/>
                      <w:color w:val="FFFFFF"/>
                      <w:kern w:val="0"/>
                      <w:sz w:val="30"/>
                      <w:szCs w:val="30"/>
                    </w:rPr>
                    <w:t>お願いします</w:t>
                  </w:r>
                </w:p>
              </w:txbxContent>
            </v:textbox>
          </v:rect>
        </w:pict>
      </w:r>
      <w:r w:rsidR="00EB16B5">
        <w:rPr>
          <w:noProof/>
        </w:rPr>
        <w:pict>
          <v:rect id="_x0000_s1142" style="position:absolute;left:0;text-align:left;margin-left:-26.4pt;margin-top:82.65pt;width:579.8pt;height:43.75pt;z-index:-66" fillcolor="#7f7f7f" stroked="f"/>
        </w:pict>
      </w:r>
      <w:r w:rsidR="00764A02">
        <w:rPr>
          <w:noProof/>
        </w:rPr>
        <w:pict>
          <v:rect id="_x0000_s1150" style="position:absolute;left:0;text-align:left;margin-left:-67.05pt;margin-top:51.65pt;width:7.55pt;height:36pt;z-index:-63;mso-wrap-style:none" filled="f" stroked="f">
            <v:textbox style="mso-next-textbox:#_x0000_s1150;mso-rotate-with-shape:t;mso-fit-shape-to-text:t" inset="0,0,0,0">
              <w:txbxContent>
                <w:p w:rsidR="00834F11" w:rsidRDefault="00834F11">
                  <w:r>
                    <w:rPr>
                      <w:rFonts w:ascii="HGPｺﾞｼｯｸE" w:eastAsia="HGPｺﾞｼｯｸE" w:cs="HGPｺﾞｼｯｸE" w:hint="eastAsia"/>
                      <w:color w:val="FFFFFF"/>
                      <w:kern w:val="0"/>
                      <w:sz w:val="30"/>
                      <w:szCs w:val="30"/>
                    </w:rPr>
                    <w:t>【</w:t>
                  </w:r>
                </w:p>
              </w:txbxContent>
            </v:textbox>
          </v:rect>
        </w:pict>
      </w:r>
    </w:p>
    <w:p w:rsidR="007A69D7" w:rsidRDefault="007A69D7" w:rsidP="007A69D7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lastRenderedPageBreak/>
        <w:pict>
          <v:roundrect id="_x0000_s1290" style="position:absolute;margin-left:158.45pt;margin-top:12.25pt;width:367.15pt;height:20.75pt;z-index:71" arcsize="10923f" strokeweight="3pt">
            <v:stroke linestyle="thinThin"/>
            <v:textbox style="mso-next-textbox:#_x0000_s1290" inset="5.85pt,.7pt,5.85pt,.7pt">
              <w:txbxContent>
                <w:p w:rsidR="007A69D7" w:rsidRPr="00033A04" w:rsidRDefault="007A69D7" w:rsidP="007A69D7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033A04">
                    <w:rPr>
                      <w:rFonts w:ascii="ＭＳ ゴシック" w:eastAsia="ＭＳ ゴシック" w:hAnsi="ＭＳ ゴシック" w:hint="eastAsia"/>
                      <w:b/>
                    </w:rPr>
                    <w:t xml:space="preserve">FAX番号　</w:t>
                  </w:r>
                  <w:r w:rsidR="00A40DEA">
                    <w:rPr>
                      <w:rFonts w:ascii="ＭＳ ゴシック" w:eastAsia="ＭＳ ゴシック" w:hAnsi="ＭＳ ゴシック" w:hint="eastAsia"/>
                      <w:b/>
                    </w:rPr>
                    <w:t xml:space="preserve">　</w:t>
                  </w:r>
                  <w:r w:rsidRPr="00033A04">
                    <w:rPr>
                      <w:rFonts w:ascii="ＭＳ ゴシック" w:eastAsia="ＭＳ ゴシック" w:hAnsi="ＭＳ ゴシック" w:hint="eastAsia"/>
                      <w:b/>
                    </w:rPr>
                    <w:t>－</w:t>
                  </w:r>
                  <w:r w:rsidR="00A40DEA">
                    <w:rPr>
                      <w:rFonts w:ascii="ＭＳ ゴシック" w:eastAsia="ＭＳ ゴシック" w:hAnsi="ＭＳ ゴシック" w:hint="eastAsia"/>
                      <w:b/>
                    </w:rPr>
                    <w:t xml:space="preserve">　　　</w:t>
                  </w:r>
                  <w:r w:rsidRPr="00033A04">
                    <w:rPr>
                      <w:rFonts w:ascii="ＭＳ ゴシック" w:eastAsia="ＭＳ ゴシック" w:hAnsi="ＭＳ ゴシック" w:hint="eastAsia"/>
                      <w:b/>
                    </w:rPr>
                    <w:t>－</w:t>
                  </w:r>
                  <w:r w:rsidR="00A40DEA">
                    <w:rPr>
                      <w:rFonts w:ascii="ＭＳ ゴシック" w:eastAsia="ＭＳ ゴシック" w:hAnsi="ＭＳ ゴシック" w:hint="eastAsia"/>
                      <w:b/>
                    </w:rPr>
                    <w:t xml:space="preserve">　　　　</w:t>
                  </w:r>
                  <w:r w:rsidR="00024259">
                    <w:rPr>
                      <w:rFonts w:ascii="ＭＳ ゴシック" w:eastAsia="ＭＳ ゴシック" w:hAnsi="ＭＳ ゴシック" w:hint="eastAsia"/>
                      <w:b/>
                    </w:rPr>
                    <w:t xml:space="preserve">　　</w:t>
                  </w:r>
                  <w:r w:rsidR="00A40DEA">
                    <w:rPr>
                      <w:rFonts w:ascii="ＭＳ ゴシック" w:eastAsia="ＭＳ ゴシック" w:hAnsi="ＭＳ ゴシック" w:hint="eastAsia"/>
                      <w:b/>
                    </w:rPr>
                    <w:t>○○</w:t>
                  </w:r>
                  <w:r w:rsidR="003054C6">
                    <w:rPr>
                      <w:rFonts w:ascii="ＭＳ ゴシック" w:eastAsia="ＭＳ ゴシック" w:hAnsi="ＭＳ ゴシック" w:hint="eastAsia"/>
                      <w:b/>
                    </w:rPr>
                    <w:t>盲</w:t>
                  </w:r>
                  <w:r w:rsidRPr="00033A04">
                    <w:rPr>
                      <w:rFonts w:ascii="ＭＳ ゴシック" w:eastAsia="ＭＳ ゴシック" w:hAnsi="ＭＳ ゴシック" w:hint="eastAsia"/>
                      <w:b/>
                    </w:rPr>
                    <w:t xml:space="preserve">学校　</w:t>
                  </w:r>
                  <w:r w:rsidR="003054C6">
                    <w:rPr>
                      <w:rFonts w:ascii="ＭＳ ゴシック" w:eastAsia="ＭＳ ゴシック" w:hAnsi="ＭＳ ゴシック" w:hint="eastAsia"/>
                      <w:b/>
                    </w:rPr>
                    <w:t xml:space="preserve">　</w:t>
                  </w:r>
                  <w:r w:rsidR="00A40DEA">
                    <w:rPr>
                      <w:rFonts w:ascii="ＭＳ ゴシック" w:eastAsia="ＭＳ ゴシック" w:hAnsi="ＭＳ ゴシック" w:hint="eastAsia"/>
                      <w:b/>
                    </w:rPr>
                    <w:t xml:space="preserve">　○○</w:t>
                  </w:r>
                  <w:r w:rsidR="003054C6">
                    <w:rPr>
                      <w:rFonts w:ascii="ＭＳ ゴシック" w:eastAsia="ＭＳ ゴシック" w:hAnsi="ＭＳ ゴシック" w:hint="eastAsia"/>
                      <w:b/>
                    </w:rPr>
                    <w:t xml:space="preserve">　</w:t>
                  </w:r>
                  <w:r w:rsidR="00A40DEA">
                    <w:rPr>
                      <w:rFonts w:ascii="ＭＳ ゴシック" w:eastAsia="ＭＳ ゴシック" w:hAnsi="ＭＳ ゴシック" w:hint="eastAsia"/>
                      <w:b/>
                    </w:rPr>
                    <w:t>○○宛</w:t>
                  </w:r>
                </w:p>
              </w:txbxContent>
            </v:textbox>
          </v:roundrect>
        </w:pict>
      </w:r>
    </w:p>
    <w:p w:rsidR="007A69D7" w:rsidRPr="0032386F" w:rsidRDefault="007A69D7" w:rsidP="007A69D7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69D7" w:rsidRPr="00FC4E3E" w:rsidRDefault="007A69D7" w:rsidP="007A69D7">
      <w:pPr>
        <w:ind w:firstLineChars="200" w:firstLine="803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40"/>
          <w:szCs w:val="36"/>
        </w:rPr>
        <w:t>科学へジャンプ・イン・</w:t>
      </w:r>
      <w:r w:rsidR="00724F58">
        <w:rPr>
          <w:rFonts w:ascii="ＭＳ ゴシック" w:eastAsia="ＭＳ ゴシック" w:hAnsi="ＭＳ ゴシック" w:hint="eastAsia"/>
          <w:b/>
          <w:sz w:val="40"/>
          <w:szCs w:val="36"/>
        </w:rPr>
        <w:t>兵庫</w:t>
      </w:r>
      <w:r>
        <w:rPr>
          <w:rFonts w:ascii="ＭＳ ゴシック" w:eastAsia="ＭＳ ゴシック" w:hAnsi="ＭＳ ゴシック" w:hint="eastAsia"/>
          <w:b/>
          <w:sz w:val="40"/>
          <w:szCs w:val="36"/>
        </w:rPr>
        <w:t>２０１</w:t>
      </w:r>
      <w:r w:rsidR="00724F58">
        <w:rPr>
          <w:rFonts w:ascii="ＭＳ ゴシック" w:eastAsia="ＭＳ ゴシック" w:hAnsi="ＭＳ ゴシック" w:hint="eastAsia"/>
          <w:b/>
          <w:sz w:val="40"/>
          <w:szCs w:val="36"/>
        </w:rPr>
        <w:t>７</w:t>
      </w:r>
      <w:r w:rsidRPr="00A02E7B">
        <w:rPr>
          <w:rFonts w:ascii="ＭＳ ゴシック" w:eastAsia="ＭＳ ゴシック" w:hAnsi="ＭＳ ゴシック" w:hint="eastAsia"/>
          <w:b/>
          <w:sz w:val="40"/>
          <w:szCs w:val="36"/>
        </w:rPr>
        <w:t>参加申込書</w:t>
      </w:r>
      <w:r>
        <w:rPr>
          <w:rFonts w:ascii="ＭＳ ゴシック" w:eastAsia="ＭＳ ゴシック" w:hAnsi="ＭＳ ゴシック" w:hint="eastAsia"/>
          <w:b/>
          <w:sz w:val="40"/>
          <w:szCs w:val="36"/>
        </w:rPr>
        <w:t xml:space="preserve">　</w:t>
      </w:r>
    </w:p>
    <w:p w:rsidR="007A69D7" w:rsidRPr="00073826" w:rsidRDefault="007A69D7" w:rsidP="0094353D">
      <w:pPr>
        <w:spacing w:line="0" w:lineRule="atLeast"/>
        <w:ind w:right="958" w:firstLineChars="100" w:firstLine="281"/>
        <w:rPr>
          <w:rFonts w:ascii="ＭＳ Ｐゴシック" w:eastAsia="ＭＳ Ｐゴシック" w:hAnsi="ＭＳ ゴシック"/>
          <w:b/>
          <w:sz w:val="28"/>
          <w:szCs w:val="24"/>
        </w:rPr>
      </w:pPr>
      <w:r>
        <w:rPr>
          <w:rFonts w:ascii="ＭＳ Ｐゴシック" w:eastAsia="ＭＳ Ｐゴシック" w:hAnsi="ＭＳ ゴシック" w:hint="eastAsia"/>
          <w:b/>
          <w:sz w:val="28"/>
          <w:szCs w:val="24"/>
        </w:rPr>
        <w:t>参加者（</w:t>
      </w:r>
      <w:r w:rsidR="00724F58">
        <w:rPr>
          <w:rFonts w:ascii="ＭＳ Ｐゴシック" w:eastAsia="ＭＳ Ｐゴシック" w:hAnsi="ＭＳ ゴシック" w:hint="eastAsia"/>
          <w:b/>
          <w:sz w:val="28"/>
          <w:szCs w:val="24"/>
        </w:rPr>
        <w:t>児童</w:t>
      </w:r>
      <w:r>
        <w:rPr>
          <w:rFonts w:ascii="ＭＳ Ｐゴシック" w:eastAsia="ＭＳ Ｐゴシック" w:hAnsi="ＭＳ ゴシック" w:hint="eastAsia"/>
          <w:b/>
          <w:sz w:val="28"/>
          <w:szCs w:val="24"/>
        </w:rPr>
        <w:t>生徒</w:t>
      </w:r>
      <w:r w:rsidRPr="00073826">
        <w:rPr>
          <w:rFonts w:ascii="ＭＳ Ｐゴシック" w:eastAsia="ＭＳ Ｐゴシック" w:hAnsi="ＭＳ ゴシック" w:hint="eastAsia"/>
          <w:b/>
          <w:sz w:val="28"/>
          <w:szCs w:val="24"/>
        </w:rPr>
        <w:t>）情報</w:t>
      </w:r>
      <w:r w:rsidR="0011489D">
        <w:rPr>
          <w:rFonts w:ascii="ＭＳ Ｐゴシック" w:eastAsia="ＭＳ Ｐゴシック" w:hAnsi="ＭＳ ゴシック" w:hint="eastAsia"/>
          <w:b/>
          <w:sz w:val="28"/>
          <w:szCs w:val="24"/>
        </w:rPr>
        <w:t xml:space="preserve">　　　</w:t>
      </w:r>
      <w:r>
        <w:rPr>
          <w:rFonts w:ascii="ＭＳ Ｐゴシック" w:eastAsia="ＭＳ Ｐゴシック" w:hAnsi="ＭＳ ゴシック" w:hint="eastAsia"/>
          <w:b/>
          <w:sz w:val="28"/>
          <w:szCs w:val="24"/>
        </w:rPr>
        <w:t xml:space="preserve">　　　　　　　　　　　</w:t>
      </w:r>
      <w:r w:rsidRPr="00FC4E3E">
        <w:rPr>
          <w:rFonts w:ascii="ＭＳ ゴシック" w:eastAsia="ＭＳ ゴシック" w:hAnsi="ＭＳ ゴシック" w:hint="eastAsia"/>
          <w:sz w:val="24"/>
          <w:szCs w:val="24"/>
        </w:rPr>
        <w:t>お申込み日　平成</w:t>
      </w:r>
      <w:r w:rsidR="004107CA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090CE8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Pr="00FC4E3E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:rsidR="007A69D7" w:rsidRPr="00FC4E3E" w:rsidRDefault="0094353D" w:rsidP="007A69D7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w:pict>
          <v:rect id="_x0000_s1283" style="position:absolute;margin-left:2.25pt;margin-top:9.2pt;width:537.6pt;height:285.45pt;z-index:67" filled="f" strokeweight="2.25pt">
            <v:textbox inset="5.85pt,.7pt,5.85pt,.7pt"/>
          </v:rect>
        </w:pict>
      </w:r>
      <w:r>
        <w:rPr>
          <w:rFonts w:ascii="ＭＳ ゴシック" w:eastAsia="ＭＳ ゴシック" w:hAnsi="ＭＳ ゴシック"/>
          <w:b/>
          <w:noProof/>
          <w:sz w:val="24"/>
          <w:szCs w:val="24"/>
        </w:rPr>
        <w:pict>
          <v:shape id="_x0000_s1264" type="#_x0000_t202" style="position:absolute;margin-left:375.05pt;margin-top:9.6pt;width:165pt;height:284.9pt;z-index:52" strokeweight="1pt">
            <v:textbox style="mso-next-textbox:#_x0000_s1264" inset="5.85pt,.7pt,5.85pt,.7pt">
              <w:txbxContent>
                <w:p w:rsidR="00D546CA" w:rsidRDefault="00D546CA" w:rsidP="00D546CA">
                  <w:pPr>
                    <w:spacing w:line="400" w:lineRule="exact"/>
                    <w:ind w:firstLineChars="100" w:firstLine="280"/>
                    <w:rPr>
                      <w:rFonts w:eastAsia="ＭＳ Ｐゴシック"/>
                      <w:sz w:val="28"/>
                      <w:szCs w:val="28"/>
                    </w:rPr>
                  </w:pPr>
                  <w:r>
                    <w:rPr>
                      <w:rFonts w:eastAsia="ＭＳ Ｐゴシック" w:hint="eastAsia"/>
                      <w:sz w:val="28"/>
                      <w:szCs w:val="28"/>
                    </w:rPr>
                    <w:t>午前・午後に開講する各</w:t>
                  </w:r>
                  <w:r w:rsidR="006448C8">
                    <w:rPr>
                      <w:rFonts w:eastAsia="ＭＳ Ｐゴシック" w:hint="eastAsia"/>
                      <w:sz w:val="28"/>
                      <w:szCs w:val="28"/>
                    </w:rPr>
                    <w:t>ワークショップ</w:t>
                  </w:r>
                  <w:r>
                    <w:rPr>
                      <w:rFonts w:eastAsia="ＭＳ Ｐゴシック" w:hint="eastAsia"/>
                      <w:sz w:val="28"/>
                      <w:szCs w:val="28"/>
                    </w:rPr>
                    <w:t>への参加</w:t>
                  </w:r>
                  <w:r w:rsidR="00C4485E">
                    <w:rPr>
                      <w:rFonts w:eastAsia="ＭＳ Ｐゴシック" w:hint="eastAsia"/>
                      <w:sz w:val="28"/>
                      <w:szCs w:val="28"/>
                    </w:rPr>
                    <w:t>につきましては、講義内容や学年構成および</w:t>
                  </w:r>
                  <w:r w:rsidR="0011489D">
                    <w:rPr>
                      <w:rFonts w:eastAsia="ＭＳ Ｐゴシック" w:hint="eastAsia"/>
                      <w:sz w:val="28"/>
                      <w:szCs w:val="28"/>
                    </w:rPr>
                    <w:t>以前</w:t>
                  </w:r>
                  <w:r w:rsidR="00C4485E">
                    <w:rPr>
                      <w:rFonts w:eastAsia="ＭＳ Ｐゴシック" w:hint="eastAsia"/>
                      <w:sz w:val="28"/>
                      <w:szCs w:val="28"/>
                    </w:rPr>
                    <w:t>の参加状況を勘案し、実行委員会で決定させていただきます。</w:t>
                  </w:r>
                </w:p>
                <w:p w:rsidR="006448C8" w:rsidRPr="006448C8" w:rsidRDefault="006448C8" w:rsidP="00D546CA">
                  <w:pPr>
                    <w:spacing w:line="400" w:lineRule="exact"/>
                    <w:ind w:firstLineChars="100" w:firstLine="280"/>
                    <w:rPr>
                      <w:rFonts w:eastAsia="ＭＳ Ｐゴシック" w:hint="eastAsia"/>
                      <w:sz w:val="28"/>
                      <w:szCs w:val="28"/>
                    </w:rPr>
                  </w:pPr>
                </w:p>
                <w:p w:rsidR="00D546CA" w:rsidRDefault="00B64820" w:rsidP="00B64820">
                  <w:pPr>
                    <w:spacing w:line="400" w:lineRule="exact"/>
                    <w:rPr>
                      <w:rFonts w:eastAsia="ＭＳ Ｐゴシック"/>
                      <w:sz w:val="28"/>
                      <w:szCs w:val="28"/>
                    </w:rPr>
                  </w:pPr>
                  <w:r>
                    <w:rPr>
                      <w:rFonts w:eastAsia="ＭＳ Ｐゴシック" w:hint="eastAsia"/>
                      <w:sz w:val="28"/>
                      <w:szCs w:val="28"/>
                    </w:rPr>
                    <w:t>※以前にも</w:t>
                  </w:r>
                  <w:r w:rsidR="00D546CA">
                    <w:rPr>
                      <w:rFonts w:eastAsia="ＭＳ Ｐゴシック" w:hint="eastAsia"/>
                      <w:sz w:val="28"/>
                      <w:szCs w:val="28"/>
                    </w:rPr>
                    <w:t>「科学へジャンプ」に参加されたことがありますか？</w:t>
                  </w:r>
                </w:p>
                <w:p w:rsidR="00B64820" w:rsidRPr="00B64820" w:rsidRDefault="00B64820" w:rsidP="00D546CA">
                  <w:pPr>
                    <w:spacing w:line="400" w:lineRule="exact"/>
                    <w:ind w:firstLineChars="100" w:firstLine="220"/>
                    <w:rPr>
                      <w:rFonts w:eastAsia="ＭＳ Ｐゴシック" w:hint="eastAsia"/>
                      <w:sz w:val="22"/>
                    </w:rPr>
                  </w:pPr>
                </w:p>
                <w:p w:rsidR="00D546CA" w:rsidRPr="00D546CA" w:rsidRDefault="00D546CA" w:rsidP="00D546CA">
                  <w:pPr>
                    <w:spacing w:line="400" w:lineRule="exact"/>
                    <w:ind w:firstLineChars="50" w:firstLine="161"/>
                    <w:rPr>
                      <w:rFonts w:eastAsia="ＭＳ Ｐゴシック" w:hint="eastAsia"/>
                      <w:b/>
                      <w:sz w:val="32"/>
                      <w:szCs w:val="32"/>
                    </w:rPr>
                  </w:pPr>
                  <w:r>
                    <w:rPr>
                      <w:rFonts w:eastAsia="ＭＳ Ｐゴシック" w:hint="eastAsia"/>
                      <w:b/>
                      <w:sz w:val="32"/>
                      <w:szCs w:val="32"/>
                    </w:rPr>
                    <w:t xml:space="preserve">（　</w:t>
                  </w:r>
                  <w:r w:rsidRPr="00D546CA">
                    <w:rPr>
                      <w:rFonts w:eastAsia="ＭＳ Ｐゴシック" w:hint="eastAsia"/>
                      <w:b/>
                      <w:sz w:val="32"/>
                      <w:szCs w:val="32"/>
                    </w:rPr>
                    <w:t>はい</w:t>
                  </w:r>
                  <w:r>
                    <w:rPr>
                      <w:rFonts w:eastAsia="ＭＳ Ｐゴシック" w:hint="eastAsia"/>
                      <w:b/>
                      <w:sz w:val="32"/>
                      <w:szCs w:val="32"/>
                    </w:rPr>
                    <w:t xml:space="preserve">　・　</w:t>
                  </w:r>
                  <w:r w:rsidRPr="00D546CA">
                    <w:rPr>
                      <w:rFonts w:eastAsia="ＭＳ Ｐゴシック" w:hint="eastAsia"/>
                      <w:b/>
                      <w:sz w:val="32"/>
                      <w:szCs w:val="32"/>
                    </w:rPr>
                    <w:t>いいえ</w:t>
                  </w:r>
                  <w:r>
                    <w:rPr>
                      <w:rFonts w:eastAsia="ＭＳ Ｐゴシック" w:hint="eastAsia"/>
                      <w:b/>
                      <w:sz w:val="32"/>
                      <w:szCs w:val="32"/>
                    </w:rPr>
                    <w:t xml:space="preserve">　）</w:t>
                  </w:r>
                </w:p>
                <w:p w:rsidR="007A69D7" w:rsidRPr="00073826" w:rsidRDefault="007A69D7" w:rsidP="007A69D7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b/>
          <w:noProof/>
          <w:sz w:val="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3" type="#_x0000_t32" style="position:absolute;margin-left:73.95pt;margin-top:11.55pt;width:.05pt;height:135.25pt;z-index:37" o:connectortype="straight"/>
        </w:pict>
      </w:r>
      <w:r>
        <w:rPr>
          <w:rFonts w:ascii="ＭＳ ゴシック" w:eastAsia="ＭＳ ゴシック" w:hAnsi="ＭＳ ゴシック"/>
          <w:b/>
          <w:noProof/>
          <w:sz w:val="4"/>
          <w:szCs w:val="24"/>
        </w:rPr>
        <w:pict>
          <v:shape id="_x0000_s1247" type="#_x0000_t202" style="position:absolute;margin-left:295.2pt;margin-top:9.6pt;width:30.9pt;height:50.15pt;z-index:2" strokeweight=".25pt">
            <v:textbox style="layout-flow:vertical-ideographic;mso-next-textbox:#_x0000_s1247" inset="5.85pt,.7pt,5.85pt,.7pt">
              <w:txbxContent>
                <w:p w:rsidR="007A69D7" w:rsidRPr="00D64664" w:rsidRDefault="007A69D7" w:rsidP="00A12B62">
                  <w:pPr>
                    <w:jc w:val="center"/>
                    <w:rPr>
                      <w:rFonts w:eastAsia="ＭＳ Ｐゴシック"/>
                      <w:sz w:val="24"/>
                    </w:rPr>
                  </w:pPr>
                  <w:r w:rsidRPr="00D64664">
                    <w:rPr>
                      <w:rFonts w:eastAsia="ＭＳ Ｐゴシック" w:hint="eastAsia"/>
                      <w:sz w:val="24"/>
                    </w:rPr>
                    <w:t>性</w:t>
                  </w:r>
                  <w:r>
                    <w:rPr>
                      <w:rFonts w:eastAsia="ＭＳ Ｐゴシック" w:hint="eastAsia"/>
                      <w:sz w:val="24"/>
                    </w:rPr>
                    <w:t xml:space="preserve"> </w:t>
                  </w:r>
                  <w:r w:rsidRPr="00D64664">
                    <w:rPr>
                      <w:rFonts w:eastAsia="ＭＳ Ｐゴシック" w:hint="eastAsia"/>
                      <w:sz w:val="24"/>
                    </w:rPr>
                    <w:t>別</w:t>
                  </w:r>
                </w:p>
              </w:txbxContent>
            </v:textbox>
          </v:shape>
        </w:pict>
      </w:r>
      <w:r w:rsidR="00A12B62">
        <w:rPr>
          <w:rFonts w:ascii="ＭＳ ゴシック" w:eastAsia="ＭＳ ゴシック" w:hAnsi="ＭＳ ゴシック"/>
          <w:b/>
          <w:noProof/>
          <w:sz w:val="24"/>
          <w:szCs w:val="24"/>
        </w:rPr>
        <w:pict>
          <v:shape id="_x0000_s1261" type="#_x0000_t202" style="position:absolute;margin-left:375.05pt;margin-top:11.6pt;width:164.8pt;height:17.25pt;z-index:7">
            <v:textbox style="mso-next-textbox:#_x0000_s1261" inset="5.85pt,.7pt,5.85pt,.7pt">
              <w:txbxContent>
                <w:p w:rsidR="007A69D7" w:rsidRPr="00A90E27" w:rsidRDefault="007A69D7" w:rsidP="007A69D7">
                  <w:pPr>
                    <w:spacing w:line="0" w:lineRule="atLeast"/>
                    <w:jc w:val="center"/>
                    <w:rPr>
                      <w:rFonts w:eastAsia="ＭＳ Ｐゴシック"/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A12B62">
        <w:rPr>
          <w:rFonts w:ascii="ＭＳ ゴシック" w:eastAsia="ＭＳ ゴシック" w:hAnsi="ＭＳ ゴシック"/>
          <w:b/>
          <w:noProof/>
          <w:sz w:val="24"/>
          <w:szCs w:val="24"/>
        </w:rPr>
        <w:pict>
          <v:shape id="_x0000_s1259" type="#_x0000_t202" style="position:absolute;margin-left:328.4pt;margin-top:11.55pt;width:47.7pt;height:48.5pt;z-index:8" strokecolor="white">
            <v:textbox style="mso-next-textbox:#_x0000_s1259" inset="5.85pt,.7pt,5.85pt,.7pt">
              <w:txbxContent>
                <w:p w:rsidR="007A69D7" w:rsidRPr="00A90E27" w:rsidRDefault="007A69D7" w:rsidP="007A69D7">
                  <w:pPr>
                    <w:spacing w:before="240"/>
                    <w:rPr>
                      <w:rFonts w:eastAsia="ＭＳ Ｐゴシック"/>
                      <w:spacing w:val="20"/>
                      <w:position w:val="-6"/>
                      <w:sz w:val="24"/>
                    </w:rPr>
                  </w:pPr>
                  <w:r w:rsidRPr="00A90E27">
                    <w:rPr>
                      <w:rFonts w:eastAsia="ＭＳ Ｐゴシック" w:hint="eastAsia"/>
                      <w:spacing w:val="20"/>
                      <w:position w:val="-6"/>
                      <w:sz w:val="24"/>
                    </w:rPr>
                    <w:t>男・女</w:t>
                  </w:r>
                </w:p>
              </w:txbxContent>
            </v:textbox>
          </v:shape>
        </w:pict>
      </w:r>
      <w:r w:rsidR="00AE2264">
        <w:rPr>
          <w:rFonts w:ascii="ＭＳ ゴシック" w:eastAsia="ＭＳ ゴシック" w:hAnsi="ＭＳ ゴシック"/>
          <w:b/>
          <w:noProof/>
          <w:sz w:val="24"/>
          <w:szCs w:val="24"/>
        </w:rPr>
        <w:pict>
          <v:shape id="_x0000_s1237" type="#_x0000_t32" style="position:absolute;margin-left:375.9pt;margin-top:11.55pt;width:0;height:284.5pt;z-index:31" o:connectortype="straight" strokeweight="2pt"/>
        </w:pict>
      </w:r>
      <w:r w:rsidR="007A69D7">
        <w:rPr>
          <w:rFonts w:ascii="ＭＳ ゴシック" w:eastAsia="ＭＳ ゴシック" w:hAnsi="ＭＳ ゴシック"/>
          <w:b/>
          <w:noProof/>
          <w:sz w:val="4"/>
          <w:szCs w:val="24"/>
        </w:rPr>
        <w:pict>
          <v:shape id="_x0000_s1241" type="#_x0000_t202" style="position:absolute;margin-left:2.9pt;margin-top:11.55pt;width:71.15pt;height:17.25pt;z-index:35" strokecolor="white">
            <v:textbox style="mso-next-textbox:#_x0000_s1241" inset="5.85pt,.7pt,5.85pt,.7pt">
              <w:txbxContent>
                <w:p w:rsidR="007A69D7" w:rsidRPr="007C116E" w:rsidRDefault="007A69D7" w:rsidP="007A69D7">
                  <w:pPr>
                    <w:jc w:val="center"/>
                    <w:rPr>
                      <w:rFonts w:eastAsia="ＭＳ Ｐゴシック"/>
                      <w:sz w:val="24"/>
                    </w:rPr>
                  </w:pPr>
                  <w:r w:rsidRPr="007C116E">
                    <w:rPr>
                      <w:rFonts w:eastAsia="ＭＳ Ｐゴシック" w:hint="eastAsia"/>
                      <w:sz w:val="24"/>
                    </w:rPr>
                    <w:t>フリガナ</w:t>
                  </w:r>
                </w:p>
              </w:txbxContent>
            </v:textbox>
          </v:shape>
        </w:pict>
      </w:r>
    </w:p>
    <w:p w:rsidR="007A69D7" w:rsidRPr="003A6E6F" w:rsidRDefault="00A12B62" w:rsidP="0094353D">
      <w:pPr>
        <w:ind w:firstLineChars="100" w:firstLine="40"/>
        <w:rPr>
          <w:rFonts w:ascii="ＭＳ ゴシック" w:eastAsia="ＭＳ ゴシック" w:hAnsi="ＭＳ ゴシック"/>
          <w:b/>
          <w:sz w:val="4"/>
          <w:szCs w:val="24"/>
        </w:rPr>
      </w:pPr>
      <w:r>
        <w:rPr>
          <w:rFonts w:ascii="ＭＳ ゴシック" w:eastAsia="ＭＳ ゴシック" w:hAnsi="ＭＳ ゴシック"/>
          <w:b/>
          <w:noProof/>
          <w:sz w:val="4"/>
          <w:szCs w:val="24"/>
        </w:rPr>
        <w:pict>
          <v:shape id="_x0000_s1242" type="#_x0000_t32" style="position:absolute;left:0;text-align:left;margin-left:2.9pt;margin-top:10.8pt;width:292.3pt;height:.05pt;z-index:36" o:connectortype="straight"/>
        </w:pict>
      </w:r>
      <w:r w:rsidR="006C4DF5"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rect id="_x0000_s1288" style="position:absolute;left:0;text-align:left;margin-left:376.1pt;margin-top:10.85pt;width:31.85pt;height:31.25pt;z-index:6">
            <v:textbox style="mso-next-textbox:#_x0000_s1288" inset="5.85pt,.7pt,5.85pt,.7pt">
              <w:txbxContent>
                <w:p w:rsidR="007A69D7" w:rsidRPr="00862B24" w:rsidRDefault="007A69D7" w:rsidP="007A69D7">
                  <w:pPr>
                    <w:jc w:val="center"/>
                    <w:rPr>
                      <w:rFonts w:eastAsia="ＭＳ Ｐゴシック"/>
                      <w:szCs w:val="21"/>
                    </w:rPr>
                  </w:pPr>
                </w:p>
              </w:txbxContent>
            </v:textbox>
          </v:rect>
        </w:pict>
      </w:r>
      <w:r w:rsidR="00AE2264">
        <w:rPr>
          <w:rFonts w:ascii="ＭＳ ゴシック" w:eastAsia="ＭＳ ゴシック" w:hAnsi="ＭＳ ゴシック"/>
          <w:b/>
          <w:noProof/>
          <w:sz w:val="24"/>
          <w:szCs w:val="24"/>
        </w:rPr>
        <w:pict>
          <v:shape id="_x0000_s1262" type="#_x0000_t32" style="position:absolute;left:0;text-align:left;margin-left:407.75pt;margin-top:10.8pt;width:0;height:91.8pt;z-index:51" o:connectortype="straight"/>
        </w:pict>
      </w:r>
      <w:r w:rsidR="007A69D7">
        <w:rPr>
          <w:rFonts w:ascii="ＭＳ ゴシック" w:eastAsia="ＭＳ ゴシック" w:hAnsi="ＭＳ ゴシック"/>
          <w:b/>
          <w:noProof/>
          <w:sz w:val="24"/>
          <w:szCs w:val="24"/>
        </w:rPr>
        <w:pict>
          <v:shape id="_x0000_s1244" type="#_x0000_t202" style="position:absolute;left:0;text-align:left;margin-left:2.9pt;margin-top:10.8pt;width:71.15pt;height:31.25pt;z-index:38;mso-position-horizontal-relative:margin">
            <v:textbox style="mso-next-textbox:#_x0000_s1244" inset="5.85pt,.7pt,5.85pt,.7pt">
              <w:txbxContent>
                <w:p w:rsidR="007A69D7" w:rsidRPr="00A90E27" w:rsidRDefault="007A69D7" w:rsidP="007A69D7">
                  <w:pPr>
                    <w:spacing w:line="360" w:lineRule="auto"/>
                    <w:jc w:val="center"/>
                    <w:rPr>
                      <w:rFonts w:eastAsia="ＭＳ Ｐゴシック"/>
                      <w:b/>
                      <w:sz w:val="28"/>
                    </w:rPr>
                  </w:pPr>
                  <w:r w:rsidRPr="00A90E27">
                    <w:rPr>
                      <w:rFonts w:eastAsia="ＭＳ Ｐゴシック" w:hint="eastAsia"/>
                      <w:b/>
                      <w:sz w:val="28"/>
                    </w:rPr>
                    <w:t>お</w:t>
                  </w:r>
                  <w:r w:rsidRPr="00A90E27">
                    <w:rPr>
                      <w:rFonts w:eastAsia="ＭＳ Ｐゴシック" w:hint="eastAsia"/>
                      <w:b/>
                      <w:sz w:val="28"/>
                    </w:rPr>
                    <w:t xml:space="preserve"> </w:t>
                  </w:r>
                  <w:r w:rsidRPr="00A90E27">
                    <w:rPr>
                      <w:rFonts w:eastAsia="ＭＳ Ｐゴシック" w:hint="eastAsia"/>
                      <w:b/>
                      <w:sz w:val="28"/>
                    </w:rPr>
                    <w:t>名</w:t>
                  </w:r>
                  <w:r w:rsidRPr="00A90E27">
                    <w:rPr>
                      <w:rFonts w:eastAsia="ＭＳ Ｐゴシック" w:hint="eastAsia"/>
                      <w:b/>
                      <w:sz w:val="28"/>
                    </w:rPr>
                    <w:t xml:space="preserve"> </w:t>
                  </w:r>
                  <w:r w:rsidRPr="00A90E27">
                    <w:rPr>
                      <w:rFonts w:eastAsia="ＭＳ Ｐゴシック" w:hint="eastAsia"/>
                      <w:b/>
                      <w:sz w:val="28"/>
                    </w:rPr>
                    <w:t>前</w:t>
                  </w:r>
                </w:p>
              </w:txbxContent>
            </v:textbox>
            <w10:wrap anchorx="margin"/>
          </v:shape>
        </w:pict>
      </w:r>
    </w:p>
    <w:p w:rsidR="007A69D7" w:rsidRPr="00FC4E3E" w:rsidRDefault="00AE2264" w:rsidP="00AE2264">
      <w:pPr>
        <w:tabs>
          <w:tab w:val="left" w:pos="7707"/>
        </w:tabs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tab/>
      </w:r>
    </w:p>
    <w:p w:rsidR="007A69D7" w:rsidRDefault="0094353D" w:rsidP="007A69D7">
      <w:pPr>
        <w:tabs>
          <w:tab w:val="left" w:pos="7665"/>
        </w:tabs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60" type="#_x0000_t202" style="position:absolute;left:0;text-align:left;margin-left:326.1pt;margin-top:6.3pt;width:47.5pt;height:44.2pt;z-index:9" strokecolor="white">
            <v:textbox style="mso-next-textbox:#_x0000_s1260" inset="5.85pt,.7pt,5.85pt,.7pt">
              <w:txbxContent>
                <w:p w:rsidR="007A69D7" w:rsidRPr="009E4F45" w:rsidRDefault="007A69D7" w:rsidP="007A69D7">
                  <w:pPr>
                    <w:rPr>
                      <w:rFonts w:eastAsia="ＭＳ Ｐゴシック"/>
                      <w:szCs w:val="21"/>
                    </w:rPr>
                  </w:pPr>
                </w:p>
                <w:p w:rsidR="007A69D7" w:rsidRPr="00A90E27" w:rsidRDefault="007A69D7" w:rsidP="00A12B62">
                  <w:pPr>
                    <w:ind w:firstLineChars="150" w:firstLine="420"/>
                    <w:rPr>
                      <w:rFonts w:eastAsia="ＭＳ Ｐゴシック"/>
                      <w:sz w:val="28"/>
                    </w:rPr>
                  </w:pPr>
                  <w:r w:rsidRPr="00A90E27">
                    <w:rPr>
                      <w:rFonts w:eastAsia="ＭＳ Ｐゴシック" w:hint="eastAsia"/>
                      <w:sz w:val="28"/>
                    </w:rPr>
                    <w:t>年</w:t>
                  </w:r>
                </w:p>
              </w:txbxContent>
            </v:textbox>
          </v:shape>
        </w:pict>
      </w:r>
      <w:r w:rsidR="00BC53A4"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96" type="#_x0000_t202" style="position:absolute;left:0;text-align:left;margin-left:295.2pt;margin-top:6.35pt;width:30.9pt;height:43.7pt;z-index:75" strokeweight=".25pt">
            <v:textbox style="layout-flow:vertical-ideographic;mso-next-textbox:#_x0000_s1296" inset="5.85pt,.7pt,5.85pt,.7pt">
              <w:txbxContent>
                <w:p w:rsidR="00BC53A4" w:rsidRPr="00D64664" w:rsidRDefault="00BC53A4" w:rsidP="00BC53A4">
                  <w:pPr>
                    <w:jc w:val="center"/>
                    <w:rPr>
                      <w:rFonts w:eastAsia="ＭＳ Ｐゴシック"/>
                      <w:sz w:val="24"/>
                    </w:rPr>
                  </w:pPr>
                  <w:r>
                    <w:rPr>
                      <w:rFonts w:eastAsia="ＭＳ Ｐゴシック" w:hint="eastAsia"/>
                      <w:sz w:val="24"/>
                    </w:rPr>
                    <w:t>学</w:t>
                  </w:r>
                  <w:r>
                    <w:rPr>
                      <w:rFonts w:eastAsia="ＭＳ Ｐゴシック" w:hint="eastAsia"/>
                      <w:sz w:val="24"/>
                    </w:rPr>
                    <w:t xml:space="preserve"> </w:t>
                  </w:r>
                  <w:r>
                    <w:rPr>
                      <w:rFonts w:eastAsia="ＭＳ Ｐゴシック" w:hint="eastAsia"/>
                      <w:sz w:val="24"/>
                    </w:rPr>
                    <w:t>年</w:t>
                  </w:r>
                </w:p>
              </w:txbxContent>
            </v:textbox>
          </v:shape>
        </w:pict>
      </w:r>
      <w:r w:rsidR="007A69D7"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45" type="#_x0000_t202" style="position:absolute;left:0;text-align:left;margin-left:2.9pt;margin-top:6.05pt;width:71.15pt;height:44.2pt;z-index:39">
            <v:textbox style="mso-next-textbox:#_x0000_s1245" inset="5.85pt,.7pt,5.85pt,.7pt">
              <w:txbxContent>
                <w:p w:rsidR="007A69D7" w:rsidRPr="00A90E27" w:rsidRDefault="007A69D7" w:rsidP="007A69D7">
                  <w:pPr>
                    <w:jc w:val="center"/>
                    <w:rPr>
                      <w:rFonts w:eastAsia="ＭＳ Ｐゴシック"/>
                      <w:b/>
                      <w:sz w:val="28"/>
                    </w:rPr>
                  </w:pPr>
                  <w:r w:rsidRPr="00A90E27">
                    <w:rPr>
                      <w:rFonts w:eastAsia="ＭＳ Ｐゴシック" w:hint="eastAsia"/>
                      <w:b/>
                      <w:sz w:val="28"/>
                    </w:rPr>
                    <w:t>学</w:t>
                  </w:r>
                  <w:r w:rsidRPr="00A90E27">
                    <w:rPr>
                      <w:rFonts w:eastAsia="ＭＳ Ｐゴシック" w:hint="eastAsia"/>
                      <w:b/>
                      <w:sz w:val="28"/>
                    </w:rPr>
                    <w:t xml:space="preserve"> </w:t>
                  </w:r>
                  <w:r w:rsidRPr="00A90E27">
                    <w:rPr>
                      <w:rFonts w:eastAsia="ＭＳ Ｐゴシック" w:hint="eastAsia"/>
                      <w:b/>
                      <w:sz w:val="28"/>
                    </w:rPr>
                    <w:t>校</w:t>
                  </w:r>
                  <w:r w:rsidRPr="00A90E27">
                    <w:rPr>
                      <w:rFonts w:eastAsia="ＭＳ Ｐゴシック" w:hint="eastAsia"/>
                      <w:b/>
                      <w:sz w:val="28"/>
                    </w:rPr>
                    <w:t xml:space="preserve"> </w:t>
                  </w:r>
                  <w:r w:rsidRPr="00A90E27">
                    <w:rPr>
                      <w:rFonts w:eastAsia="ＭＳ Ｐゴシック" w:hint="eastAsia"/>
                      <w:b/>
                      <w:sz w:val="28"/>
                    </w:rPr>
                    <w:t>名</w:t>
                  </w:r>
                </w:p>
              </w:txbxContent>
            </v:textbox>
          </v:shape>
        </w:pict>
      </w:r>
      <w:r w:rsidR="007A69D7"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38" type="#_x0000_t32" style="position:absolute;left:0;text-align:left;margin-left:2.9pt;margin-top:6.05pt;width:373pt;height:0;z-index:32" o:connectortype="straight"/>
        </w:pict>
      </w:r>
      <w:r w:rsidR="007A69D7">
        <w:rPr>
          <w:rFonts w:ascii="ＭＳ ゴシック" w:eastAsia="ＭＳ ゴシック" w:hAnsi="ＭＳ ゴシック"/>
          <w:sz w:val="24"/>
          <w:szCs w:val="24"/>
        </w:rPr>
        <w:tab/>
      </w:r>
    </w:p>
    <w:p w:rsidR="007A69D7" w:rsidRDefault="006C4DF5" w:rsidP="007A69D7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91" type="#_x0000_t202" style="position:absolute;left:0;text-align:left;margin-left:376.1pt;margin-top:17.5pt;width:31.85pt;height:31.1pt;z-index:3">
            <v:textbox style="mso-next-textbox:#_x0000_s1291" inset="5.85pt,.7pt,5.85pt,.7pt">
              <w:txbxContent>
                <w:p w:rsidR="007A69D7" w:rsidRPr="00862B24" w:rsidRDefault="007A69D7" w:rsidP="007A69D7">
                  <w:pPr>
                    <w:jc w:val="center"/>
                    <w:rPr>
                      <w:rFonts w:eastAsia="ＭＳ Ｐゴシック"/>
                      <w:szCs w:val="21"/>
                    </w:rPr>
                  </w:pPr>
                  <w:r>
                    <w:rPr>
                      <w:rFonts w:eastAsia="ＭＳ Ｐゴシック"/>
                      <w:szCs w:val="21"/>
                    </w:rPr>
                    <w:t>’</w:t>
                  </w:r>
                  <w:r w:rsidR="00B832C4" w:rsidRPr="00862B24">
                    <w:rPr>
                      <w:rFonts w:eastAsia="ＭＳ Ｐゴシック"/>
                      <w:szCs w:val="21"/>
                    </w:rPr>
                    <w:t xml:space="preserve"> </w:t>
                  </w:r>
                </w:p>
                <w:p w:rsidR="007A69D7" w:rsidRPr="00862B24" w:rsidRDefault="007A69D7" w:rsidP="007A69D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AE2264"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65" type="#_x0000_t32" style="position:absolute;left:0;text-align:left;margin-left:375.9pt;margin-top:17.5pt;width:165.65pt;height:.05pt;z-index:5" o:connectortype="straight"/>
        </w:pict>
      </w:r>
      <w:r w:rsidR="007A69D7"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46" type="#_x0000_t202" style="position:absolute;left:0;text-align:left;margin-left:174.65pt;margin-top:8.85pt;width:120.55pt;height:17.35pt;z-index:40" stroked="f">
            <v:textbox style="mso-next-textbox:#_x0000_s1246" inset="5.85pt,.7pt,5.85pt,.7pt">
              <w:txbxContent>
                <w:p w:rsidR="007A69D7" w:rsidRPr="00D64664" w:rsidRDefault="007A69D7" w:rsidP="007A69D7">
                  <w:pPr>
                    <w:rPr>
                      <w:rFonts w:eastAsia="ＭＳ Ｐゴシック"/>
                      <w:sz w:val="24"/>
                    </w:rPr>
                  </w:pPr>
                  <w:r w:rsidRPr="00D64664">
                    <w:rPr>
                      <w:rFonts w:eastAsia="ＭＳ Ｐゴシック" w:hint="eastAsia"/>
                      <w:sz w:val="24"/>
                    </w:rPr>
                    <w:t xml:space="preserve">（　　</w:t>
                  </w:r>
                  <w:r>
                    <w:rPr>
                      <w:rFonts w:eastAsia="ＭＳ Ｐゴシック" w:hint="eastAsia"/>
                      <w:sz w:val="24"/>
                    </w:rPr>
                    <w:t xml:space="preserve">　　</w:t>
                  </w:r>
                  <w:r w:rsidRPr="00D64664">
                    <w:rPr>
                      <w:rFonts w:eastAsia="ＭＳ Ｐゴシック" w:hint="eastAsia"/>
                      <w:sz w:val="24"/>
                    </w:rPr>
                    <w:t xml:space="preserve">　</w:t>
                  </w:r>
                  <w:r>
                    <w:rPr>
                      <w:rFonts w:eastAsia="ＭＳ Ｐゴシック" w:hint="eastAsia"/>
                      <w:sz w:val="24"/>
                    </w:rPr>
                    <w:t xml:space="preserve">　　　</w:t>
                  </w:r>
                  <w:r w:rsidRPr="00D64664">
                    <w:rPr>
                      <w:rFonts w:eastAsia="ＭＳ Ｐゴシック" w:hint="eastAsia"/>
                      <w:sz w:val="24"/>
                    </w:rPr>
                    <w:t>学部）</w:t>
                  </w:r>
                </w:p>
              </w:txbxContent>
            </v:textbox>
          </v:shape>
        </w:pict>
      </w:r>
    </w:p>
    <w:p w:rsidR="007A69D7" w:rsidRDefault="007A69D7" w:rsidP="007A69D7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49" type="#_x0000_t202" style="position:absolute;left:0;text-align:left;margin-left:2.9pt;margin-top:14.25pt;width:71.15pt;height:42.55pt;z-index:41">
            <v:textbox style="mso-next-textbox:#_x0000_s1249" inset="5.85pt,.7pt,5.85pt,.7pt">
              <w:txbxContent>
                <w:p w:rsidR="007A69D7" w:rsidRPr="00A90E27" w:rsidRDefault="00D11087" w:rsidP="007A69D7">
                  <w:pPr>
                    <w:jc w:val="center"/>
                    <w:rPr>
                      <w:rFonts w:eastAsia="ＭＳ Ｐゴシック"/>
                      <w:b/>
                      <w:sz w:val="28"/>
                    </w:rPr>
                  </w:pPr>
                  <w:r>
                    <w:rPr>
                      <w:rFonts w:eastAsia="ＭＳ Ｐゴシック" w:hint="eastAsia"/>
                      <w:b/>
                      <w:sz w:val="28"/>
                    </w:rPr>
                    <w:t>御</w:t>
                  </w:r>
                  <w:r w:rsidR="007A69D7" w:rsidRPr="00A90E27">
                    <w:rPr>
                      <w:rFonts w:eastAsia="ＭＳ Ｐゴシック" w:hint="eastAsia"/>
                      <w:b/>
                      <w:sz w:val="28"/>
                    </w:rPr>
                    <w:t xml:space="preserve"> </w:t>
                  </w:r>
                  <w:r w:rsidR="007A69D7" w:rsidRPr="00A90E27">
                    <w:rPr>
                      <w:rFonts w:eastAsia="ＭＳ Ｐゴシック" w:hint="eastAsia"/>
                      <w:b/>
                      <w:sz w:val="28"/>
                    </w:rPr>
                    <w:t>住</w:t>
                  </w:r>
                  <w:r w:rsidR="007A69D7" w:rsidRPr="00A90E27">
                    <w:rPr>
                      <w:rFonts w:eastAsia="ＭＳ Ｐゴシック" w:hint="eastAsia"/>
                      <w:b/>
                      <w:sz w:val="28"/>
                    </w:rPr>
                    <w:t xml:space="preserve"> </w:t>
                  </w:r>
                  <w:r w:rsidR="007A69D7" w:rsidRPr="00A90E27">
                    <w:rPr>
                      <w:rFonts w:eastAsia="ＭＳ Ｐゴシック" w:hint="eastAsia"/>
                      <w:b/>
                      <w:sz w:val="28"/>
                    </w:rPr>
                    <w:t>所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39" type="#_x0000_t32" style="position:absolute;left:0;text-align:left;margin-left:2.9pt;margin-top:14.25pt;width:373pt;height:0;z-index:33" o:connectortype="straight"/>
        </w:pict>
      </w:r>
    </w:p>
    <w:p w:rsidR="007A69D7" w:rsidRDefault="007A69D7" w:rsidP="007A69D7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50" type="#_x0000_t202" style="position:absolute;left:0;text-align:left;margin-left:77.45pt;margin-top:1.45pt;width:22.55pt;height:15.65pt;z-index:42" stroked="f">
            <v:textbox style="mso-next-textbox:#_x0000_s1250" inset="5.85pt,.7pt,5.85pt,.7pt">
              <w:txbxContent>
                <w:p w:rsidR="007A69D7" w:rsidRPr="00D12D7B" w:rsidRDefault="007A69D7" w:rsidP="007A69D7">
                  <w:pPr>
                    <w:spacing w:line="0" w:lineRule="atLeast"/>
                    <w:rPr>
                      <w:rFonts w:eastAsia="ＭＳ Ｐゴシック"/>
                      <w:sz w:val="24"/>
                    </w:rPr>
                  </w:pPr>
                  <w:r w:rsidRPr="00D12D7B">
                    <w:rPr>
                      <w:rFonts w:eastAsia="ＭＳ Ｐゴシック" w:hint="eastAsia"/>
                      <w:sz w:val="24"/>
                    </w:rPr>
                    <w:t>〒</w:t>
                  </w:r>
                </w:p>
              </w:txbxContent>
            </v:textbox>
          </v:shape>
        </w:pict>
      </w:r>
    </w:p>
    <w:p w:rsidR="007A69D7" w:rsidRDefault="007A69D7" w:rsidP="007A69D7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7A69D7" w:rsidRDefault="007A69D7" w:rsidP="007A69D7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92" type="#_x0000_t202" style="position:absolute;left:0;text-align:left;margin-left:2.9pt;margin-top:2.9pt;width:71.1pt;height:45.25pt;z-index:72">
            <v:textbox style="mso-next-textbox:#_x0000_s1292" inset="5.85pt,.7pt,5.85pt,.7pt">
              <w:txbxContent>
                <w:p w:rsidR="009F213C" w:rsidRDefault="009F213C" w:rsidP="009F213C">
                  <w:pPr>
                    <w:pStyle w:val="aa"/>
                    <w:spacing w:line="260" w:lineRule="exact"/>
                    <w:jc w:val="center"/>
                    <w:rPr>
                      <w:rFonts w:eastAsia="ＭＳ Ｐゴシック"/>
                      <w:b/>
                      <w:sz w:val="28"/>
                      <w:szCs w:val="28"/>
                    </w:rPr>
                  </w:pPr>
                </w:p>
                <w:p w:rsidR="007A69D7" w:rsidRPr="00C4485E" w:rsidRDefault="007A69D7" w:rsidP="009F213C">
                  <w:pPr>
                    <w:pStyle w:val="aa"/>
                    <w:spacing w:line="260" w:lineRule="exact"/>
                    <w:jc w:val="center"/>
                    <w:rPr>
                      <w:rFonts w:eastAsia="ＭＳ Ｐゴシック" w:hint="eastAsia"/>
                      <w:b/>
                      <w:sz w:val="28"/>
                      <w:szCs w:val="28"/>
                    </w:rPr>
                  </w:pPr>
                  <w:r w:rsidRPr="00C4485E">
                    <w:rPr>
                      <w:rFonts w:eastAsia="ＭＳ Ｐゴシック" w:hint="eastAsia"/>
                      <w:b/>
                      <w:sz w:val="28"/>
                      <w:szCs w:val="28"/>
                    </w:rPr>
                    <w:t>連</w:t>
                  </w:r>
                  <w:r w:rsidR="00C4485E">
                    <w:rPr>
                      <w:rFonts w:eastAsia="ＭＳ Ｐゴシック" w:hint="eastAsia"/>
                      <w:b/>
                      <w:sz w:val="28"/>
                      <w:szCs w:val="28"/>
                    </w:rPr>
                    <w:t xml:space="preserve"> </w:t>
                  </w:r>
                  <w:r w:rsidRPr="00C4485E">
                    <w:rPr>
                      <w:rFonts w:eastAsia="ＭＳ Ｐゴシック" w:hint="eastAsia"/>
                      <w:b/>
                      <w:sz w:val="28"/>
                      <w:szCs w:val="28"/>
                    </w:rPr>
                    <w:t>絡</w:t>
                  </w:r>
                  <w:r w:rsidR="00C4485E">
                    <w:rPr>
                      <w:rFonts w:eastAsia="ＭＳ Ｐゴシック" w:hint="eastAsia"/>
                      <w:b/>
                      <w:sz w:val="28"/>
                      <w:szCs w:val="28"/>
                    </w:rPr>
                    <w:t xml:space="preserve"> </w:t>
                  </w:r>
                  <w:r w:rsidRPr="00C4485E">
                    <w:rPr>
                      <w:rFonts w:eastAsia="ＭＳ Ｐゴシック" w:hint="eastAsia"/>
                      <w:b/>
                      <w:sz w:val="28"/>
                      <w:szCs w:val="28"/>
                    </w:rPr>
                    <w:t>先</w:t>
                  </w:r>
                </w:p>
                <w:p w:rsidR="007A69D7" w:rsidRDefault="007A69D7" w:rsidP="009F213C">
                  <w:pPr>
                    <w:pStyle w:val="aa"/>
                    <w:spacing w:line="260" w:lineRule="exact"/>
                    <w:jc w:val="center"/>
                    <w:rPr>
                      <w:rFonts w:eastAsia="ＭＳ Ｐゴシック" w:hint="eastAsia"/>
                      <w:b/>
                      <w:sz w:val="24"/>
                    </w:rPr>
                  </w:pPr>
                  <w:r>
                    <w:rPr>
                      <w:rFonts w:eastAsia="ＭＳ Ｐゴシック" w:hint="eastAsia"/>
                      <w:b/>
                      <w:sz w:val="24"/>
                    </w:rPr>
                    <w:t>（本人）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54" type="#_x0000_t202" style="position:absolute;left:0;text-align:left;margin-left:74.05pt;margin-top:2.8pt;width:301.85pt;height:46.05pt;z-index:46">
            <v:textbox style="mso-next-textbox:#_x0000_s1254" inset="5.85pt,.7pt,5.85pt,.7pt">
              <w:txbxContent>
                <w:p w:rsidR="007A69D7" w:rsidRDefault="007A69D7" w:rsidP="007A69D7">
                  <w:pPr>
                    <w:spacing w:line="276" w:lineRule="auto"/>
                    <w:jc w:val="left"/>
                    <w:rPr>
                      <w:rFonts w:eastAsia="ＭＳ Ｐゴシック" w:hint="eastAsia"/>
                      <w:b/>
                      <w:sz w:val="24"/>
                    </w:rPr>
                  </w:pPr>
                  <w:r w:rsidRPr="00A90E27">
                    <w:rPr>
                      <w:rFonts w:eastAsia="ＭＳ Ｐゴシック" w:hint="eastAsia"/>
                      <w:b/>
                      <w:sz w:val="24"/>
                    </w:rPr>
                    <w:t>電話番号（携帯）</w:t>
                  </w:r>
                </w:p>
                <w:p w:rsidR="007A69D7" w:rsidRPr="00A90E27" w:rsidRDefault="007A69D7" w:rsidP="007A69D7">
                  <w:pPr>
                    <w:jc w:val="left"/>
                    <w:rPr>
                      <w:rFonts w:eastAsia="ＭＳ Ｐゴシック"/>
                      <w:b/>
                      <w:sz w:val="24"/>
                    </w:rPr>
                  </w:pPr>
                  <w:r w:rsidRPr="00A90E27">
                    <w:rPr>
                      <w:rFonts w:eastAsia="ＭＳ Ｐゴシック" w:hint="eastAsia"/>
                      <w:b/>
                      <w:sz w:val="24"/>
                    </w:rPr>
                    <w:t>Ｅ－Ｍａｉｌ</w:t>
                  </w:r>
                  <w:r>
                    <w:rPr>
                      <w:rFonts w:eastAsia="ＭＳ Ｐゴシック" w:hint="eastAsia"/>
                      <w:b/>
                      <w:sz w:val="24"/>
                    </w:rPr>
                    <w:t xml:space="preserve">　　　　　　　　　　　　　　　　　　　　　</w:t>
                  </w:r>
                </w:p>
                <w:p w:rsidR="007A69D7" w:rsidRPr="00A90E27" w:rsidRDefault="007A69D7" w:rsidP="007A69D7">
                  <w:pPr>
                    <w:pStyle w:val="aa"/>
                    <w:spacing w:line="276" w:lineRule="auto"/>
                    <w:rPr>
                      <w:rFonts w:eastAsia="ＭＳ Ｐゴシック"/>
                      <w:b/>
                      <w:sz w:val="24"/>
                    </w:rPr>
                  </w:pPr>
                </w:p>
                <w:p w:rsidR="007A69D7" w:rsidRDefault="007A69D7" w:rsidP="007A69D7"/>
              </w:txbxContent>
            </v:textbox>
          </v:shape>
        </w:pic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53" type="#_x0000_t32" style="position:absolute;left:0;text-align:left;margin-left:104.35pt;margin-top:2.8pt;width:.05pt;height:45.1pt;z-index:45" o:connectortype="straight"/>
        </w:pic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40" type="#_x0000_t32" style="position:absolute;left:0;text-align:left;margin-left:2.9pt;margin-top:2.8pt;width:373pt;height:0;z-index:34" o:connectortype="straight"/>
        </w:pict>
      </w:r>
    </w:p>
    <w:p w:rsidR="007A69D7" w:rsidRDefault="007A69D7" w:rsidP="007A69D7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51" type="#_x0000_t32" style="position:absolute;left:0;text-align:left;margin-left:2.9pt;margin-top:9.15pt;width:373pt;height:0;z-index:43" o:connectortype="straight"/>
        </w:pict>
      </w:r>
    </w:p>
    <w:p w:rsidR="007A69D7" w:rsidRDefault="0094353D" w:rsidP="007A69D7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56" type="#_x0000_t202" style="position:absolute;left:0;text-align:left;margin-left:2.9pt;margin-top:12.85pt;width:101.45pt;height:71.05pt;z-index:48">
            <v:textbox style="mso-next-textbox:#_x0000_s1256" inset="5.85pt,.7pt,5.85pt,.7pt">
              <w:txbxContent>
                <w:p w:rsidR="007A69D7" w:rsidRPr="00A90E27" w:rsidRDefault="007A69D7" w:rsidP="007A69D7">
                  <w:pPr>
                    <w:adjustRightInd w:val="0"/>
                    <w:spacing w:line="0" w:lineRule="atLeast"/>
                    <w:rPr>
                      <w:rFonts w:eastAsia="ＭＳ Ｐゴシック" w:hint="eastAsia"/>
                      <w:b/>
                      <w:sz w:val="28"/>
                    </w:rPr>
                  </w:pPr>
                  <w:r>
                    <w:rPr>
                      <w:rFonts w:eastAsia="ＭＳ Ｐゴシック" w:hint="eastAsia"/>
                      <w:b/>
                      <w:sz w:val="28"/>
                    </w:rPr>
                    <w:t>障</w:t>
                  </w:r>
                  <w:r w:rsidR="00845835">
                    <w:rPr>
                      <w:rFonts w:eastAsia="ＭＳ Ｐゴシック" w:hint="eastAsia"/>
                      <w:b/>
                      <w:sz w:val="28"/>
                    </w:rPr>
                    <w:t>害</w:t>
                  </w:r>
                  <w:r w:rsidRPr="00A90E27">
                    <w:rPr>
                      <w:rFonts w:eastAsia="ＭＳ Ｐゴシック" w:hint="eastAsia"/>
                      <w:b/>
                      <w:sz w:val="28"/>
                    </w:rPr>
                    <w:t>の状況</w:t>
                  </w:r>
                </w:p>
                <w:p w:rsidR="007A69D7" w:rsidRDefault="007A69D7" w:rsidP="007A69D7">
                  <w:pPr>
                    <w:rPr>
                      <w:rFonts w:eastAsia="ＭＳ Ｐゴシック" w:hint="eastAsia"/>
                      <w:sz w:val="24"/>
                    </w:rPr>
                  </w:pPr>
                  <w:r>
                    <w:rPr>
                      <w:rFonts w:eastAsia="ＭＳ Ｐゴシック" w:hint="eastAsia"/>
                      <w:sz w:val="24"/>
                    </w:rPr>
                    <w:t>（差し支えのない</w:t>
                  </w:r>
                </w:p>
                <w:p w:rsidR="007A69D7" w:rsidRPr="00A12ABC" w:rsidRDefault="007A69D7" w:rsidP="007A69D7">
                  <w:pPr>
                    <w:rPr>
                      <w:rFonts w:eastAsia="ＭＳ Ｐゴシック"/>
                      <w:sz w:val="28"/>
                    </w:rPr>
                  </w:pPr>
                  <w:r>
                    <w:rPr>
                      <w:rFonts w:eastAsia="ＭＳ Ｐゴシック" w:hint="eastAsia"/>
                      <w:sz w:val="24"/>
                    </w:rPr>
                    <w:t>範囲で具体的にお書きください。）</w:t>
                  </w:r>
                </w:p>
              </w:txbxContent>
            </v:textbox>
          </v:shape>
        </w:pict>
      </w:r>
      <w:r w:rsidR="007A69D7"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52" type="#_x0000_t32" style="position:absolute;left:0;text-align:left;margin-left:2.9pt;margin-top:12.85pt;width:373pt;height:0;z-index:44" o:connectortype="straight"/>
        </w:pict>
      </w:r>
      <w:r w:rsidR="007A69D7"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55" type="#_x0000_t32" style="position:absolute;left:0;text-align:left;margin-left:104.4pt;margin-top:12.85pt;width:0;height:103.2pt;z-index:47" o:connectortype="straight"/>
        </w:pict>
      </w:r>
    </w:p>
    <w:p w:rsidR="007A69D7" w:rsidRDefault="007A69D7" w:rsidP="007A69D7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7A69D7" w:rsidRDefault="007A69D7" w:rsidP="007A69D7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7A69D7" w:rsidRDefault="00B832C4" w:rsidP="007A69D7">
      <w:pPr>
        <w:wordWrap w:val="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63" type="#_x0000_t202" style="position:absolute;left:0;text-align:left;margin-left:407.75pt;margin-top:.3pt;width:31.85pt;height:29.5pt;z-index:4">
            <v:textbox style="mso-next-textbox:#_x0000_s1263" inset="5.85pt,.7pt,5.85pt,.7pt">
              <w:txbxContent>
                <w:p w:rsidR="007A69D7" w:rsidRPr="00862B24" w:rsidRDefault="007A69D7" w:rsidP="007A69D7">
                  <w:pPr>
                    <w:jc w:val="center"/>
                    <w:rPr>
                      <w:rFonts w:eastAsia="ＭＳ Ｐゴシック"/>
                      <w:szCs w:val="21"/>
                    </w:rPr>
                  </w:pPr>
                </w:p>
                <w:p w:rsidR="007A69D7" w:rsidRPr="00862B24" w:rsidRDefault="007A69D7" w:rsidP="007A69D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A69D7">
        <w:rPr>
          <w:rFonts w:ascii="ＭＳ ゴシック" w:eastAsia="ＭＳ ゴシック" w:hAnsi="ＭＳ ゴシック"/>
          <w:sz w:val="24"/>
          <w:szCs w:val="24"/>
        </w:rPr>
        <w:t>O</w:t>
      </w:r>
      <w:r w:rsidR="007A69D7">
        <w:rPr>
          <w:rFonts w:ascii="ＭＳ ゴシック" w:eastAsia="ＭＳ ゴシック" w:hAnsi="ＭＳ ゴシック" w:hint="eastAsia"/>
          <w:sz w:val="24"/>
          <w:szCs w:val="24"/>
        </w:rPr>
        <w:t xml:space="preserve">nnenndo </w:t>
      </w:r>
    </w:p>
    <w:p w:rsidR="007A69D7" w:rsidRDefault="007A69D7" w:rsidP="007A69D7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58" type="#_x0000_t202" style="position:absolute;left:0;text-align:left;margin-left:104.35pt;margin-top:11.9pt;width:271.55pt;height:32.15pt;z-index:50">
            <v:textbox inset="5.85pt,.7pt,5.85pt,.7pt">
              <w:txbxContent>
                <w:p w:rsidR="007A69D7" w:rsidRPr="00330FE6" w:rsidRDefault="007A69D7" w:rsidP="007A69D7">
                  <w:pPr>
                    <w:rPr>
                      <w:rFonts w:eastAsia="ＭＳ Ｐゴシック"/>
                      <w:sz w:val="28"/>
                    </w:rPr>
                  </w:pPr>
                  <w:r w:rsidRPr="00330FE6">
                    <w:rPr>
                      <w:rFonts w:eastAsia="ＭＳ Ｐゴシック" w:hint="eastAsia"/>
                      <w:sz w:val="28"/>
                    </w:rPr>
                    <w:t>点字　・　拡大（１８ｐ）・</w:t>
                  </w:r>
                  <w:r>
                    <w:rPr>
                      <w:rFonts w:eastAsia="ＭＳ Ｐゴシック" w:hint="eastAsia"/>
                      <w:sz w:val="28"/>
                    </w:rPr>
                    <w:t xml:space="preserve">　</w:t>
                  </w:r>
                  <w:r w:rsidRPr="00330FE6">
                    <w:rPr>
                      <w:rFonts w:eastAsia="ＭＳ Ｐゴシック" w:hint="eastAsia"/>
                      <w:sz w:val="28"/>
                    </w:rPr>
                    <w:t xml:space="preserve">拡大（その他：　</w:t>
                  </w:r>
                  <w:r w:rsidRPr="00330FE6">
                    <w:rPr>
                      <w:rFonts w:eastAsia="ＭＳ Ｐゴシック" w:hint="eastAsia"/>
                      <w:sz w:val="28"/>
                    </w:rPr>
                    <w:t xml:space="preserve"> </w:t>
                  </w:r>
                  <w:r w:rsidRPr="00330FE6">
                    <w:rPr>
                      <w:rFonts w:eastAsia="ＭＳ Ｐゴシック" w:hint="eastAsia"/>
                      <w:sz w:val="28"/>
                    </w:rPr>
                    <w:t>ｐ）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57" type="#_x0000_t202" style="position:absolute;left:0;text-align:left;margin-left:2.9pt;margin-top:11.9pt;width:101.5pt;height:32.15pt;z-index:49">
            <v:textbox inset="5.85pt,.7pt,5.85pt,.7pt">
              <w:txbxContent>
                <w:p w:rsidR="007A69D7" w:rsidRPr="00A90E27" w:rsidRDefault="007A69D7" w:rsidP="007A69D7">
                  <w:pPr>
                    <w:rPr>
                      <w:rFonts w:eastAsia="ＭＳ Ｐゴシック"/>
                      <w:b/>
                      <w:sz w:val="28"/>
                    </w:rPr>
                  </w:pPr>
                  <w:r w:rsidRPr="00A90E27">
                    <w:rPr>
                      <w:rFonts w:eastAsia="ＭＳ Ｐゴシック" w:hint="eastAsia"/>
                      <w:b/>
                      <w:sz w:val="28"/>
                    </w:rPr>
                    <w:t>使用する資料</w:t>
                  </w:r>
                </w:p>
              </w:txbxContent>
            </v:textbox>
          </v:shape>
        </w:pict>
      </w:r>
    </w:p>
    <w:p w:rsidR="007A69D7" w:rsidRDefault="007A69D7" w:rsidP="007A69D7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7A69D7" w:rsidRDefault="007A69D7" w:rsidP="007A69D7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7A69D7" w:rsidRPr="00073826" w:rsidRDefault="007A69D7" w:rsidP="007A69D7">
      <w:pPr>
        <w:spacing w:line="0" w:lineRule="atLeast"/>
        <w:rPr>
          <w:rFonts w:ascii="ＭＳ Ｐゴシック" w:eastAsia="ＭＳ Ｐゴシック" w:hAnsi="ＭＳ ゴシック" w:hint="eastAsia"/>
          <w:b/>
          <w:sz w:val="28"/>
          <w:szCs w:val="24"/>
        </w:rPr>
      </w:pPr>
      <w:r w:rsidRPr="00073826">
        <w:rPr>
          <w:rFonts w:ascii="ＭＳ Ｐゴシック" w:eastAsia="ＭＳ Ｐゴシック" w:hAnsi="ＭＳ ゴシック" w:hint="eastAsia"/>
          <w:b/>
          <w:sz w:val="28"/>
          <w:szCs w:val="24"/>
        </w:rPr>
        <w:t xml:space="preserve">　参加者（付き添いの方）情報</w:t>
      </w:r>
    </w:p>
    <w:p w:rsidR="007A69D7" w:rsidRDefault="000C3245" w:rsidP="007A69D7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85" type="#_x0000_t202" style="position:absolute;left:0;text-align:left;margin-left:378.85pt;margin-top:3.35pt;width:157.6pt;height:28.65pt;z-index:69" strokecolor="white">
            <v:textbox inset="5.85pt,.7pt,5.85pt,.7pt">
              <w:txbxContent>
                <w:p w:rsidR="007A69D7" w:rsidRPr="00C96FF0" w:rsidRDefault="007A69D7" w:rsidP="007A69D7">
                  <w:pPr>
                    <w:ind w:firstLineChars="200" w:firstLine="562"/>
                    <w:rPr>
                      <w:rFonts w:eastAsia="ＭＳ Ｐゴシック"/>
                      <w:b/>
                      <w:sz w:val="28"/>
                      <w:szCs w:val="28"/>
                    </w:rPr>
                  </w:pPr>
                  <w:r w:rsidRPr="00C96FF0">
                    <w:rPr>
                      <w:rFonts w:eastAsia="ＭＳ Ｐゴシック" w:hint="eastAsia"/>
                      <w:b/>
                      <w:sz w:val="28"/>
                      <w:szCs w:val="28"/>
                    </w:rPr>
                    <w:t>生徒との関係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84" type="#_x0000_t32" style="position:absolute;left:0;text-align:left;margin-left:375.9pt;margin-top:.55pt;width:.1pt;height:84.25pt;z-index:68" o:connectortype="straight"/>
        </w:pic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97" type="#_x0000_t32" style="position:absolute;left:0;text-align:left;margin-left:3.2pt;margin-top:17pt;width:373pt;height:0;z-index:76" o:connectortype="straight"/>
        </w:pict>
      </w:r>
      <w:r w:rsidR="008A7145"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rect id="_x0000_s1266" style="position:absolute;left:0;text-align:left;margin-left:2.9pt;margin-top:.55pt;width:537.8pt;height:219.45pt;z-index:53" strokeweight="1pt">
            <v:textbox inset="5.85pt,.7pt,5.85pt,.7pt"/>
          </v:rect>
        </w:pict>
      </w:r>
      <w:r w:rsidR="00BC53A4"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rect id="_x0000_s1282" style="position:absolute;left:0;text-align:left;margin-left:2.25pt;margin-top:.55pt;width:537.8pt;height:240.55pt;z-index:66" filled="f" strokeweight="2.25pt">
            <v:textbox inset="5.85pt,.7pt,5.85pt,.7pt"/>
          </v:rect>
        </w:pict>
      </w:r>
      <w:r w:rsidR="00B21B6C"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71" type="#_x0000_t202" style="position:absolute;left:0;text-align:left;margin-left:2.9pt;margin-top:.55pt;width:373pt;height:16.45pt;z-index:58" strokeweight=".25pt">
            <v:textbox style="mso-next-textbox:#_x0000_s1271" inset="5.85pt,.7pt,5.85pt,.7pt">
              <w:txbxContent>
                <w:p w:rsidR="007A69D7" w:rsidRPr="005A5420" w:rsidRDefault="007A69D7" w:rsidP="0094353D">
                  <w:pPr>
                    <w:ind w:firstLineChars="50" w:firstLine="120"/>
                    <w:rPr>
                      <w:rFonts w:eastAsia="ＭＳ Ｐゴシック"/>
                      <w:b/>
                      <w:sz w:val="24"/>
                    </w:rPr>
                  </w:pPr>
                  <w:r w:rsidRPr="005A5420">
                    <w:rPr>
                      <w:rFonts w:eastAsia="ＭＳ Ｐゴシック" w:hint="eastAsia"/>
                      <w:b/>
                      <w:sz w:val="24"/>
                    </w:rPr>
                    <w:t>フリガナ</w:t>
                  </w:r>
                </w:p>
              </w:txbxContent>
            </v:textbox>
          </v:shape>
        </w:pict>
      </w:r>
      <w:r w:rsidR="007A69D7"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87" type="#_x0000_t32" style="position:absolute;left:0;text-align:left;margin-left:74.05pt;margin-top:.55pt;width:0;height:16.45pt;flip:y;z-index:70" o:connectortype="straight"/>
        </w:pict>
      </w:r>
      <w:r w:rsidR="007A69D7"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72" type="#_x0000_t202" style="position:absolute;left:0;text-align:left;margin-left:2.9pt;margin-top:17pt;width:71.1pt;height:38.2pt;z-index:59">
            <v:textbox style="mso-next-textbox:#_x0000_s1272" inset="5.85pt,.7pt,5.85pt,.7pt">
              <w:txbxContent>
                <w:p w:rsidR="007A69D7" w:rsidRPr="005A5420" w:rsidRDefault="007A69D7" w:rsidP="007A69D7">
                  <w:pPr>
                    <w:jc w:val="center"/>
                    <w:rPr>
                      <w:rFonts w:eastAsia="ＭＳ Ｐゴシック"/>
                      <w:b/>
                      <w:sz w:val="28"/>
                    </w:rPr>
                  </w:pPr>
                  <w:r w:rsidRPr="005A5420">
                    <w:rPr>
                      <w:rFonts w:eastAsia="ＭＳ Ｐゴシック" w:hint="eastAsia"/>
                      <w:b/>
                      <w:sz w:val="28"/>
                    </w:rPr>
                    <w:t>お名前</w:t>
                  </w:r>
                </w:p>
              </w:txbxContent>
            </v:textbox>
          </v:shape>
        </w:pict>
      </w:r>
    </w:p>
    <w:p w:rsidR="007A69D7" w:rsidRDefault="007A69D7" w:rsidP="007A69D7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7A69D7" w:rsidRDefault="000C3245" w:rsidP="007A69D7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98" type="#_x0000_t32" style="position:absolute;left:0;text-align:left;margin-left:375.9pt;margin-top:.8pt;width:163.95pt;height:.05pt;z-index:77" o:connectortype="straight"/>
        </w:pict>
      </w:r>
      <w:r w:rsidR="00C96FF0"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67" type="#_x0000_t32" style="position:absolute;left:0;text-align:left;margin-left:2.9pt;margin-top:9pt;width:373pt;height:0;z-index:54" o:connectortype="straight"/>
        </w:pict>
      </w:r>
      <w:r w:rsidR="007A69D7"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76" type="#_x0000_t202" style="position:absolute;left:0;text-align:left;margin-left:2.9pt;margin-top:9pt;width:71.1pt;height:39.9pt;z-index:60">
            <v:textbox inset="5.85pt,.7pt,5.85pt,.7pt">
              <w:txbxContent>
                <w:p w:rsidR="007A69D7" w:rsidRPr="00C177C5" w:rsidRDefault="00D11087" w:rsidP="007A69D7">
                  <w:pPr>
                    <w:jc w:val="center"/>
                    <w:rPr>
                      <w:rFonts w:eastAsia="ＭＳ Ｐゴシック"/>
                      <w:b/>
                      <w:sz w:val="28"/>
                    </w:rPr>
                  </w:pPr>
                  <w:r>
                    <w:rPr>
                      <w:rFonts w:eastAsia="ＭＳ Ｐゴシック" w:hint="eastAsia"/>
                      <w:b/>
                      <w:sz w:val="28"/>
                    </w:rPr>
                    <w:t>御</w:t>
                  </w:r>
                  <w:r w:rsidR="007A69D7" w:rsidRPr="00C177C5">
                    <w:rPr>
                      <w:rFonts w:eastAsia="ＭＳ Ｐゴシック" w:hint="eastAsia"/>
                      <w:b/>
                      <w:sz w:val="28"/>
                    </w:rPr>
                    <w:t>住所</w:t>
                  </w:r>
                </w:p>
              </w:txbxContent>
            </v:textbox>
          </v:shape>
        </w:pict>
      </w:r>
    </w:p>
    <w:p w:rsidR="007A69D7" w:rsidRDefault="007A69D7" w:rsidP="007A69D7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7A69D7" w:rsidRDefault="007A69D7" w:rsidP="007A69D7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79" type="#_x0000_t202" style="position:absolute;left:0;text-align:left;margin-left:263.1pt;margin-top:12.9pt;width:71.15pt;height:30.35pt;z-index:63">
            <v:textbox inset="5.85pt,.7pt,5.85pt,.7pt">
              <w:txbxContent>
                <w:p w:rsidR="007A69D7" w:rsidRPr="00DF4074" w:rsidRDefault="007A69D7" w:rsidP="007A69D7">
                  <w:pPr>
                    <w:ind w:firstLineChars="100" w:firstLine="281"/>
                    <w:rPr>
                      <w:rFonts w:eastAsia="ＭＳ Ｐゴシック"/>
                      <w:b/>
                      <w:sz w:val="28"/>
                    </w:rPr>
                  </w:pPr>
                  <w:r w:rsidRPr="00DF4074">
                    <w:rPr>
                      <w:rFonts w:eastAsia="ＭＳ Ｐゴシック" w:hint="eastAsia"/>
                      <w:b/>
                      <w:sz w:val="28"/>
                    </w:rPr>
                    <w:t>ＦＡＸ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68" type="#_x0000_t32" style="position:absolute;left:0;text-align:left;margin-left:2.9pt;margin-top:12.9pt;width:537.8pt;height:0;z-index:55" o:connectortype="straight"/>
        </w:pic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77" type="#_x0000_t202" style="position:absolute;left:0;text-align:left;margin-left:2.9pt;margin-top:12.9pt;width:71.1pt;height:30.35pt;z-index:61">
            <v:textbox inset="5.85pt,.7pt,5.85pt,.7pt">
              <w:txbxContent>
                <w:p w:rsidR="007A69D7" w:rsidRPr="00C177C5" w:rsidRDefault="007A69D7" w:rsidP="007A69D7">
                  <w:pPr>
                    <w:spacing w:line="20" w:lineRule="atLeast"/>
                    <w:rPr>
                      <w:rFonts w:eastAsia="ＭＳ Ｐゴシック"/>
                      <w:b/>
                      <w:sz w:val="28"/>
                    </w:rPr>
                  </w:pPr>
                  <w:r w:rsidRPr="00C177C5">
                    <w:rPr>
                      <w:rFonts w:eastAsia="ＭＳ Ｐゴシック" w:hint="eastAsia"/>
                      <w:b/>
                      <w:sz w:val="28"/>
                    </w:rPr>
                    <w:t>電話番号</w:t>
                  </w:r>
                </w:p>
              </w:txbxContent>
            </v:textbox>
          </v:shape>
        </w:pict>
      </w:r>
    </w:p>
    <w:p w:rsidR="007A69D7" w:rsidRDefault="007A69D7" w:rsidP="007A69D7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7A69D7" w:rsidRDefault="007A69D7" w:rsidP="007A69D7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69" type="#_x0000_t32" style="position:absolute;left:0;text-align:left;margin-left:2.9pt;margin-top:7.25pt;width:537.8pt;height:0;z-index:56" o:connectortype="straight"/>
        </w:pic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80" type="#_x0000_t202" style="position:absolute;left:0;text-align:left;margin-left:263.1pt;margin-top:7.25pt;width:71.15pt;height:31.25pt;z-index:64">
            <v:textbox inset="5.85pt,.7pt,5.85pt,.7pt">
              <w:txbxContent>
                <w:p w:rsidR="007A69D7" w:rsidRPr="00DF4074" w:rsidRDefault="007A69D7" w:rsidP="007A69D7">
                  <w:pPr>
                    <w:rPr>
                      <w:rFonts w:eastAsia="ＭＳ Ｐゴシック"/>
                      <w:b/>
                      <w:sz w:val="28"/>
                    </w:rPr>
                  </w:pPr>
                  <w:r w:rsidRPr="00DF4074">
                    <w:rPr>
                      <w:rFonts w:eastAsia="ＭＳ Ｐゴシック" w:hint="eastAsia"/>
                      <w:b/>
                      <w:sz w:val="28"/>
                    </w:rPr>
                    <w:t>Ｅ－Ｍａｉｌ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78" type="#_x0000_t202" style="position:absolute;left:0;text-align:left;margin-left:2.9pt;margin-top:7.25pt;width:71.1pt;height:31.25pt;z-index:62">
            <v:textbox inset="5.85pt,.7pt,5.85pt,.7pt">
              <w:txbxContent>
                <w:p w:rsidR="007A69D7" w:rsidRPr="00DF4074" w:rsidRDefault="007A69D7" w:rsidP="007A69D7">
                  <w:pPr>
                    <w:rPr>
                      <w:rFonts w:eastAsia="ＭＳ Ｐゴシック"/>
                      <w:b/>
                      <w:sz w:val="28"/>
                    </w:rPr>
                  </w:pPr>
                  <w:r w:rsidRPr="00DF4074">
                    <w:rPr>
                      <w:rFonts w:eastAsia="ＭＳ Ｐゴシック" w:hint="eastAsia"/>
                      <w:b/>
                      <w:sz w:val="28"/>
                    </w:rPr>
                    <w:t>携帯番号</w:t>
                  </w:r>
                </w:p>
              </w:txbxContent>
            </v:textbox>
          </v:shape>
        </w:pict>
      </w:r>
    </w:p>
    <w:p w:rsidR="007A69D7" w:rsidRDefault="007A69D7" w:rsidP="007A69D7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7A69D7" w:rsidRDefault="007A69D7" w:rsidP="007A69D7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81" type="#_x0000_t202" style="position:absolute;left:0;text-align:left;margin-left:2.9pt;margin-top:2.5pt;width:537.8pt;height:95.4pt;z-index:65">
            <v:textbox inset="5.85pt,.7pt,5.85pt,.7pt">
              <w:txbxContent>
                <w:p w:rsidR="007A69D7" w:rsidRPr="00A1405A" w:rsidRDefault="007A69D7" w:rsidP="007A69D7">
                  <w:pPr>
                    <w:spacing w:line="260" w:lineRule="exact"/>
                    <w:rPr>
                      <w:rFonts w:ascii="ＭＳ ゴシック" w:eastAsia="ＭＳ ゴシック" w:hAnsi="ＭＳ ゴシック" w:hint="eastAsia"/>
                      <w:sz w:val="22"/>
                    </w:rPr>
                  </w:pPr>
                  <w:r w:rsidRPr="00A1405A">
                    <w:rPr>
                      <w:rFonts w:ascii="ＭＳ ゴシック" w:eastAsia="ＭＳ ゴシック" w:hAnsi="ＭＳ ゴシック" w:hint="eastAsia"/>
                      <w:sz w:val="22"/>
                    </w:rPr>
                    <w:t>※　保護者プログラム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（午後予定）</w:t>
                  </w:r>
                  <w:r w:rsidRPr="00A1405A">
                    <w:rPr>
                      <w:rFonts w:ascii="ＭＳ ゴシック" w:eastAsia="ＭＳ ゴシック" w:hAnsi="ＭＳ ゴシック" w:hint="eastAsia"/>
                      <w:sz w:val="22"/>
                    </w:rPr>
                    <w:t>で、知りたい情報等ありましたら</w:t>
                  </w:r>
                  <w:r w:rsidR="00D10A7F">
                    <w:rPr>
                      <w:rFonts w:ascii="ＭＳ ゴシック" w:eastAsia="ＭＳ ゴシック" w:hAnsi="ＭＳ ゴシック" w:hint="eastAsia"/>
                      <w:sz w:val="22"/>
                    </w:rPr>
                    <w:t>御記入く</w:t>
                  </w:r>
                  <w:r w:rsidRPr="00A1405A">
                    <w:rPr>
                      <w:rFonts w:ascii="ＭＳ ゴシック" w:eastAsia="ＭＳ ゴシック" w:hAnsi="ＭＳ ゴシック" w:hint="eastAsia"/>
                      <w:sz w:val="22"/>
                    </w:rPr>
                    <w:t>ださい。</w:t>
                  </w:r>
                </w:p>
                <w:p w:rsidR="007A69D7" w:rsidRPr="00A1405A" w:rsidRDefault="007A69D7" w:rsidP="007A69D7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405A">
                    <w:rPr>
                      <w:rFonts w:ascii="ＭＳ ゴシック" w:eastAsia="ＭＳ ゴシック" w:hAnsi="ＭＳ ゴシック" w:hint="eastAsia"/>
                      <w:sz w:val="22"/>
                    </w:rPr>
                    <w:t>※　兄弟</w:t>
                  </w:r>
                  <w:r w:rsidR="00481E19">
                    <w:rPr>
                      <w:rFonts w:ascii="ＭＳ ゴシック" w:eastAsia="ＭＳ ゴシック" w:hAnsi="ＭＳ ゴシック" w:hint="eastAsia"/>
                      <w:sz w:val="22"/>
                    </w:rPr>
                    <w:t>姉妹</w:t>
                  </w:r>
                  <w:r w:rsidR="00D10A7F">
                    <w:rPr>
                      <w:rFonts w:ascii="ＭＳ ゴシック" w:eastAsia="ＭＳ ゴシック" w:hAnsi="ＭＳ ゴシック" w:hint="eastAsia"/>
                      <w:sz w:val="22"/>
                    </w:rPr>
                    <w:t>で見学希望の方は、名前、学校名、学年を御</w:t>
                  </w:r>
                  <w:r w:rsidRPr="00A1405A">
                    <w:rPr>
                      <w:rFonts w:ascii="ＭＳ ゴシック" w:eastAsia="ＭＳ ゴシック" w:hAnsi="ＭＳ ゴシック" w:hint="eastAsia"/>
                      <w:sz w:val="22"/>
                    </w:rPr>
                    <w:t>記入ください。</w:t>
                  </w:r>
                </w:p>
                <w:p w:rsidR="007A69D7" w:rsidRPr="00A1405A" w:rsidRDefault="007A69D7" w:rsidP="007A69D7">
                  <w:pPr>
                    <w:spacing w:line="260" w:lineRule="exact"/>
                    <w:rPr>
                      <w:sz w:val="22"/>
                    </w:rPr>
                  </w:pPr>
                  <w:r w:rsidRPr="00A1405A">
                    <w:rPr>
                      <w:rFonts w:ascii="ＭＳ ゴシック" w:eastAsia="ＭＳ ゴシック" w:hAnsi="ＭＳ ゴシック" w:hint="eastAsia"/>
                      <w:sz w:val="22"/>
                    </w:rPr>
                    <w:t>※　付き添いの方で、お手伝いの必要な方はその旨を</w:t>
                  </w:r>
                  <w:r w:rsidR="00D10A7F">
                    <w:rPr>
                      <w:rFonts w:ascii="ＭＳ ゴシック" w:eastAsia="ＭＳ ゴシック" w:hAnsi="ＭＳ ゴシック" w:hint="eastAsia"/>
                      <w:sz w:val="22"/>
                    </w:rPr>
                    <w:t>御</w:t>
                  </w:r>
                  <w:r w:rsidRPr="00A1405A">
                    <w:rPr>
                      <w:rFonts w:ascii="ＭＳ ゴシック" w:eastAsia="ＭＳ ゴシック" w:hAnsi="ＭＳ ゴシック" w:hint="eastAsia"/>
                      <w:sz w:val="22"/>
                    </w:rPr>
                    <w:t>記入ください。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w:pict>
          <v:shape id="_x0000_s1270" type="#_x0000_t32" style="position:absolute;left:0;text-align:left;margin-left:2.9pt;margin-top:2.5pt;width:530.85pt;height:0;z-index:57" o:connectortype="straight"/>
        </w:pict>
      </w:r>
    </w:p>
    <w:p w:rsidR="007A69D7" w:rsidRDefault="007A69D7" w:rsidP="007A69D7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7A69D7" w:rsidRDefault="007A69D7" w:rsidP="007A69D7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7A69D7" w:rsidRDefault="007A69D7" w:rsidP="007A69D7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7A69D7" w:rsidRDefault="007A69D7" w:rsidP="007A69D7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7A69D7" w:rsidRDefault="007A69D7" w:rsidP="007A69D7">
      <w:pPr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5704"/>
        <w:gridCol w:w="5069"/>
      </w:tblGrid>
      <w:tr w:rsidR="007A69D7" w:rsidRPr="00066DBF" w:rsidTr="00853855">
        <w:tc>
          <w:tcPr>
            <w:tcW w:w="10773" w:type="dxa"/>
            <w:gridSpan w:val="2"/>
            <w:shd w:val="clear" w:color="auto" w:fill="595959"/>
          </w:tcPr>
          <w:p w:rsidR="007A69D7" w:rsidRPr="00066DBF" w:rsidRDefault="007A69D7" w:rsidP="00446D6D">
            <w:pPr>
              <w:ind w:firstLineChars="100" w:firstLine="261"/>
              <w:rPr>
                <w:rFonts w:ascii="ＭＳ ゴシック" w:eastAsia="ＭＳ ゴシック" w:hAnsi="ＭＳ ゴシック"/>
                <w:b/>
                <w:color w:val="FFFFFF"/>
                <w:sz w:val="26"/>
                <w:szCs w:val="26"/>
              </w:rPr>
            </w:pPr>
            <w:r w:rsidRPr="00066DBF">
              <w:rPr>
                <w:rFonts w:ascii="ＭＳ ゴシック" w:eastAsia="ＭＳ ゴシック" w:hAnsi="ＭＳ ゴシック" w:hint="eastAsia"/>
                <w:b/>
                <w:color w:val="FFFFFF"/>
                <w:sz w:val="26"/>
                <w:szCs w:val="26"/>
              </w:rPr>
              <w:t>撮影</w:t>
            </w:r>
            <w:r w:rsidR="00845835">
              <w:rPr>
                <w:rFonts w:ascii="ＭＳ ゴシック" w:eastAsia="ＭＳ ゴシック" w:hAnsi="ＭＳ ゴシック" w:hint="eastAsia"/>
                <w:b/>
                <w:color w:val="FFFFFF"/>
                <w:sz w:val="26"/>
                <w:szCs w:val="26"/>
              </w:rPr>
              <w:t>・録音</w:t>
            </w:r>
            <w:r w:rsidRPr="00066DBF">
              <w:rPr>
                <w:rFonts w:ascii="ＭＳ ゴシック" w:eastAsia="ＭＳ ゴシック" w:hAnsi="ＭＳ ゴシック" w:hint="eastAsia"/>
                <w:b/>
                <w:color w:val="FFFFFF"/>
                <w:sz w:val="26"/>
                <w:szCs w:val="26"/>
              </w:rPr>
              <w:t>について</w:t>
            </w:r>
          </w:p>
        </w:tc>
      </w:tr>
      <w:tr w:rsidR="007A69D7" w:rsidRPr="00066DBF" w:rsidTr="00853855">
        <w:trPr>
          <w:trHeight w:val="853"/>
        </w:trPr>
        <w:tc>
          <w:tcPr>
            <w:tcW w:w="10773" w:type="dxa"/>
            <w:gridSpan w:val="2"/>
            <w:vAlign w:val="center"/>
          </w:tcPr>
          <w:p w:rsidR="007A69D7" w:rsidRPr="00066DBF" w:rsidRDefault="007A69D7" w:rsidP="00D11087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6D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ベント当日は、記録のための写真やビデオの撮影</w:t>
            </w:r>
            <w:r w:rsidR="008458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066D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録音を致します</w:t>
            </w:r>
            <w:r w:rsidR="008458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、</w:t>
            </w:r>
            <w:r w:rsidRPr="00066D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教材や指導法の開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普及活動</w:t>
            </w:r>
            <w:r w:rsidRPr="00066D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報告書の作成、各種研</w:t>
            </w:r>
            <w:r w:rsidR="00BB16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究会・学会での発表、広報活動</w:t>
            </w:r>
            <w:r w:rsidR="008458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外では使用いたしません</w:t>
            </w:r>
            <w:r w:rsidRPr="00066D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また、報道機関による取材も予想されますので、</w:t>
            </w:r>
            <w:r w:rsidR="00D110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御</w:t>
            </w:r>
            <w:r w:rsidRPr="00066D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都合が悪い方は、あらかじめ事務局にお申し出ください。</w:t>
            </w:r>
          </w:p>
        </w:tc>
      </w:tr>
      <w:tr w:rsidR="007A69D7" w:rsidRPr="00AB3029" w:rsidTr="00853855">
        <w:trPr>
          <w:trHeight w:val="822"/>
        </w:trPr>
        <w:tc>
          <w:tcPr>
            <w:tcW w:w="5704" w:type="dxa"/>
            <w:vAlign w:val="center"/>
          </w:tcPr>
          <w:p w:rsidR="007A69D7" w:rsidRPr="00AB3029" w:rsidRDefault="007A69D7" w:rsidP="00AB3029">
            <w:pPr>
              <w:spacing w:line="0" w:lineRule="atLeast"/>
              <w:ind w:firstLineChars="100" w:firstLine="20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B3029">
              <w:rPr>
                <w:rFonts w:ascii="ＭＳ ゴシック" w:eastAsia="ＭＳ ゴシック" w:hAnsi="ＭＳ ゴシック" w:hint="eastAsia"/>
                <w:b/>
                <w:sz w:val="20"/>
              </w:rPr>
              <w:t>科学へジャンプ・イン・</w:t>
            </w:r>
            <w:r w:rsidR="004D6E65">
              <w:rPr>
                <w:rFonts w:ascii="ＭＳ ゴシック" w:eastAsia="ＭＳ ゴシック" w:hAnsi="ＭＳ ゴシック" w:hint="eastAsia"/>
                <w:b/>
                <w:sz w:val="20"/>
              </w:rPr>
              <w:t>兵庫</w:t>
            </w:r>
            <w:r w:rsidRPr="00AB3029">
              <w:rPr>
                <w:rFonts w:ascii="ＭＳ ゴシック" w:eastAsia="ＭＳ ゴシック" w:hAnsi="ＭＳ ゴシック" w:hint="eastAsia"/>
                <w:b/>
                <w:sz w:val="20"/>
              </w:rPr>
              <w:t>２</w:t>
            </w:r>
            <w:r w:rsidR="00481E19" w:rsidRPr="00AB3029">
              <w:rPr>
                <w:rFonts w:ascii="ＭＳ ゴシック" w:eastAsia="ＭＳ ゴシック" w:hAnsi="ＭＳ ゴシック" w:hint="eastAsia"/>
                <w:b/>
                <w:sz w:val="20"/>
              </w:rPr>
              <w:t>０１</w:t>
            </w:r>
            <w:r w:rsidR="004D6E65">
              <w:rPr>
                <w:rFonts w:ascii="ＭＳ ゴシック" w:eastAsia="ＭＳ ゴシック" w:hAnsi="ＭＳ ゴシック" w:hint="eastAsia"/>
                <w:b/>
                <w:sz w:val="20"/>
              </w:rPr>
              <w:t>７</w:t>
            </w:r>
            <w:r w:rsidRPr="00AB3029">
              <w:rPr>
                <w:rFonts w:ascii="ＭＳ ゴシック" w:eastAsia="ＭＳ ゴシック" w:hAnsi="ＭＳ ゴシック" w:hint="eastAsia"/>
                <w:b/>
                <w:sz w:val="20"/>
              </w:rPr>
              <w:t>での撮影</w:t>
            </w:r>
            <w:r w:rsidR="00481E19" w:rsidRPr="00AB3029">
              <w:rPr>
                <w:rFonts w:ascii="ＭＳ ゴシック" w:eastAsia="ＭＳ ゴシック" w:hAnsi="ＭＳ ゴシック" w:hint="eastAsia"/>
                <w:b/>
                <w:sz w:val="20"/>
              </w:rPr>
              <w:t>・録音</w:t>
            </w:r>
            <w:r w:rsidRPr="00AB3029">
              <w:rPr>
                <w:rFonts w:ascii="ＭＳ ゴシック" w:eastAsia="ＭＳ ゴシック" w:hAnsi="ＭＳ ゴシック" w:hint="eastAsia"/>
                <w:b/>
                <w:sz w:val="20"/>
              </w:rPr>
              <w:t>を、</w:t>
            </w:r>
            <w:r w:rsidRPr="00AB302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</w:p>
          <w:p w:rsidR="007A69D7" w:rsidRPr="00AB3029" w:rsidRDefault="007A69D7" w:rsidP="00AB3029">
            <w:pPr>
              <w:spacing w:line="0" w:lineRule="atLeast"/>
              <w:ind w:firstLineChars="100" w:firstLine="20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B3029">
              <w:rPr>
                <w:rFonts w:ascii="ＭＳ ゴシック" w:eastAsia="ＭＳ ゴシック" w:hAnsi="ＭＳ ゴシック" w:hint="eastAsia"/>
                <w:b/>
                <w:sz w:val="20"/>
              </w:rPr>
              <w:t>（いずれかに○を付けてください。）</w:t>
            </w:r>
          </w:p>
        </w:tc>
        <w:tc>
          <w:tcPr>
            <w:tcW w:w="5069" w:type="dxa"/>
            <w:vAlign w:val="center"/>
          </w:tcPr>
          <w:p w:rsidR="007A69D7" w:rsidRPr="00AB3029" w:rsidRDefault="007A69D7" w:rsidP="00AB3029">
            <w:pPr>
              <w:spacing w:line="0" w:lineRule="atLeast"/>
              <w:ind w:firstLineChars="100" w:firstLine="221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AB3029">
              <w:rPr>
                <w:rFonts w:ascii="ＭＳ ゴシック" w:eastAsia="ＭＳ ゴシック" w:hAnsi="ＭＳ ゴシック" w:hint="eastAsia"/>
                <w:b/>
                <w:sz w:val="22"/>
              </w:rPr>
              <w:t>許可します　・　許可しません</w:t>
            </w:r>
          </w:p>
        </w:tc>
      </w:tr>
    </w:tbl>
    <w:p w:rsidR="007A69D7" w:rsidRPr="00A41674" w:rsidRDefault="00D11087" w:rsidP="007A69D7">
      <w:pPr>
        <w:spacing w:line="300" w:lineRule="exact"/>
        <w:rPr>
          <w:rFonts w:ascii="ＭＳ Ｐゴシック" w:eastAsia="ＭＳ Ｐゴシック" w:hAnsi="ＭＳ ゴシック" w:cs="Arial Unicode MS" w:hint="eastAsia"/>
          <w:sz w:val="20"/>
          <w:szCs w:val="20"/>
        </w:rPr>
      </w:pPr>
      <w:r>
        <w:rPr>
          <w:rFonts w:ascii="ＭＳ Ｐゴシック" w:eastAsia="ＭＳ Ｐゴシック" w:hAnsi="ＭＳ ゴシック" w:cs="Arial Unicode MS" w:hint="eastAsia"/>
          <w:sz w:val="20"/>
          <w:szCs w:val="20"/>
        </w:rPr>
        <w:t>御</w:t>
      </w:r>
      <w:r w:rsidR="007A69D7" w:rsidRPr="00A41674">
        <w:rPr>
          <w:rFonts w:ascii="ＭＳ Ｐゴシック" w:eastAsia="ＭＳ Ｐゴシック" w:hAnsi="ＭＳ ゴシック" w:cs="Arial Unicode MS" w:hint="eastAsia"/>
          <w:sz w:val="20"/>
          <w:szCs w:val="20"/>
        </w:rPr>
        <w:t>記入いただいた個人情報につきましては、個人情報保護に関する基本方針に基づき、本事</w:t>
      </w:r>
      <w:r w:rsidR="007A69D7">
        <w:rPr>
          <w:rFonts w:ascii="ＭＳ Ｐゴシック" w:eastAsia="ＭＳ Ｐゴシック" w:hAnsi="ＭＳ ゴシック" w:cs="Arial Unicode MS" w:hint="eastAsia"/>
          <w:sz w:val="20"/>
          <w:szCs w:val="20"/>
        </w:rPr>
        <w:t>業の目的以外には使用</w:t>
      </w:r>
      <w:r w:rsidR="007A69D7" w:rsidRPr="00A41674">
        <w:rPr>
          <w:rFonts w:ascii="ＭＳ Ｐゴシック" w:eastAsia="ＭＳ Ｐゴシック" w:hAnsi="ＭＳ ゴシック" w:cs="Arial Unicode MS" w:hint="eastAsia"/>
          <w:sz w:val="20"/>
          <w:szCs w:val="20"/>
        </w:rPr>
        <w:t>しません。</w:t>
      </w:r>
    </w:p>
    <w:p w:rsidR="007A69D7" w:rsidRPr="00AE00B7" w:rsidRDefault="007A69D7" w:rsidP="007A69D7">
      <w:pPr>
        <w:spacing w:line="300" w:lineRule="exact"/>
        <w:rPr>
          <w:rFonts w:ascii="ＭＳ Ｐゴシック" w:eastAsia="ＭＳ Ｐゴシック" w:hAnsi="ＭＳ ゴシック" w:cs="Arial Unicode MS"/>
          <w:b/>
          <w:sz w:val="22"/>
          <w:szCs w:val="24"/>
          <w:u w:val="wave"/>
        </w:rPr>
      </w:pPr>
      <w:r w:rsidRPr="002D22D1">
        <w:rPr>
          <w:rFonts w:ascii="ＭＳ Ｐゴシック" w:eastAsia="ＭＳ Ｐゴシック" w:hAnsi="ＭＳ ゴシック" w:cs="Arial Unicode MS" w:hint="eastAsia"/>
          <w:b/>
          <w:sz w:val="22"/>
          <w:szCs w:val="24"/>
          <w:u w:val="wave"/>
        </w:rPr>
        <w:t>参加決定者には後日</w:t>
      </w:r>
      <w:r>
        <w:rPr>
          <w:rFonts w:ascii="ＭＳ Ｐゴシック" w:eastAsia="ＭＳ Ｐゴシック" w:hAnsi="ＭＳ ゴシック" w:cs="Arial Unicode MS" w:hint="eastAsia"/>
          <w:b/>
          <w:sz w:val="22"/>
          <w:szCs w:val="24"/>
          <w:u w:val="wave"/>
        </w:rPr>
        <w:t>（1０月下旬）</w:t>
      </w:r>
      <w:r w:rsidRPr="002D22D1">
        <w:rPr>
          <w:rFonts w:ascii="ＭＳ Ｐゴシック" w:eastAsia="ＭＳ Ｐゴシック" w:hAnsi="ＭＳ ゴシック" w:cs="Arial Unicode MS" w:hint="eastAsia"/>
          <w:b/>
          <w:sz w:val="22"/>
          <w:szCs w:val="24"/>
          <w:u w:val="wave"/>
        </w:rPr>
        <w:t>、詳細をお送りします。</w:t>
      </w:r>
    </w:p>
    <w:sectPr w:rsidR="007A69D7" w:rsidRPr="00AE00B7" w:rsidSect="00BC53A4">
      <w:pgSz w:w="11906" w:h="16838" w:code="9"/>
      <w:pgMar w:top="227" w:right="567" w:bottom="227" w:left="567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F10" w:rsidRDefault="00EB7F10" w:rsidP="00C818E1">
      <w:r>
        <w:separator/>
      </w:r>
    </w:p>
  </w:endnote>
  <w:endnote w:type="continuationSeparator" w:id="0">
    <w:p w:rsidR="00EB7F10" w:rsidRDefault="00EB7F10" w:rsidP="00C8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F10" w:rsidRDefault="00EB7F10" w:rsidP="00C818E1">
      <w:r>
        <w:separator/>
      </w:r>
    </w:p>
  </w:footnote>
  <w:footnote w:type="continuationSeparator" w:id="0">
    <w:p w:rsidR="00EB7F10" w:rsidRDefault="00EB7F10" w:rsidP="00C8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66659"/>
    <w:multiLevelType w:val="hybridMultilevel"/>
    <w:tmpl w:val="9564C064"/>
    <w:lvl w:ilvl="0" w:tplc="410A7A12"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E27C83"/>
    <w:multiLevelType w:val="hybridMultilevel"/>
    <w:tmpl w:val="E9142AB2"/>
    <w:lvl w:ilvl="0" w:tplc="C892293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18E1"/>
    <w:rsid w:val="00001AA2"/>
    <w:rsid w:val="0000559C"/>
    <w:rsid w:val="00005CCD"/>
    <w:rsid w:val="00005F80"/>
    <w:rsid w:val="00017C72"/>
    <w:rsid w:val="00024259"/>
    <w:rsid w:val="0003352A"/>
    <w:rsid w:val="00047631"/>
    <w:rsid w:val="00064845"/>
    <w:rsid w:val="00066DBF"/>
    <w:rsid w:val="00073826"/>
    <w:rsid w:val="000821FF"/>
    <w:rsid w:val="000871A2"/>
    <w:rsid w:val="00090CE8"/>
    <w:rsid w:val="00091648"/>
    <w:rsid w:val="000A5AFF"/>
    <w:rsid w:val="000A64EB"/>
    <w:rsid w:val="000B15C0"/>
    <w:rsid w:val="000C0900"/>
    <w:rsid w:val="000C3245"/>
    <w:rsid w:val="000C6D7B"/>
    <w:rsid w:val="000D3420"/>
    <w:rsid w:val="000D5A45"/>
    <w:rsid w:val="000E462F"/>
    <w:rsid w:val="000E76D8"/>
    <w:rsid w:val="000F25B1"/>
    <w:rsid w:val="0011489D"/>
    <w:rsid w:val="00126E3B"/>
    <w:rsid w:val="001373F4"/>
    <w:rsid w:val="001425F2"/>
    <w:rsid w:val="00147252"/>
    <w:rsid w:val="001636A8"/>
    <w:rsid w:val="0017196D"/>
    <w:rsid w:val="0017359D"/>
    <w:rsid w:val="00175219"/>
    <w:rsid w:val="00187417"/>
    <w:rsid w:val="001979CB"/>
    <w:rsid w:val="001B3E88"/>
    <w:rsid w:val="001B54DB"/>
    <w:rsid w:val="001D345A"/>
    <w:rsid w:val="001D38F5"/>
    <w:rsid w:val="001F1198"/>
    <w:rsid w:val="002209AC"/>
    <w:rsid w:val="00224B81"/>
    <w:rsid w:val="00231018"/>
    <w:rsid w:val="0026490B"/>
    <w:rsid w:val="00266A63"/>
    <w:rsid w:val="00270525"/>
    <w:rsid w:val="00276089"/>
    <w:rsid w:val="0028564D"/>
    <w:rsid w:val="00294273"/>
    <w:rsid w:val="002A5D2E"/>
    <w:rsid w:val="002B613D"/>
    <w:rsid w:val="002D1B59"/>
    <w:rsid w:val="002D22D1"/>
    <w:rsid w:val="003016E1"/>
    <w:rsid w:val="00302DD4"/>
    <w:rsid w:val="003054C6"/>
    <w:rsid w:val="003060BF"/>
    <w:rsid w:val="00311F9E"/>
    <w:rsid w:val="00322CE6"/>
    <w:rsid w:val="00330FE6"/>
    <w:rsid w:val="00342882"/>
    <w:rsid w:val="00373C8C"/>
    <w:rsid w:val="00395667"/>
    <w:rsid w:val="003A1EBF"/>
    <w:rsid w:val="003B691B"/>
    <w:rsid w:val="003D4F25"/>
    <w:rsid w:val="003E7CC9"/>
    <w:rsid w:val="004107CA"/>
    <w:rsid w:val="00417C9F"/>
    <w:rsid w:val="004212DF"/>
    <w:rsid w:val="004332DF"/>
    <w:rsid w:val="0044215A"/>
    <w:rsid w:val="004438C4"/>
    <w:rsid w:val="00444E04"/>
    <w:rsid w:val="00446D6D"/>
    <w:rsid w:val="00451CE9"/>
    <w:rsid w:val="00454515"/>
    <w:rsid w:val="00467E60"/>
    <w:rsid w:val="00481E19"/>
    <w:rsid w:val="004B06DC"/>
    <w:rsid w:val="004B3614"/>
    <w:rsid w:val="004D141F"/>
    <w:rsid w:val="004D6E65"/>
    <w:rsid w:val="00513E63"/>
    <w:rsid w:val="005158C3"/>
    <w:rsid w:val="0052307D"/>
    <w:rsid w:val="00524A72"/>
    <w:rsid w:val="0053192B"/>
    <w:rsid w:val="00536718"/>
    <w:rsid w:val="00536938"/>
    <w:rsid w:val="00541688"/>
    <w:rsid w:val="005446F8"/>
    <w:rsid w:val="00554CA4"/>
    <w:rsid w:val="005663BE"/>
    <w:rsid w:val="00570053"/>
    <w:rsid w:val="0057095F"/>
    <w:rsid w:val="00594CAD"/>
    <w:rsid w:val="005971D8"/>
    <w:rsid w:val="005A1772"/>
    <w:rsid w:val="005A241D"/>
    <w:rsid w:val="005A3FA6"/>
    <w:rsid w:val="005A5420"/>
    <w:rsid w:val="005A7165"/>
    <w:rsid w:val="005B2125"/>
    <w:rsid w:val="005B3117"/>
    <w:rsid w:val="005E1D1F"/>
    <w:rsid w:val="005F02F9"/>
    <w:rsid w:val="00604CA5"/>
    <w:rsid w:val="00615E85"/>
    <w:rsid w:val="006166B2"/>
    <w:rsid w:val="00631A89"/>
    <w:rsid w:val="006448C8"/>
    <w:rsid w:val="00662D20"/>
    <w:rsid w:val="00666F55"/>
    <w:rsid w:val="006731A6"/>
    <w:rsid w:val="006777FD"/>
    <w:rsid w:val="00681FA4"/>
    <w:rsid w:val="00683E70"/>
    <w:rsid w:val="006B23D0"/>
    <w:rsid w:val="006C0042"/>
    <w:rsid w:val="006C4DF5"/>
    <w:rsid w:val="006D3302"/>
    <w:rsid w:val="006D6EAA"/>
    <w:rsid w:val="006E2AF6"/>
    <w:rsid w:val="006E3DFC"/>
    <w:rsid w:val="006E51E7"/>
    <w:rsid w:val="006E6097"/>
    <w:rsid w:val="007041EB"/>
    <w:rsid w:val="007101DC"/>
    <w:rsid w:val="00712CF8"/>
    <w:rsid w:val="00724F58"/>
    <w:rsid w:val="00726181"/>
    <w:rsid w:val="007355D0"/>
    <w:rsid w:val="007412D7"/>
    <w:rsid w:val="0074417D"/>
    <w:rsid w:val="00753979"/>
    <w:rsid w:val="007618FF"/>
    <w:rsid w:val="00764A02"/>
    <w:rsid w:val="007776C5"/>
    <w:rsid w:val="00777B5C"/>
    <w:rsid w:val="007A1BCE"/>
    <w:rsid w:val="007A69D7"/>
    <w:rsid w:val="007C116E"/>
    <w:rsid w:val="007C4C14"/>
    <w:rsid w:val="007D1B4A"/>
    <w:rsid w:val="007D2BEA"/>
    <w:rsid w:val="007D5A3B"/>
    <w:rsid w:val="007E5212"/>
    <w:rsid w:val="0080566A"/>
    <w:rsid w:val="00807FEF"/>
    <w:rsid w:val="00812D80"/>
    <w:rsid w:val="00834092"/>
    <w:rsid w:val="00834F11"/>
    <w:rsid w:val="00836963"/>
    <w:rsid w:val="00843AF2"/>
    <w:rsid w:val="00845835"/>
    <w:rsid w:val="00853855"/>
    <w:rsid w:val="0086389C"/>
    <w:rsid w:val="00867BAA"/>
    <w:rsid w:val="00872921"/>
    <w:rsid w:val="00881EDC"/>
    <w:rsid w:val="008A0220"/>
    <w:rsid w:val="008A10F0"/>
    <w:rsid w:val="008A1907"/>
    <w:rsid w:val="008A4BF6"/>
    <w:rsid w:val="008A7145"/>
    <w:rsid w:val="008A792D"/>
    <w:rsid w:val="008B1ADD"/>
    <w:rsid w:val="008B3815"/>
    <w:rsid w:val="008D02F9"/>
    <w:rsid w:val="008D08AD"/>
    <w:rsid w:val="008E3FE0"/>
    <w:rsid w:val="008F383A"/>
    <w:rsid w:val="00902AB9"/>
    <w:rsid w:val="0092720B"/>
    <w:rsid w:val="00942616"/>
    <w:rsid w:val="0094353D"/>
    <w:rsid w:val="00945954"/>
    <w:rsid w:val="00946505"/>
    <w:rsid w:val="00950C09"/>
    <w:rsid w:val="00951D90"/>
    <w:rsid w:val="00980400"/>
    <w:rsid w:val="00985A28"/>
    <w:rsid w:val="009865A6"/>
    <w:rsid w:val="00987F8F"/>
    <w:rsid w:val="009A1755"/>
    <w:rsid w:val="009A510D"/>
    <w:rsid w:val="009A7135"/>
    <w:rsid w:val="009C057A"/>
    <w:rsid w:val="009D0BD4"/>
    <w:rsid w:val="009D39FA"/>
    <w:rsid w:val="009F213C"/>
    <w:rsid w:val="009F5B76"/>
    <w:rsid w:val="00A01861"/>
    <w:rsid w:val="00A12ABC"/>
    <w:rsid w:val="00A12B62"/>
    <w:rsid w:val="00A22E8B"/>
    <w:rsid w:val="00A34BC9"/>
    <w:rsid w:val="00A40DEA"/>
    <w:rsid w:val="00A540A3"/>
    <w:rsid w:val="00A7451A"/>
    <w:rsid w:val="00A7772D"/>
    <w:rsid w:val="00A77DD3"/>
    <w:rsid w:val="00A81786"/>
    <w:rsid w:val="00A90E27"/>
    <w:rsid w:val="00A92154"/>
    <w:rsid w:val="00AB3029"/>
    <w:rsid w:val="00AB7CD7"/>
    <w:rsid w:val="00AE2264"/>
    <w:rsid w:val="00AF195C"/>
    <w:rsid w:val="00AF65F6"/>
    <w:rsid w:val="00B009B9"/>
    <w:rsid w:val="00B038CA"/>
    <w:rsid w:val="00B21B6C"/>
    <w:rsid w:val="00B25318"/>
    <w:rsid w:val="00B320ED"/>
    <w:rsid w:val="00B506B3"/>
    <w:rsid w:val="00B5770C"/>
    <w:rsid w:val="00B626C0"/>
    <w:rsid w:val="00B64820"/>
    <w:rsid w:val="00B67536"/>
    <w:rsid w:val="00B72EF8"/>
    <w:rsid w:val="00B813C4"/>
    <w:rsid w:val="00B824B0"/>
    <w:rsid w:val="00B832C4"/>
    <w:rsid w:val="00B83E5C"/>
    <w:rsid w:val="00BB1675"/>
    <w:rsid w:val="00BC53A4"/>
    <w:rsid w:val="00BC65EE"/>
    <w:rsid w:val="00BC7882"/>
    <w:rsid w:val="00BD27A4"/>
    <w:rsid w:val="00BE2E54"/>
    <w:rsid w:val="00C0034F"/>
    <w:rsid w:val="00C05CF5"/>
    <w:rsid w:val="00C11DCB"/>
    <w:rsid w:val="00C146FB"/>
    <w:rsid w:val="00C177C5"/>
    <w:rsid w:val="00C200EA"/>
    <w:rsid w:val="00C35126"/>
    <w:rsid w:val="00C4485E"/>
    <w:rsid w:val="00C662B6"/>
    <w:rsid w:val="00C72257"/>
    <w:rsid w:val="00C7475E"/>
    <w:rsid w:val="00C818E1"/>
    <w:rsid w:val="00C90D1E"/>
    <w:rsid w:val="00C90F1A"/>
    <w:rsid w:val="00C91D66"/>
    <w:rsid w:val="00C96FF0"/>
    <w:rsid w:val="00CB1F84"/>
    <w:rsid w:val="00CB3E4E"/>
    <w:rsid w:val="00CB7608"/>
    <w:rsid w:val="00CD1259"/>
    <w:rsid w:val="00CD692F"/>
    <w:rsid w:val="00CE1A98"/>
    <w:rsid w:val="00D04807"/>
    <w:rsid w:val="00D10A7F"/>
    <w:rsid w:val="00D11087"/>
    <w:rsid w:val="00D12D7B"/>
    <w:rsid w:val="00D15914"/>
    <w:rsid w:val="00D3123A"/>
    <w:rsid w:val="00D40AA9"/>
    <w:rsid w:val="00D429DA"/>
    <w:rsid w:val="00D439CC"/>
    <w:rsid w:val="00D519B0"/>
    <w:rsid w:val="00D51E5A"/>
    <w:rsid w:val="00D546CA"/>
    <w:rsid w:val="00D64664"/>
    <w:rsid w:val="00D87C95"/>
    <w:rsid w:val="00DA4284"/>
    <w:rsid w:val="00DB3070"/>
    <w:rsid w:val="00DD7C9E"/>
    <w:rsid w:val="00DF0BA4"/>
    <w:rsid w:val="00DF4074"/>
    <w:rsid w:val="00E03C31"/>
    <w:rsid w:val="00E03F51"/>
    <w:rsid w:val="00E10802"/>
    <w:rsid w:val="00E20440"/>
    <w:rsid w:val="00E25182"/>
    <w:rsid w:val="00E27787"/>
    <w:rsid w:val="00E40716"/>
    <w:rsid w:val="00E42075"/>
    <w:rsid w:val="00E42A4E"/>
    <w:rsid w:val="00E537E2"/>
    <w:rsid w:val="00E75BEA"/>
    <w:rsid w:val="00E80B70"/>
    <w:rsid w:val="00EA7D18"/>
    <w:rsid w:val="00EB16B5"/>
    <w:rsid w:val="00EB6D7E"/>
    <w:rsid w:val="00EB7F10"/>
    <w:rsid w:val="00EC38F2"/>
    <w:rsid w:val="00ED3D11"/>
    <w:rsid w:val="00EE1C15"/>
    <w:rsid w:val="00EE6B2F"/>
    <w:rsid w:val="00EF3B90"/>
    <w:rsid w:val="00F0313F"/>
    <w:rsid w:val="00F23EBC"/>
    <w:rsid w:val="00F2403A"/>
    <w:rsid w:val="00F26008"/>
    <w:rsid w:val="00F27F1C"/>
    <w:rsid w:val="00F34052"/>
    <w:rsid w:val="00F367A9"/>
    <w:rsid w:val="00F413FA"/>
    <w:rsid w:val="00F41D76"/>
    <w:rsid w:val="00F43AA6"/>
    <w:rsid w:val="00F44B50"/>
    <w:rsid w:val="00F451D9"/>
    <w:rsid w:val="00F72DA3"/>
    <w:rsid w:val="00F853DC"/>
    <w:rsid w:val="00F949AF"/>
    <w:rsid w:val="00F95A87"/>
    <w:rsid w:val="00F973C5"/>
    <w:rsid w:val="00FE63A6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237"/>
        <o:r id="V:Rule2" type="connector" idref="#_x0000_s1238"/>
        <o:r id="V:Rule3" type="connector" idref="#_x0000_s1239"/>
        <o:r id="V:Rule4" type="connector" idref="#_x0000_s1240"/>
        <o:r id="V:Rule5" type="connector" idref="#_x0000_s1242"/>
        <o:r id="V:Rule6" type="connector" idref="#_x0000_s1243"/>
        <o:r id="V:Rule7" type="connector" idref="#_x0000_s1251"/>
        <o:r id="V:Rule8" type="connector" idref="#_x0000_s1252"/>
        <o:r id="V:Rule9" type="connector" idref="#_x0000_s1253"/>
        <o:r id="V:Rule10" type="connector" idref="#_x0000_s1255"/>
        <o:r id="V:Rule11" type="connector" idref="#_x0000_s1262"/>
        <o:r id="V:Rule12" type="connector" idref="#_x0000_s1265"/>
        <o:r id="V:Rule13" type="connector" idref="#_x0000_s1267"/>
        <o:r id="V:Rule14" type="connector" idref="#_x0000_s1268"/>
        <o:r id="V:Rule15" type="connector" idref="#_x0000_s1269"/>
        <o:r id="V:Rule16" type="connector" idref="#_x0000_s1270"/>
        <o:r id="V:Rule17" type="connector" idref="#_x0000_s1284"/>
        <o:r id="V:Rule18" type="connector" idref="#_x0000_s1287"/>
        <o:r id="V:Rule19" type="connector" idref="#_x0000_s1297"/>
        <o:r id="V:Rule20" type="connector" idref="#_x0000_s1298"/>
      </o:rules>
    </o:shapelayout>
  </w:shapeDefaults>
  <w:decimalSymbol w:val="."/>
  <w:listSeparator w:val=","/>
  <w15:chartTrackingRefBased/>
  <w15:docId w15:val="{66551DED-13DC-42AD-B93B-84F722F5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8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18E1"/>
  </w:style>
  <w:style w:type="paragraph" w:styleId="a5">
    <w:name w:val="footer"/>
    <w:basedOn w:val="a"/>
    <w:link w:val="a6"/>
    <w:uiPriority w:val="99"/>
    <w:unhideWhenUsed/>
    <w:rsid w:val="00C81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18E1"/>
  </w:style>
  <w:style w:type="paragraph" w:styleId="a7">
    <w:name w:val="Balloon Text"/>
    <w:basedOn w:val="a"/>
    <w:link w:val="a8"/>
    <w:uiPriority w:val="99"/>
    <w:semiHidden/>
    <w:unhideWhenUsed/>
    <w:rsid w:val="00C818E1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C818E1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D1259"/>
    <w:pPr>
      <w:ind w:leftChars="400" w:left="840"/>
    </w:pPr>
  </w:style>
  <w:style w:type="paragraph" w:styleId="aa">
    <w:name w:val="No Spacing"/>
    <w:uiPriority w:val="1"/>
    <w:qFormat/>
    <w:rsid w:val="007C116E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CAF1-292D-4218-9BF7-B3C6601D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府教育庁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ko</dc:creator>
  <cp:keywords/>
  <cp:lastModifiedBy>加藤俊和</cp:lastModifiedBy>
  <cp:revision>2</cp:revision>
  <cp:lastPrinted>2017-07-31T23:49:00Z</cp:lastPrinted>
  <dcterms:created xsi:type="dcterms:W3CDTF">2017-07-31T23:50:00Z</dcterms:created>
  <dcterms:modified xsi:type="dcterms:W3CDTF">2017-07-31T23:50:00Z</dcterms:modified>
</cp:coreProperties>
</file>